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1E1" w:rsidRPr="0043172E" w:rsidRDefault="00FC7908" w:rsidP="00FC7908">
      <w:pPr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876550" cy="685800"/>
            <wp:effectExtent l="0" t="0" r="0" b="0"/>
            <wp:docPr id="1" name="Рисунок 1" descr="E:\Диск D\О компании\лого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иск D\О компании\лого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0F2" w:rsidRPr="0043172E" w:rsidRDefault="00C230F2" w:rsidP="000C03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30F2" w:rsidRPr="0043172E" w:rsidRDefault="00C230F2" w:rsidP="000C033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172E">
        <w:rPr>
          <w:rFonts w:ascii="Times New Roman" w:hAnsi="Times New Roman"/>
          <w:sz w:val="24"/>
          <w:szCs w:val="24"/>
        </w:rPr>
        <w:t xml:space="preserve">Россия, Москва,                                          </w:t>
      </w:r>
    </w:p>
    <w:p w:rsidR="00C230F2" w:rsidRPr="0043172E" w:rsidRDefault="00512A79" w:rsidP="000C033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172E">
        <w:rPr>
          <w:rFonts w:ascii="Times New Roman" w:hAnsi="Times New Roman"/>
          <w:sz w:val="24"/>
          <w:szCs w:val="24"/>
        </w:rPr>
        <w:t>Ул. Гиляровского, 42</w:t>
      </w:r>
    </w:p>
    <w:p w:rsidR="000C0331" w:rsidRPr="0043172E" w:rsidRDefault="008D6098" w:rsidP="000C033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172E">
        <w:rPr>
          <w:rFonts w:ascii="Times New Roman" w:hAnsi="Times New Roman"/>
          <w:sz w:val="24"/>
          <w:szCs w:val="24"/>
        </w:rPr>
        <w:t xml:space="preserve"> </w:t>
      </w:r>
      <w:r w:rsidR="000459C3">
        <w:rPr>
          <w:rFonts w:ascii="Times New Roman" w:hAnsi="Times New Roman"/>
          <w:sz w:val="24"/>
          <w:szCs w:val="24"/>
        </w:rPr>
        <w:t xml:space="preserve">+7 </w:t>
      </w:r>
      <w:r w:rsidR="000C0331" w:rsidRPr="0043172E">
        <w:rPr>
          <w:rFonts w:ascii="Times New Roman" w:hAnsi="Times New Roman"/>
          <w:sz w:val="24"/>
          <w:szCs w:val="24"/>
        </w:rPr>
        <w:t xml:space="preserve">(495) 739-01-01 </w:t>
      </w:r>
    </w:p>
    <w:p w:rsidR="000C0331" w:rsidRPr="0043172E" w:rsidRDefault="000C0331" w:rsidP="000C033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172E">
        <w:rPr>
          <w:rFonts w:ascii="Times New Roman" w:hAnsi="Times New Roman"/>
          <w:sz w:val="24"/>
          <w:szCs w:val="24"/>
        </w:rPr>
        <w:t>8-800-200-01-01 (по России бесплатно)</w:t>
      </w:r>
    </w:p>
    <w:p w:rsidR="000C0331" w:rsidRPr="0043172E" w:rsidRDefault="000C0331" w:rsidP="000C033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172E">
        <w:rPr>
          <w:rFonts w:ascii="Times New Roman" w:hAnsi="Times New Roman"/>
          <w:sz w:val="24"/>
          <w:szCs w:val="24"/>
        </w:rPr>
        <w:t>e-mail: info@soglasie.ru</w:t>
      </w:r>
    </w:p>
    <w:p w:rsidR="00C230F2" w:rsidRPr="0043172E" w:rsidRDefault="00C230F2" w:rsidP="000C03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30F2" w:rsidRPr="0043172E" w:rsidRDefault="00C230F2" w:rsidP="000C03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30F2" w:rsidRPr="0043172E" w:rsidRDefault="00C230F2" w:rsidP="000C03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30F2" w:rsidRPr="0043172E" w:rsidRDefault="00C230F2" w:rsidP="000C03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30F2" w:rsidRPr="0043172E" w:rsidRDefault="00C230F2" w:rsidP="000C03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01E1" w:rsidRPr="0043172E" w:rsidRDefault="00DC01E1" w:rsidP="000C03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26EE" w:rsidRPr="0043172E" w:rsidRDefault="00C230F2" w:rsidP="000C0331">
      <w:pPr>
        <w:ind w:left="2835" w:hanging="2835"/>
        <w:rPr>
          <w:rFonts w:ascii="Times New Roman" w:hAnsi="Times New Roman"/>
          <w:sz w:val="24"/>
          <w:szCs w:val="24"/>
        </w:rPr>
      </w:pPr>
      <w:r w:rsidRPr="0043172E">
        <w:rPr>
          <w:rFonts w:ascii="Times New Roman" w:hAnsi="Times New Roman"/>
          <w:sz w:val="24"/>
          <w:szCs w:val="24"/>
        </w:rPr>
        <w:t xml:space="preserve">                 </w:t>
      </w:r>
      <w:r w:rsidR="00D611AB" w:rsidRPr="0043172E">
        <w:rPr>
          <w:rFonts w:ascii="Times New Roman" w:hAnsi="Times New Roman"/>
          <w:sz w:val="24"/>
          <w:szCs w:val="24"/>
        </w:rPr>
        <w:t xml:space="preserve">                 </w:t>
      </w:r>
      <w:r w:rsidRPr="0043172E">
        <w:rPr>
          <w:rFonts w:ascii="Times New Roman" w:hAnsi="Times New Roman"/>
          <w:sz w:val="24"/>
          <w:szCs w:val="24"/>
        </w:rPr>
        <w:t xml:space="preserve"> </w:t>
      </w:r>
    </w:p>
    <w:p w:rsidR="00512A79" w:rsidRDefault="00512A79" w:rsidP="000C0331">
      <w:pPr>
        <w:ind w:left="2835" w:hanging="2835"/>
        <w:rPr>
          <w:rFonts w:ascii="Times New Roman" w:hAnsi="Times New Roman"/>
          <w:sz w:val="24"/>
          <w:szCs w:val="24"/>
        </w:rPr>
      </w:pPr>
    </w:p>
    <w:p w:rsidR="00CF1449" w:rsidRPr="0043172E" w:rsidRDefault="00CF1449" w:rsidP="000C0331">
      <w:pPr>
        <w:ind w:left="2835" w:hanging="2835"/>
        <w:rPr>
          <w:rFonts w:ascii="Times New Roman" w:hAnsi="Times New Roman"/>
          <w:sz w:val="24"/>
          <w:szCs w:val="24"/>
        </w:rPr>
        <w:sectPr w:rsidR="00CF1449" w:rsidRPr="0043172E" w:rsidSect="000B6B8E">
          <w:footerReference w:type="default" r:id="rId9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283"/>
          <w:docGrid w:linePitch="360"/>
        </w:sectPr>
      </w:pPr>
    </w:p>
    <w:p w:rsidR="00CF1449" w:rsidRDefault="006E43A8" w:rsidP="00CD5990">
      <w:pPr>
        <w:spacing w:after="0" w:line="240" w:lineRule="auto"/>
        <w:ind w:right="-113"/>
        <w:jc w:val="right"/>
        <w:rPr>
          <w:rFonts w:ascii="Times New Roman" w:hAnsi="Times New Roman"/>
          <w:sz w:val="24"/>
          <w:szCs w:val="24"/>
        </w:rPr>
      </w:pPr>
      <w:r w:rsidRPr="006E43A8">
        <w:rPr>
          <w:rFonts w:ascii="Times New Roman" w:hAnsi="Times New Roman"/>
          <w:sz w:val="24"/>
          <w:szCs w:val="24"/>
        </w:rPr>
        <w:t xml:space="preserve">Дата коммерческого предложения: </w:t>
      </w:r>
      <w:r w:rsidR="004C5BF3">
        <w:rPr>
          <w:rFonts w:ascii="Times New Roman" w:hAnsi="Times New Roman"/>
          <w:sz w:val="24"/>
          <w:szCs w:val="24"/>
        </w:rPr>
        <w:t>08</w:t>
      </w:r>
      <w:r w:rsidR="004874F9">
        <w:rPr>
          <w:rFonts w:ascii="Times New Roman" w:hAnsi="Times New Roman"/>
          <w:sz w:val="24"/>
          <w:szCs w:val="24"/>
        </w:rPr>
        <w:t>.1</w:t>
      </w:r>
      <w:r w:rsidR="004C5BF3">
        <w:rPr>
          <w:rFonts w:ascii="Times New Roman" w:hAnsi="Times New Roman"/>
          <w:sz w:val="24"/>
          <w:szCs w:val="24"/>
        </w:rPr>
        <w:t>1</w:t>
      </w:r>
      <w:r w:rsidR="004874F9">
        <w:rPr>
          <w:rFonts w:ascii="Times New Roman" w:hAnsi="Times New Roman"/>
          <w:sz w:val="24"/>
          <w:szCs w:val="24"/>
        </w:rPr>
        <w:t>.20</w:t>
      </w:r>
      <w:r w:rsidR="00134144">
        <w:rPr>
          <w:rFonts w:ascii="Times New Roman" w:hAnsi="Times New Roman"/>
          <w:sz w:val="24"/>
          <w:szCs w:val="24"/>
        </w:rPr>
        <w:t>2</w:t>
      </w:r>
      <w:r w:rsidR="004C5BF3">
        <w:rPr>
          <w:rFonts w:ascii="Times New Roman" w:hAnsi="Times New Roman"/>
          <w:sz w:val="24"/>
          <w:szCs w:val="24"/>
        </w:rPr>
        <w:t>3</w:t>
      </w:r>
    </w:p>
    <w:p w:rsidR="004A6842" w:rsidRPr="00BB6842" w:rsidRDefault="004A6842" w:rsidP="000C033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91ED2" w:rsidRPr="0030379C" w:rsidRDefault="00391ED2" w:rsidP="00391ED2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0379C">
        <w:rPr>
          <w:rFonts w:ascii="Times New Roman" w:hAnsi="Times New Roman"/>
          <w:b/>
          <w:caps/>
          <w:sz w:val="24"/>
          <w:szCs w:val="24"/>
        </w:rPr>
        <w:t xml:space="preserve">КОМПЛЕКСНОЕ Коммерческое </w:t>
      </w:r>
      <w:r w:rsidRPr="0030379C">
        <w:rPr>
          <w:rFonts w:ascii="Times New Roman" w:hAnsi="Times New Roman"/>
          <w:b/>
          <w:sz w:val="24"/>
          <w:szCs w:val="24"/>
        </w:rPr>
        <w:t>ПРЕДЛОЖЕНИЕ</w:t>
      </w:r>
    </w:p>
    <w:p w:rsidR="00391ED2" w:rsidRPr="002041D3" w:rsidRDefault="002041D3" w:rsidP="002041D3">
      <w:pPr>
        <w:widowControl w:val="0"/>
        <w:spacing w:after="0"/>
        <w:jc w:val="center"/>
        <w:rPr>
          <w:rFonts w:ascii="Times New Roman" w:hAnsi="Times New Roman"/>
          <w:b/>
          <w:sz w:val="32"/>
          <w:szCs w:val="24"/>
        </w:rPr>
      </w:pPr>
      <w:r w:rsidRPr="002041D3">
        <w:rPr>
          <w:rFonts w:ascii="Times New Roman" w:hAnsi="Times New Roman"/>
          <w:sz w:val="32"/>
          <w:szCs w:val="24"/>
        </w:rPr>
        <w:t>по вопросу коллективного страхования гражданской ответственности членами</w:t>
      </w:r>
      <w:r w:rsidR="009D312E" w:rsidRPr="009D312E">
        <w:rPr>
          <w:color w:val="000000"/>
          <w:spacing w:val="-6"/>
        </w:rPr>
        <w:t xml:space="preserve"> </w:t>
      </w:r>
      <w:r w:rsidR="00965D92">
        <w:rPr>
          <w:rFonts w:ascii="Times New Roman" w:hAnsi="Times New Roman"/>
          <w:sz w:val="32"/>
          <w:szCs w:val="24"/>
        </w:rPr>
        <w:t xml:space="preserve">Общероссийского межотраслевого объединения работодателей - </w:t>
      </w:r>
      <w:r w:rsidR="009D312E" w:rsidRPr="00E403BA">
        <w:rPr>
          <w:rFonts w:ascii="Times New Roman" w:hAnsi="Times New Roman"/>
          <w:sz w:val="32"/>
          <w:szCs w:val="24"/>
        </w:rPr>
        <w:t xml:space="preserve">Союз </w:t>
      </w:r>
      <w:r w:rsidR="00965D92">
        <w:rPr>
          <w:rFonts w:ascii="Times New Roman" w:hAnsi="Times New Roman"/>
          <w:sz w:val="32"/>
          <w:szCs w:val="24"/>
        </w:rPr>
        <w:t>строителей объектов связи и информационных технологий</w:t>
      </w:r>
      <w:r w:rsidR="009D312E" w:rsidRPr="00E403BA">
        <w:rPr>
          <w:rFonts w:ascii="Times New Roman" w:hAnsi="Times New Roman"/>
          <w:sz w:val="32"/>
          <w:szCs w:val="24"/>
        </w:rPr>
        <w:t xml:space="preserve"> «СтройСвязьТелеком»</w:t>
      </w:r>
      <w:r w:rsidRPr="002041D3">
        <w:rPr>
          <w:rFonts w:ascii="Times New Roman" w:hAnsi="Times New Roman"/>
          <w:sz w:val="32"/>
          <w:szCs w:val="24"/>
        </w:rPr>
        <w:t xml:space="preserve"> </w:t>
      </w:r>
      <w:r w:rsidR="00965D92">
        <w:rPr>
          <w:rFonts w:ascii="Times New Roman" w:hAnsi="Times New Roman"/>
          <w:sz w:val="32"/>
          <w:szCs w:val="24"/>
        </w:rPr>
        <w:t>на 20</w:t>
      </w:r>
      <w:r w:rsidR="00A24FB2">
        <w:rPr>
          <w:rFonts w:ascii="Times New Roman" w:hAnsi="Times New Roman"/>
          <w:sz w:val="32"/>
          <w:szCs w:val="24"/>
        </w:rPr>
        <w:t>2</w:t>
      </w:r>
      <w:r w:rsidR="004C5BF3">
        <w:rPr>
          <w:rFonts w:ascii="Times New Roman" w:hAnsi="Times New Roman"/>
          <w:sz w:val="32"/>
          <w:szCs w:val="24"/>
        </w:rPr>
        <w:t>4</w:t>
      </w:r>
      <w:r w:rsidRPr="002041D3">
        <w:rPr>
          <w:rFonts w:ascii="Times New Roman" w:hAnsi="Times New Roman"/>
          <w:sz w:val="32"/>
          <w:szCs w:val="24"/>
        </w:rPr>
        <w:t xml:space="preserve"> год</w:t>
      </w:r>
    </w:p>
    <w:p w:rsidR="001F3AAE" w:rsidRPr="00E403BA" w:rsidRDefault="001F3AAE" w:rsidP="001F3AAE">
      <w:pPr>
        <w:tabs>
          <w:tab w:val="num" w:pos="567"/>
        </w:tabs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3AAE">
        <w:rPr>
          <w:rFonts w:ascii="Times New Roman" w:hAnsi="Times New Roman"/>
          <w:b/>
          <w:bCs/>
          <w:sz w:val="24"/>
          <w:szCs w:val="24"/>
        </w:rPr>
        <w:t>ООО «Страховая компания «Согласие»</w:t>
      </w:r>
      <w:r w:rsidRPr="001F3AA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F3AAE">
        <w:rPr>
          <w:rFonts w:ascii="Times New Roman" w:hAnsi="Times New Roman"/>
          <w:sz w:val="24"/>
          <w:szCs w:val="24"/>
        </w:rPr>
        <w:t>свидетельствует Вам свое почтение и представляет на рассмотрение коммерческое п</w:t>
      </w:r>
      <w:r w:rsidR="002041D3">
        <w:rPr>
          <w:rFonts w:ascii="Times New Roman" w:hAnsi="Times New Roman"/>
          <w:sz w:val="24"/>
          <w:szCs w:val="24"/>
        </w:rPr>
        <w:t xml:space="preserve">редложение по по вопросу коллективного страхования гражданской ответственности членами </w:t>
      </w:r>
      <w:r w:rsidR="00965D92" w:rsidRPr="00965D92">
        <w:rPr>
          <w:rFonts w:ascii="Times New Roman" w:hAnsi="Times New Roman"/>
          <w:sz w:val="24"/>
          <w:szCs w:val="24"/>
        </w:rPr>
        <w:t>Общероссийского межотраслевого объединения работ</w:t>
      </w:r>
      <w:r w:rsidR="00965D92">
        <w:rPr>
          <w:rFonts w:ascii="Times New Roman" w:hAnsi="Times New Roman"/>
          <w:sz w:val="24"/>
          <w:szCs w:val="24"/>
        </w:rPr>
        <w:t>о</w:t>
      </w:r>
      <w:r w:rsidR="00965D92" w:rsidRPr="00965D92">
        <w:rPr>
          <w:rFonts w:ascii="Times New Roman" w:hAnsi="Times New Roman"/>
          <w:sz w:val="24"/>
          <w:szCs w:val="24"/>
        </w:rPr>
        <w:t>д</w:t>
      </w:r>
      <w:r w:rsidR="00965D92">
        <w:rPr>
          <w:rFonts w:ascii="Times New Roman" w:hAnsi="Times New Roman"/>
          <w:sz w:val="24"/>
          <w:szCs w:val="24"/>
        </w:rPr>
        <w:t>а</w:t>
      </w:r>
      <w:r w:rsidR="00965D92" w:rsidRPr="00965D92">
        <w:rPr>
          <w:rFonts w:ascii="Times New Roman" w:hAnsi="Times New Roman"/>
          <w:sz w:val="24"/>
          <w:szCs w:val="24"/>
        </w:rPr>
        <w:t>телей</w:t>
      </w:r>
      <w:r w:rsidR="00965D92">
        <w:rPr>
          <w:rFonts w:ascii="Times New Roman" w:hAnsi="Times New Roman"/>
          <w:sz w:val="24"/>
          <w:szCs w:val="24"/>
        </w:rPr>
        <w:t xml:space="preserve"> - </w:t>
      </w:r>
      <w:r w:rsidR="00965D92" w:rsidRPr="00965D92">
        <w:rPr>
          <w:rFonts w:ascii="Times New Roman" w:hAnsi="Times New Roman"/>
          <w:sz w:val="24"/>
          <w:szCs w:val="24"/>
        </w:rPr>
        <w:t>Союз строителей объектов связи и информационных технологий «СтройСвязьТелеком»</w:t>
      </w:r>
      <w:r w:rsidR="00965D92">
        <w:rPr>
          <w:rFonts w:ascii="Times New Roman" w:hAnsi="Times New Roman"/>
          <w:sz w:val="24"/>
          <w:szCs w:val="24"/>
        </w:rPr>
        <w:t xml:space="preserve"> </w:t>
      </w:r>
      <w:r w:rsidR="00D46658">
        <w:rPr>
          <w:rFonts w:ascii="Times New Roman" w:hAnsi="Times New Roman"/>
          <w:sz w:val="24"/>
          <w:szCs w:val="24"/>
        </w:rPr>
        <w:t>на 20</w:t>
      </w:r>
      <w:r w:rsidR="00A24FB2">
        <w:rPr>
          <w:rFonts w:ascii="Times New Roman" w:hAnsi="Times New Roman"/>
          <w:sz w:val="24"/>
          <w:szCs w:val="24"/>
        </w:rPr>
        <w:t>2</w:t>
      </w:r>
      <w:r w:rsidR="004C5BF3">
        <w:rPr>
          <w:rFonts w:ascii="Times New Roman" w:hAnsi="Times New Roman"/>
          <w:sz w:val="24"/>
          <w:szCs w:val="24"/>
        </w:rPr>
        <w:t>4</w:t>
      </w:r>
      <w:r w:rsidR="002041D3" w:rsidRPr="00E403BA">
        <w:rPr>
          <w:rFonts w:ascii="Times New Roman" w:hAnsi="Times New Roman"/>
          <w:sz w:val="24"/>
          <w:szCs w:val="24"/>
        </w:rPr>
        <w:t xml:space="preserve"> год</w:t>
      </w:r>
      <w:r w:rsidRPr="00E403BA">
        <w:rPr>
          <w:rFonts w:ascii="Times New Roman" w:hAnsi="Times New Roman"/>
          <w:sz w:val="24"/>
          <w:szCs w:val="24"/>
        </w:rPr>
        <w:t xml:space="preserve">. </w:t>
      </w:r>
    </w:p>
    <w:p w:rsidR="0071024C" w:rsidRDefault="001F3AAE" w:rsidP="00E275B8">
      <w:pPr>
        <w:pStyle w:val="aff0"/>
        <w:spacing w:before="120" w:after="120"/>
        <w:ind w:left="709"/>
        <w:rPr>
          <w:rFonts w:ascii="Times New Roman" w:hAnsi="Times New Roman"/>
          <w:b/>
          <w:sz w:val="28"/>
          <w:szCs w:val="28"/>
        </w:rPr>
      </w:pPr>
      <w:r w:rsidRPr="001F3AAE">
        <w:rPr>
          <w:rFonts w:ascii="Times New Roman" w:hAnsi="Times New Roman"/>
          <w:b/>
          <w:sz w:val="24"/>
          <w:szCs w:val="24"/>
        </w:rPr>
        <w:t>Мы открыты для консультаций и плодотворной долгосрочной работы</w:t>
      </w:r>
      <w:r w:rsidR="0071024C">
        <w:rPr>
          <w:rFonts w:ascii="Times New Roman" w:hAnsi="Times New Roman"/>
          <w:b/>
          <w:sz w:val="24"/>
          <w:szCs w:val="24"/>
        </w:rPr>
        <w:t>!</w:t>
      </w:r>
    </w:p>
    <w:p w:rsidR="0071024C" w:rsidRDefault="0071024C" w:rsidP="007102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024C">
        <w:rPr>
          <w:rFonts w:ascii="Times New Roman" w:hAnsi="Times New Roman"/>
          <w:b/>
          <w:sz w:val="28"/>
          <w:szCs w:val="28"/>
        </w:rPr>
        <w:t>ООО «Страховая Компания «Согласие»</w:t>
      </w:r>
    </w:p>
    <w:p w:rsidR="00CB39FF" w:rsidRDefault="00CB39FF" w:rsidP="007102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6658" w:rsidRPr="009E2A8F" w:rsidRDefault="00D46658" w:rsidP="00CF3D8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 w:themeColor="text1"/>
          <w:kern w:val="24"/>
        </w:rPr>
      </w:pPr>
      <w:r w:rsidRPr="009E2A8F">
        <w:rPr>
          <w:rFonts w:ascii="Tahoma" w:hAnsi="Tahoma" w:cs="Tahoma"/>
          <w:b/>
          <w:bCs/>
          <w:color w:val="000000" w:themeColor="text1"/>
          <w:kern w:val="24"/>
        </w:rPr>
        <w:t xml:space="preserve">Страховая компания «Согласие» успешно ведет свою деятельность на страховом рынке уже более </w:t>
      </w:r>
      <w:r w:rsidR="004C5BF3">
        <w:rPr>
          <w:rFonts w:ascii="Tahoma" w:hAnsi="Tahoma" w:cs="Tahoma"/>
          <w:b/>
          <w:bCs/>
          <w:color w:val="000000" w:themeColor="text1"/>
          <w:kern w:val="24"/>
        </w:rPr>
        <w:t>30</w:t>
      </w:r>
      <w:r w:rsidRPr="009E2A8F">
        <w:rPr>
          <w:rFonts w:ascii="Tahoma" w:hAnsi="Tahoma" w:cs="Tahoma"/>
          <w:b/>
          <w:bCs/>
          <w:color w:val="000000" w:themeColor="text1"/>
          <w:kern w:val="24"/>
        </w:rPr>
        <w:t xml:space="preserve"> лет. Внутренняя политика Компании позволяет уверенно удерживать высокие позиции на страховом рынке и ежегодно увеличивать число своих клиентов.</w:t>
      </w:r>
    </w:p>
    <w:p w:rsidR="00D46658" w:rsidRDefault="00D46658" w:rsidP="00CF3D8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4A4A54"/>
          <w:kern w:val="24"/>
        </w:rPr>
      </w:pPr>
    </w:p>
    <w:p w:rsidR="00D46658" w:rsidRDefault="00D46658" w:rsidP="00CF3D8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  <w:r w:rsidRPr="00750BEC">
        <w:rPr>
          <w:rFonts w:eastAsia="Times New Roman" w:cstheme="minorHAnsi"/>
          <w:bCs/>
          <w:color w:val="000000" w:themeColor="text1"/>
        </w:rPr>
        <w:t>Компания является частью группы ОНЭКСИМ, стабильно развивается на рынке и на протяжении нескольких лет входит в ТОП-10 страхов</w:t>
      </w:r>
      <w:r>
        <w:rPr>
          <w:rFonts w:eastAsia="Times New Roman" w:cstheme="minorHAnsi"/>
          <w:bCs/>
          <w:color w:val="000000" w:themeColor="text1"/>
        </w:rPr>
        <w:t xml:space="preserve">ых компаний в России. </w:t>
      </w:r>
      <w:r w:rsidRPr="00750BEC">
        <w:rPr>
          <w:rFonts w:eastAsia="Times New Roman" w:cstheme="minorHAnsi"/>
          <w:bCs/>
          <w:color w:val="000000" w:themeColor="text1"/>
        </w:rPr>
        <w:t xml:space="preserve">СК «Согласие» </w:t>
      </w:r>
      <w:r>
        <w:rPr>
          <w:rFonts w:eastAsia="Times New Roman" w:cstheme="minorHAnsi"/>
          <w:bCs/>
          <w:color w:val="000000" w:themeColor="text1"/>
        </w:rPr>
        <w:t>обладает лицензиями на оказание практически всех видов</w:t>
      </w:r>
      <w:r w:rsidRPr="00750BEC">
        <w:rPr>
          <w:rFonts w:eastAsia="Times New Roman" w:cstheme="minorHAnsi"/>
          <w:bCs/>
          <w:color w:val="000000" w:themeColor="text1"/>
        </w:rPr>
        <w:t xml:space="preserve"> страхов</w:t>
      </w:r>
      <w:r>
        <w:rPr>
          <w:rFonts w:eastAsia="Times New Roman" w:cstheme="minorHAnsi"/>
          <w:bCs/>
          <w:color w:val="000000" w:themeColor="text1"/>
        </w:rPr>
        <w:t>ания и перестрахования, разрешенные законодательством РФ,</w:t>
      </w:r>
      <w:r w:rsidRPr="00750BEC">
        <w:rPr>
          <w:rFonts w:eastAsia="Times New Roman" w:cstheme="minorHAnsi"/>
          <w:bCs/>
          <w:color w:val="000000" w:themeColor="text1"/>
        </w:rPr>
        <w:t xml:space="preserve"> и является одним из лидеров в корпоративном страховании имущества, ответственн</w:t>
      </w:r>
      <w:r>
        <w:rPr>
          <w:rFonts w:eastAsia="Times New Roman" w:cstheme="minorHAnsi"/>
          <w:bCs/>
          <w:color w:val="000000" w:themeColor="text1"/>
        </w:rPr>
        <w:t xml:space="preserve">ости и добровольном медицинском </w:t>
      </w:r>
      <w:r w:rsidRPr="00750BEC">
        <w:rPr>
          <w:rFonts w:eastAsia="Times New Roman" w:cstheme="minorHAnsi"/>
          <w:bCs/>
          <w:color w:val="000000" w:themeColor="text1"/>
        </w:rPr>
        <w:t>страховании.</w:t>
      </w:r>
    </w:p>
    <w:p w:rsidR="00D46658" w:rsidRDefault="00D46658" w:rsidP="00CF3D8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</w:p>
    <w:p w:rsidR="00D46658" w:rsidRPr="009E2A8F" w:rsidRDefault="00D46658" w:rsidP="00CF3D80">
      <w:pPr>
        <w:numPr>
          <w:ilvl w:val="0"/>
          <w:numId w:val="13"/>
        </w:numPr>
        <w:spacing w:after="80" w:line="240" w:lineRule="auto"/>
        <w:jc w:val="both"/>
        <w:rPr>
          <w:rFonts w:cstheme="minorHAnsi"/>
          <w:color w:val="000000" w:themeColor="text1"/>
          <w:szCs w:val="20"/>
        </w:rPr>
      </w:pPr>
      <w:r w:rsidRPr="009E2A8F">
        <w:rPr>
          <w:rFonts w:cstheme="minorHAnsi"/>
          <w:color w:val="000000" w:themeColor="text1"/>
          <w:szCs w:val="20"/>
        </w:rPr>
        <w:t xml:space="preserve">Сотрудничество с крупнейшими международными перестраховочными компаниями позволяет принимать на страхование крупные и сверхкрупные риски. </w:t>
      </w:r>
    </w:p>
    <w:p w:rsidR="00D46658" w:rsidRPr="00A24FB2" w:rsidRDefault="00D46658" w:rsidP="00CF3D80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  <w:r w:rsidRPr="00A24FB2">
        <w:rPr>
          <w:rFonts w:cstheme="minorHAnsi"/>
          <w:color w:val="000000" w:themeColor="text1"/>
          <w:szCs w:val="20"/>
        </w:rPr>
        <w:t xml:space="preserve">В Компании работают сотрудники с многолетним опытом в сфере страхования. Они сделают экспертную оценку рисков вашей компании, а также аудит заключенных на текущий момент договоров и предложат более выгодные условия. </w:t>
      </w:r>
      <w:r w:rsidR="00F07A16">
        <w:rPr>
          <w:rFonts w:eastAsia="Tahom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587957" wp14:editId="4133DF31">
                <wp:simplePos x="0" y="0"/>
                <wp:positionH relativeFrom="column">
                  <wp:posOffset>4276090</wp:posOffset>
                </wp:positionH>
                <wp:positionV relativeFrom="paragraph">
                  <wp:posOffset>685165</wp:posOffset>
                </wp:positionV>
                <wp:extent cx="927735" cy="647700"/>
                <wp:effectExtent l="0" t="0" r="0" b="0"/>
                <wp:wrapNone/>
                <wp:docPr id="65" name="Прямоугольник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73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6658" w:rsidRDefault="00D46658" w:rsidP="00D46658">
                            <w:pPr>
                              <w:pStyle w:val="a3"/>
                              <w:spacing w:before="0" w:beforeAutospacing="0" w:after="0"/>
                              <w:jc w:val="center"/>
                              <w:textAlignment w:val="baseline"/>
                              <w:rPr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587957" id="Прямоугольник 65" o:spid="_x0000_s1026" style="position:absolute;left:0;text-align:left;margin-left:336.7pt;margin-top:53.95pt;width:73.05pt;height:5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" filled="f" fillcolor="#9bbb59 [3206]" stroked="f">
                <v:textbox>
                  <w:txbxContent>
                    <w:p w:rsidR="00D46658" w:rsidRDefault="00D46658" w:rsidP="00D46658">
                      <w:pPr>
                        <w:pStyle w:val="a3"/>
                        <w:spacing w:before="0" w:beforeAutospacing="0" w:after="0"/>
                        <w:jc w:val="center"/>
                        <w:textAlignment w:val="baseline"/>
                        <w:rPr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07A16">
        <w:rPr>
          <w:rFonts w:eastAsia="Tahom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062A72" wp14:editId="4D975AD6">
                <wp:simplePos x="0" y="0"/>
                <wp:positionH relativeFrom="column">
                  <wp:posOffset>5320665</wp:posOffset>
                </wp:positionH>
                <wp:positionV relativeFrom="paragraph">
                  <wp:posOffset>685165</wp:posOffset>
                </wp:positionV>
                <wp:extent cx="1226820" cy="647700"/>
                <wp:effectExtent l="0" t="0" r="0" b="0"/>
                <wp:wrapNone/>
                <wp:docPr id="64" name="Прямоугольник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682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6658" w:rsidRDefault="00D46658" w:rsidP="00D46658">
                            <w:pPr>
                              <w:pStyle w:val="a3"/>
                              <w:spacing w:before="0" w:beforeAutospacing="0" w:after="0"/>
                              <w:jc w:val="center"/>
                              <w:textAlignment w:val="baseline"/>
                              <w:rPr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62A72" id="Прямоугольник 64" o:spid="_x0000_s1027" style="position:absolute;left:0;text-align:left;margin-left:418.95pt;margin-top:53.95pt;width:96.6pt;height:5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" filled="f" fillcolor="#9bbb59 [3206]" stroked="f">
                <v:textbox>
                  <w:txbxContent>
                    <w:p w:rsidR="00D46658" w:rsidRDefault="00D46658" w:rsidP="00D46658">
                      <w:pPr>
                        <w:pStyle w:val="a3"/>
                        <w:spacing w:before="0" w:beforeAutospacing="0" w:after="0"/>
                        <w:jc w:val="center"/>
                        <w:textAlignment w:val="baseline"/>
                        <w:rPr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07A16">
        <w:rPr>
          <w:rFonts w:eastAsia="Tahom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84B482" wp14:editId="780DC739">
                <wp:simplePos x="0" y="0"/>
                <wp:positionH relativeFrom="column">
                  <wp:posOffset>2277110</wp:posOffset>
                </wp:positionH>
                <wp:positionV relativeFrom="paragraph">
                  <wp:posOffset>685165</wp:posOffset>
                </wp:positionV>
                <wp:extent cx="933450" cy="809625"/>
                <wp:effectExtent l="0" t="0" r="0" b="9525"/>
                <wp:wrapNone/>
                <wp:docPr id="63" name="Прямоугольник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6658" w:rsidRDefault="00D46658" w:rsidP="00D46658">
                            <w:pPr>
                              <w:pStyle w:val="a3"/>
                              <w:spacing w:before="0" w:beforeAutospacing="0" w:after="0"/>
                              <w:jc w:val="center"/>
                              <w:textAlignment w:val="baseline"/>
                              <w:rPr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4B482" id="Прямоугольник 63" o:spid="_x0000_s1028" style="position:absolute;left:0;text-align:left;margin-left:179.3pt;margin-top:53.95pt;width:73.5pt;height:6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" filled="f" fillcolor="#9bbb59 [3206]" stroked="f">
                <v:textbox>
                  <w:txbxContent>
                    <w:p w:rsidR="00D46658" w:rsidRDefault="00D46658" w:rsidP="00D46658">
                      <w:pPr>
                        <w:pStyle w:val="a3"/>
                        <w:spacing w:before="0" w:beforeAutospacing="0" w:after="0"/>
                        <w:jc w:val="center"/>
                        <w:textAlignment w:val="baseline"/>
                        <w:rPr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07A16">
        <w:rPr>
          <w:rFonts w:eastAsia="Tahom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A0DA68" wp14:editId="0CE795A3">
                <wp:simplePos x="0" y="0"/>
                <wp:positionH relativeFrom="column">
                  <wp:posOffset>3326765</wp:posOffset>
                </wp:positionH>
                <wp:positionV relativeFrom="paragraph">
                  <wp:posOffset>685165</wp:posOffset>
                </wp:positionV>
                <wp:extent cx="832485" cy="647700"/>
                <wp:effectExtent l="0" t="0" r="0" b="0"/>
                <wp:wrapNone/>
                <wp:docPr id="61" name="Прямоугольник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248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6658" w:rsidRDefault="00D46658" w:rsidP="00D46658">
                            <w:pPr>
                              <w:pStyle w:val="a3"/>
                              <w:spacing w:before="0" w:beforeAutospacing="0" w:after="0"/>
                              <w:jc w:val="center"/>
                              <w:textAlignment w:val="baseline"/>
                              <w:rPr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A0DA68" id="Прямоугольник 61" o:spid="_x0000_s1029" style="position:absolute;left:0;text-align:left;margin-left:261.95pt;margin-top:53.95pt;width:65.55pt;height:5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" filled="f" fillcolor="#9bbb59 [3206]" stroked="f">
                <v:textbox>
                  <w:txbxContent>
                    <w:p w:rsidR="00D46658" w:rsidRDefault="00D46658" w:rsidP="00D46658">
                      <w:pPr>
                        <w:pStyle w:val="a3"/>
                        <w:spacing w:before="0" w:beforeAutospacing="0" w:after="0"/>
                        <w:jc w:val="center"/>
                        <w:textAlignment w:val="baseline"/>
                        <w:rPr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07A16">
        <w:rPr>
          <w:rFonts w:eastAsia="Tahom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643721" wp14:editId="3EA3A735">
                <wp:simplePos x="0" y="0"/>
                <wp:positionH relativeFrom="column">
                  <wp:posOffset>1148715</wp:posOffset>
                </wp:positionH>
                <wp:positionV relativeFrom="paragraph">
                  <wp:posOffset>685165</wp:posOffset>
                </wp:positionV>
                <wp:extent cx="1011555" cy="895350"/>
                <wp:effectExtent l="0" t="0" r="0" b="0"/>
                <wp:wrapNone/>
                <wp:docPr id="56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155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6658" w:rsidRDefault="00D46658" w:rsidP="00D46658">
                            <w:pPr>
                              <w:pStyle w:val="a3"/>
                              <w:spacing w:before="0" w:beforeAutospacing="0" w:after="0"/>
                              <w:jc w:val="center"/>
                              <w:textAlignment w:val="baseline"/>
                              <w:rPr>
                                <w:rFonts w:ascii="Tahoma" w:eastAsia="Tahoma" w:hAnsi="Tahoma" w:cs="Tahoma"/>
                                <w:b/>
                                <w:color w:val="808080" w:themeColor="background1" w:themeShade="8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color w:val="808080" w:themeColor="background1" w:themeShade="8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643721" id="Прямоугольник 56" o:spid="_x0000_s1030" style="position:absolute;left:0;text-align:left;margin-left:90.45pt;margin-top:53.95pt;width:79.65pt;height:7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" filled="f" fillcolor="#9bbb59 [3206]" stroked="f">
                <v:textbox>
                  <w:txbxContent>
                    <w:p w:rsidR="00D46658" w:rsidRDefault="00D46658" w:rsidP="00D46658">
                      <w:pPr>
                        <w:pStyle w:val="a3"/>
                        <w:spacing w:before="0" w:beforeAutospacing="0" w:after="0"/>
                        <w:jc w:val="center"/>
                        <w:textAlignment w:val="baseline"/>
                        <w:rPr>
                          <w:rFonts w:ascii="Tahoma" w:eastAsia="Tahoma" w:hAnsi="Tahoma" w:cs="Tahoma"/>
                          <w:b/>
                          <w:color w:val="808080" w:themeColor="background1" w:themeShade="8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Tahoma" w:eastAsia="Tahoma" w:hAnsi="Tahoma" w:cs="Tahoma"/>
                          <w:b/>
                          <w:color w:val="808080" w:themeColor="background1" w:themeShade="8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07A16">
        <w:rPr>
          <w:rFonts w:eastAsia="Tahom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527B44" wp14:editId="224F9F78">
                <wp:simplePos x="0" y="0"/>
                <wp:positionH relativeFrom="column">
                  <wp:posOffset>-76200</wp:posOffset>
                </wp:positionH>
                <wp:positionV relativeFrom="paragraph">
                  <wp:posOffset>685165</wp:posOffset>
                </wp:positionV>
                <wp:extent cx="1108710" cy="647700"/>
                <wp:effectExtent l="0" t="0" r="0" b="0"/>
                <wp:wrapNone/>
                <wp:docPr id="55" name="Прямоугольник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871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6658" w:rsidRDefault="00D46658" w:rsidP="00D46658">
                            <w:pPr>
                              <w:pStyle w:val="a3"/>
                              <w:spacing w:before="0" w:beforeAutospacing="0" w:after="0"/>
                              <w:jc w:val="center"/>
                              <w:textAlignment w:val="baseline"/>
                              <w:rPr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527B44" id="Прямоугольник 55" o:spid="_x0000_s1031" style="position:absolute;left:0;text-align:left;margin-left:-6pt;margin-top:53.95pt;width:87.3pt;height:5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" filled="f" fillcolor="#9bbb59 [3206]" stroked="f">
                <v:textbox>
                  <w:txbxContent>
                    <w:p w:rsidR="00D46658" w:rsidRDefault="00D46658" w:rsidP="00D46658">
                      <w:pPr>
                        <w:pStyle w:val="a3"/>
                        <w:spacing w:before="0" w:beforeAutospacing="0" w:after="0"/>
                        <w:jc w:val="center"/>
                        <w:textAlignment w:val="baseline"/>
                        <w:rPr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46658" w:rsidRDefault="00D46658" w:rsidP="00CF3D8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</w:p>
    <w:p w:rsidR="00D46658" w:rsidRDefault="00D46658" w:rsidP="00D46658">
      <w:pPr>
        <w:autoSpaceDE w:val="0"/>
        <w:autoSpaceDN w:val="0"/>
        <w:adjustRightInd w:val="0"/>
        <w:spacing w:after="0" w:line="240" w:lineRule="auto"/>
        <w:ind w:right="-569"/>
        <w:jc w:val="both"/>
        <w:rPr>
          <w:rFonts w:eastAsia="Times New Roman" w:cstheme="minorHAnsi"/>
          <w:bCs/>
          <w:color w:val="000000" w:themeColor="text1"/>
        </w:rPr>
      </w:pPr>
      <w:r>
        <w:rPr>
          <w:rFonts w:eastAsia="Times New Roman" w:cstheme="minorHAnsi"/>
          <w:bCs/>
          <w:color w:val="000000" w:themeColor="text1"/>
        </w:rPr>
        <w:t xml:space="preserve"> </w:t>
      </w:r>
    </w:p>
    <w:p w:rsidR="00D46658" w:rsidRDefault="00D46658" w:rsidP="00D4665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</w:p>
    <w:p w:rsidR="00D46658" w:rsidRDefault="00D46658" w:rsidP="00D4665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</w:p>
    <w:p w:rsidR="00D46658" w:rsidRDefault="00D46658" w:rsidP="00D4665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4A4A54"/>
          <w:kern w:val="24"/>
        </w:rPr>
      </w:pPr>
    </w:p>
    <w:p w:rsidR="00D46658" w:rsidRDefault="00D46658" w:rsidP="00D4665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4A4A54"/>
          <w:kern w:val="24"/>
        </w:rPr>
      </w:pPr>
    </w:p>
    <w:p w:rsidR="00D46658" w:rsidRDefault="00D46658" w:rsidP="00D4665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4A4A54"/>
          <w:kern w:val="24"/>
        </w:rPr>
      </w:pPr>
    </w:p>
    <w:p w:rsidR="00D46658" w:rsidRDefault="00D46658" w:rsidP="00CF3D80">
      <w:pPr>
        <w:pStyle w:val="1"/>
        <w:jc w:val="center"/>
      </w:pPr>
      <w:bookmarkStart w:id="0" w:name="_Toc476145016"/>
      <w:r w:rsidRPr="00026675">
        <w:lastRenderedPageBreak/>
        <w:t>Признанная надежность</w:t>
      </w:r>
      <w:bookmarkEnd w:id="0"/>
    </w:p>
    <w:p w:rsidR="00D46658" w:rsidRPr="00A33C08" w:rsidRDefault="00D46658" w:rsidP="00CF3D8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4A4A54"/>
          <w:kern w:val="24"/>
        </w:rPr>
      </w:pPr>
      <w:r w:rsidRPr="0076330A">
        <w:rPr>
          <w:rFonts w:ascii="Tahoma" w:hAnsi="Tahoma" w:cs="Tahoma"/>
          <w:b/>
          <w:bCs/>
          <w:color w:val="4A4A54"/>
          <w:kern w:val="24"/>
        </w:rPr>
        <w:t>Надежность и доверие со стороны российских рейтинговых агентств подтверждаются ежегодным присуждением высоких оценок.</w:t>
      </w:r>
      <w:r w:rsidRPr="00A33C08">
        <w:rPr>
          <w:rFonts w:ascii="Tahoma" w:hAnsi="Tahoma" w:cs="Tahoma"/>
          <w:b/>
          <w:bCs/>
          <w:color w:val="4A4A54"/>
          <w:kern w:val="24"/>
        </w:rPr>
        <w:t xml:space="preserve"> Профессиональное сообщество по достоинству оценило достижения и качество услуг </w:t>
      </w:r>
      <w:r>
        <w:rPr>
          <w:rFonts w:ascii="Tahoma" w:hAnsi="Tahoma" w:cs="Tahoma"/>
          <w:b/>
          <w:bCs/>
          <w:color w:val="4A4A54"/>
          <w:kern w:val="24"/>
        </w:rPr>
        <w:t xml:space="preserve">Страховой </w:t>
      </w:r>
      <w:r w:rsidRPr="00A33C08">
        <w:rPr>
          <w:rFonts w:ascii="Tahoma" w:hAnsi="Tahoma" w:cs="Tahoma"/>
          <w:b/>
          <w:bCs/>
          <w:color w:val="4A4A54"/>
          <w:kern w:val="24"/>
        </w:rPr>
        <w:t>компании «Согласие» на страховом</w:t>
      </w:r>
      <w:r w:rsidR="00CB39FF">
        <w:rPr>
          <w:rFonts w:ascii="Tahoma" w:hAnsi="Tahoma" w:cs="Tahoma"/>
          <w:b/>
          <w:bCs/>
          <w:color w:val="4A4A54"/>
          <w:kern w:val="24"/>
        </w:rPr>
        <w:t xml:space="preserve">   </w:t>
      </w:r>
      <w:r w:rsidRPr="00A33C08">
        <w:rPr>
          <w:rFonts w:ascii="Tahoma" w:hAnsi="Tahoma" w:cs="Tahoma"/>
          <w:b/>
          <w:bCs/>
          <w:color w:val="4A4A54"/>
          <w:kern w:val="24"/>
        </w:rPr>
        <w:t xml:space="preserve"> рынке России.</w:t>
      </w:r>
    </w:p>
    <w:p w:rsidR="00D46658" w:rsidRPr="00A33C08" w:rsidRDefault="00D46658" w:rsidP="00CF3D8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4A4A54"/>
          <w:kern w:val="24"/>
        </w:rPr>
      </w:pPr>
      <w:r>
        <w:rPr>
          <w:rFonts w:ascii="Tahoma" w:hAnsi="Tahoma" w:cs="Tahoma"/>
          <w:b/>
          <w:bCs/>
          <w:noProof/>
          <w:color w:val="4A4A54"/>
          <w:kern w:val="24"/>
          <w:lang w:eastAsia="ru-RU"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80010</wp:posOffset>
            </wp:positionV>
            <wp:extent cx="1228725" cy="628650"/>
            <wp:effectExtent l="19050" t="0" r="9525" b="0"/>
            <wp:wrapNone/>
            <wp:docPr id="9" name="Рисунок 8" descr="Картинки по запросу нра рейтин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артинки по запросу нра рейтинг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6658" w:rsidRPr="00D61A2E" w:rsidRDefault="00D46658" w:rsidP="00CF3D80">
      <w:pPr>
        <w:autoSpaceDE w:val="0"/>
        <w:autoSpaceDN w:val="0"/>
        <w:adjustRightInd w:val="0"/>
        <w:ind w:left="2268"/>
        <w:jc w:val="both"/>
        <w:rPr>
          <w:rFonts w:ascii="Tahoma" w:hAnsi="Tahoma" w:cs="Tahoma"/>
          <w:bCs/>
          <w:color w:val="4A4A54"/>
          <w:kern w:val="24"/>
        </w:rPr>
      </w:pPr>
      <w:r w:rsidRPr="00D61A2E">
        <w:rPr>
          <w:rFonts w:ascii="Tahoma" w:hAnsi="Tahoma" w:cs="Tahoma"/>
          <w:b/>
          <w:bCs/>
          <w:color w:val="4A4A54"/>
          <w:kern w:val="24"/>
        </w:rPr>
        <w:t>НРА.</w:t>
      </w:r>
      <w:r w:rsidRPr="00D61A2E">
        <w:rPr>
          <w:rFonts w:ascii="Tahoma" w:hAnsi="Tahoma" w:cs="Tahoma"/>
          <w:bCs/>
          <w:color w:val="4A4A54"/>
          <w:kern w:val="24"/>
        </w:rPr>
        <w:t xml:space="preserve"> В 201</w:t>
      </w:r>
      <w:r w:rsidR="000B19EE">
        <w:rPr>
          <w:rFonts w:ascii="Tahoma" w:hAnsi="Tahoma" w:cs="Tahoma"/>
          <w:bCs/>
          <w:color w:val="4A4A54"/>
          <w:kern w:val="24"/>
        </w:rPr>
        <w:t>8</w:t>
      </w:r>
      <w:r w:rsidRPr="00D61A2E">
        <w:rPr>
          <w:rFonts w:ascii="Tahoma" w:hAnsi="Tahoma" w:cs="Tahoma"/>
          <w:bCs/>
          <w:color w:val="4A4A54"/>
          <w:kern w:val="24"/>
        </w:rPr>
        <w:t xml:space="preserve"> году «Национальное рейтинговое агентство» </w:t>
      </w:r>
      <w:r w:rsidR="000B19EE">
        <w:rPr>
          <w:rFonts w:ascii="Tahoma" w:hAnsi="Tahoma" w:cs="Tahoma"/>
          <w:bCs/>
          <w:color w:val="4A4A54"/>
          <w:kern w:val="24"/>
        </w:rPr>
        <w:t xml:space="preserve">подтвердило </w:t>
      </w:r>
      <w:r w:rsidRPr="00D61A2E">
        <w:rPr>
          <w:rFonts w:ascii="Tahoma" w:hAnsi="Tahoma" w:cs="Tahoma"/>
          <w:bCs/>
          <w:color w:val="4A4A54"/>
          <w:kern w:val="24"/>
        </w:rPr>
        <w:t xml:space="preserve"> Компании наивысший рейтинг надежности и качества услуг на уровне ААА.ic </w:t>
      </w:r>
      <w:r w:rsidR="00CB39FF">
        <w:rPr>
          <w:rFonts w:ascii="Tahoma" w:hAnsi="Tahoma" w:cs="Tahoma"/>
          <w:bCs/>
          <w:color w:val="4A4A54"/>
          <w:kern w:val="24"/>
        </w:rPr>
        <w:t xml:space="preserve">               </w:t>
      </w:r>
      <w:r w:rsidRPr="00D61A2E">
        <w:rPr>
          <w:rFonts w:ascii="Tahoma" w:hAnsi="Tahoma" w:cs="Tahoma"/>
          <w:bCs/>
          <w:color w:val="4A4A54"/>
          <w:kern w:val="24"/>
        </w:rPr>
        <w:t>(Максимальная степень надежности и качества услуг).</w:t>
      </w:r>
    </w:p>
    <w:p w:rsidR="00D46658" w:rsidRPr="0076330A" w:rsidRDefault="00D46658" w:rsidP="00CF3D80">
      <w:pPr>
        <w:autoSpaceDE w:val="0"/>
        <w:autoSpaceDN w:val="0"/>
        <w:adjustRightInd w:val="0"/>
        <w:ind w:left="2268"/>
        <w:jc w:val="both"/>
        <w:rPr>
          <w:rFonts w:ascii="Tahoma" w:hAnsi="Tahoma" w:cs="Tahoma"/>
          <w:bCs/>
          <w:color w:val="4A4A54"/>
          <w:kern w:val="24"/>
        </w:rPr>
      </w:pPr>
    </w:p>
    <w:p w:rsidR="00D46658" w:rsidRPr="00D61A2E" w:rsidRDefault="00D46658" w:rsidP="00CF3D80">
      <w:pPr>
        <w:autoSpaceDE w:val="0"/>
        <w:autoSpaceDN w:val="0"/>
        <w:adjustRightInd w:val="0"/>
        <w:ind w:left="2268"/>
        <w:jc w:val="both"/>
        <w:rPr>
          <w:rFonts w:ascii="Tahoma" w:hAnsi="Tahoma" w:cs="Tahoma"/>
          <w:bCs/>
          <w:color w:val="4A4A54"/>
          <w:kern w:val="24"/>
        </w:rPr>
      </w:pPr>
      <w:r>
        <w:rPr>
          <w:rFonts w:ascii="Tahoma" w:hAnsi="Tahoma" w:cs="Tahoma"/>
          <w:b/>
          <w:bCs/>
          <w:noProof/>
          <w:color w:val="4A4A54"/>
          <w:kern w:val="24"/>
          <w:lang w:eastAsia="ru-RU"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34290</wp:posOffset>
            </wp:positionV>
            <wp:extent cx="1219200" cy="295275"/>
            <wp:effectExtent l="19050" t="0" r="0" b="0"/>
            <wp:wrapNone/>
            <wp:docPr id="11" name="Рисунок 11" descr="Картинки по запросу эксперт 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инки по запросу эксперт ра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61A2E">
        <w:rPr>
          <w:rFonts w:ascii="Tahoma" w:hAnsi="Tahoma" w:cs="Tahoma"/>
          <w:b/>
          <w:bCs/>
          <w:color w:val="4A4A54"/>
          <w:kern w:val="24"/>
        </w:rPr>
        <w:t>«ЭКСПЕРТ РА».</w:t>
      </w:r>
      <w:r w:rsidRPr="00D61A2E">
        <w:rPr>
          <w:rFonts w:ascii="Tahoma" w:hAnsi="Tahoma" w:cs="Tahoma"/>
          <w:bCs/>
          <w:color w:val="4A4A54"/>
          <w:kern w:val="24"/>
        </w:rPr>
        <w:t xml:space="preserve"> В 20</w:t>
      </w:r>
      <w:r w:rsidR="00134144">
        <w:rPr>
          <w:rFonts w:ascii="Tahoma" w:hAnsi="Tahoma" w:cs="Tahoma"/>
          <w:bCs/>
          <w:color w:val="4A4A54"/>
          <w:kern w:val="24"/>
        </w:rPr>
        <w:t>21 го</w:t>
      </w:r>
      <w:r w:rsidRPr="00D61A2E">
        <w:rPr>
          <w:rFonts w:ascii="Tahoma" w:hAnsi="Tahoma" w:cs="Tahoma"/>
          <w:bCs/>
          <w:color w:val="4A4A54"/>
          <w:kern w:val="24"/>
        </w:rPr>
        <w:t xml:space="preserve">ду рейтинговое агентство «Эксперт РА» присвоило национальный рейтинг надежности Компании на уровне </w:t>
      </w:r>
      <w:r w:rsidR="00134144">
        <w:rPr>
          <w:rFonts w:ascii="Tahoma" w:hAnsi="Tahoma" w:cs="Tahoma"/>
          <w:bCs/>
          <w:color w:val="4A4A54"/>
          <w:kern w:val="24"/>
          <w:lang w:val="en-US"/>
        </w:rPr>
        <w:t>ru</w:t>
      </w:r>
      <w:r w:rsidR="00134144">
        <w:rPr>
          <w:rFonts w:ascii="Tahoma" w:hAnsi="Tahoma" w:cs="Tahoma"/>
          <w:bCs/>
          <w:color w:val="4A4A54"/>
          <w:kern w:val="24"/>
        </w:rPr>
        <w:t>А</w:t>
      </w:r>
      <w:r w:rsidR="00482B2D">
        <w:rPr>
          <w:rFonts w:ascii="Tahoma" w:hAnsi="Tahoma" w:cs="Tahoma"/>
          <w:bCs/>
          <w:color w:val="4A4A54"/>
          <w:kern w:val="24"/>
        </w:rPr>
        <w:t>+</w:t>
      </w:r>
      <w:r w:rsidRPr="00D61A2E">
        <w:rPr>
          <w:rFonts w:ascii="Tahoma" w:hAnsi="Tahoma" w:cs="Tahoma"/>
          <w:bCs/>
          <w:color w:val="4A4A54"/>
          <w:kern w:val="24"/>
        </w:rPr>
        <w:t xml:space="preserve"> (Очень высокий уровень надежности, прогноз по рейтингу «стабильный»).</w:t>
      </w:r>
    </w:p>
    <w:p w:rsidR="00D46658" w:rsidRPr="0076330A" w:rsidRDefault="00D46658" w:rsidP="00D46658">
      <w:pPr>
        <w:autoSpaceDE w:val="0"/>
        <w:autoSpaceDN w:val="0"/>
        <w:adjustRightInd w:val="0"/>
        <w:ind w:left="2268" w:right="-569"/>
        <w:jc w:val="both"/>
        <w:rPr>
          <w:rFonts w:ascii="Tahoma" w:hAnsi="Tahoma" w:cs="Tahoma"/>
          <w:bCs/>
          <w:color w:val="4A4A54"/>
          <w:kern w:val="24"/>
        </w:rPr>
      </w:pPr>
    </w:p>
    <w:p w:rsidR="00D46658" w:rsidRPr="00D61A2E" w:rsidRDefault="00D46658" w:rsidP="00CF3D80">
      <w:pPr>
        <w:autoSpaceDE w:val="0"/>
        <w:autoSpaceDN w:val="0"/>
        <w:adjustRightInd w:val="0"/>
        <w:ind w:left="2268"/>
        <w:jc w:val="both"/>
        <w:rPr>
          <w:rFonts w:ascii="Tahoma" w:hAnsi="Tahoma" w:cs="Tahoma"/>
          <w:bCs/>
          <w:color w:val="4A4A54"/>
          <w:kern w:val="24"/>
        </w:rPr>
      </w:pPr>
      <w:r>
        <w:rPr>
          <w:rFonts w:ascii="Tahoma" w:hAnsi="Tahoma" w:cs="Tahoma"/>
          <w:b/>
          <w:bCs/>
          <w:noProof/>
          <w:color w:val="4A4A54"/>
          <w:kern w:val="24"/>
          <w:lang w:eastAsia="ru-RU"/>
        </w:rPr>
        <w:drawing>
          <wp:anchor distT="0" distB="0" distL="114300" distR="114300" simplePos="0" relativeHeight="251662336" behindDoc="0" locked="0" layoutInCell="1" allowOverlap="1" wp14:anchorId="023A3F24" wp14:editId="0F94E9E0">
            <wp:simplePos x="0" y="0"/>
            <wp:positionH relativeFrom="column">
              <wp:posOffset>232410</wp:posOffset>
            </wp:positionH>
            <wp:positionV relativeFrom="paragraph">
              <wp:posOffset>4445</wp:posOffset>
            </wp:positionV>
            <wp:extent cx="781050" cy="533400"/>
            <wp:effectExtent l="19050" t="0" r="0" b="0"/>
            <wp:wrapNone/>
            <wp:docPr id="14" name="Рисунок 14" descr="Картинки по запросу ISO 9001: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артинки по запросу ISO 9001:201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17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61A2E">
        <w:rPr>
          <w:rFonts w:ascii="Tahoma" w:hAnsi="Tahoma" w:cs="Tahoma"/>
          <w:b/>
          <w:bCs/>
          <w:color w:val="4A4A54"/>
          <w:kern w:val="24"/>
        </w:rPr>
        <w:t>EURO STANDART SERT.</w:t>
      </w:r>
      <w:r w:rsidRPr="00D61A2E">
        <w:rPr>
          <w:rFonts w:ascii="Tahoma" w:hAnsi="Tahoma" w:cs="Tahoma"/>
          <w:bCs/>
          <w:color w:val="4A4A54"/>
          <w:kern w:val="24"/>
        </w:rPr>
        <w:t xml:space="preserve"> В 2016 году СК «Согласие» вновь получила Сертификат соответствия системы менеджмента качества стандартам ГОСТ Р ИСО 9001-2015 (ISO 9001:2015).</w:t>
      </w:r>
    </w:p>
    <w:p w:rsidR="00D46658" w:rsidRPr="0076330A" w:rsidRDefault="00D46658" w:rsidP="00CF3D80">
      <w:pPr>
        <w:autoSpaceDE w:val="0"/>
        <w:autoSpaceDN w:val="0"/>
        <w:adjustRightInd w:val="0"/>
        <w:ind w:left="2268"/>
        <w:jc w:val="both"/>
        <w:rPr>
          <w:rFonts w:ascii="Tahoma" w:hAnsi="Tahoma" w:cs="Tahoma"/>
          <w:bCs/>
          <w:color w:val="4A4A54"/>
          <w:kern w:val="24"/>
        </w:rPr>
      </w:pPr>
    </w:p>
    <w:p w:rsidR="00D46658" w:rsidRPr="00D61A2E" w:rsidRDefault="00D46658" w:rsidP="00CF3D80">
      <w:pPr>
        <w:autoSpaceDE w:val="0"/>
        <w:autoSpaceDN w:val="0"/>
        <w:adjustRightInd w:val="0"/>
        <w:ind w:left="2268"/>
        <w:jc w:val="both"/>
        <w:rPr>
          <w:rFonts w:ascii="Tahoma" w:hAnsi="Tahoma" w:cs="Tahoma"/>
          <w:bCs/>
          <w:color w:val="4A4A54"/>
          <w:kern w:val="24"/>
        </w:rPr>
      </w:pPr>
      <w:r>
        <w:rPr>
          <w:rFonts w:ascii="Tahoma" w:hAnsi="Tahoma" w:cs="Tahoma"/>
          <w:b/>
          <w:bCs/>
          <w:noProof/>
          <w:color w:val="4A4A54"/>
          <w:kern w:val="24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08585</wp:posOffset>
            </wp:positionH>
            <wp:positionV relativeFrom="paragraph">
              <wp:posOffset>32385</wp:posOffset>
            </wp:positionV>
            <wp:extent cx="1019175" cy="904875"/>
            <wp:effectExtent l="19050" t="0" r="9525" b="0"/>
            <wp:wrapNone/>
            <wp:docPr id="17" name="Рисунок 17" descr="Картинки по запросу «ЗОЛОТАЯ САЛАМАНДРА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артинки по запросу «ЗОЛОТАЯ САЛАМАНДРА»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8661" r="7087" b="10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61A2E">
        <w:rPr>
          <w:rFonts w:ascii="Tahoma" w:hAnsi="Tahoma" w:cs="Tahoma"/>
          <w:b/>
          <w:bCs/>
          <w:color w:val="4A4A54"/>
          <w:kern w:val="24"/>
        </w:rPr>
        <w:t>ПРЕМИЯ «ЗОЛОТАЯ САЛАМАНДРА»</w:t>
      </w:r>
      <w:r w:rsidRPr="00D61A2E">
        <w:rPr>
          <w:rFonts w:ascii="Tahoma" w:hAnsi="Tahoma" w:cs="Tahoma"/>
          <w:bCs/>
          <w:color w:val="4A4A54"/>
          <w:kern w:val="24"/>
        </w:rPr>
        <w:t xml:space="preserve"> — знак качества страховых услуг в </w:t>
      </w:r>
      <w:r w:rsidR="00CB39FF">
        <w:rPr>
          <w:rFonts w:ascii="Tahoma" w:hAnsi="Tahoma" w:cs="Tahoma"/>
          <w:bCs/>
          <w:color w:val="4A4A54"/>
          <w:kern w:val="24"/>
        </w:rPr>
        <w:t xml:space="preserve">    </w:t>
      </w:r>
      <w:r w:rsidRPr="00D61A2E">
        <w:rPr>
          <w:rFonts w:ascii="Tahoma" w:hAnsi="Tahoma" w:cs="Tahoma"/>
          <w:bCs/>
          <w:color w:val="4A4A54"/>
          <w:kern w:val="24"/>
        </w:rPr>
        <w:t xml:space="preserve">номинациях: «Динамичное развитие» (2013), «Страховая компания года», </w:t>
      </w:r>
      <w:r w:rsidR="00CB39FF">
        <w:rPr>
          <w:rFonts w:ascii="Tahoma" w:hAnsi="Tahoma" w:cs="Tahoma"/>
          <w:bCs/>
          <w:color w:val="4A4A54"/>
          <w:kern w:val="24"/>
        </w:rPr>
        <w:t xml:space="preserve">       </w:t>
      </w:r>
      <w:r w:rsidRPr="00D61A2E">
        <w:rPr>
          <w:rFonts w:ascii="Tahoma" w:hAnsi="Tahoma" w:cs="Tahoma"/>
          <w:bCs/>
          <w:color w:val="4A4A54"/>
          <w:kern w:val="24"/>
        </w:rPr>
        <w:t>«Интернет-проект года в страховании» (2012), «Информационно-открытая</w:t>
      </w:r>
      <w:r w:rsidR="00CB39FF">
        <w:rPr>
          <w:rFonts w:ascii="Tahoma" w:hAnsi="Tahoma" w:cs="Tahoma"/>
          <w:bCs/>
          <w:color w:val="4A4A54"/>
          <w:kern w:val="24"/>
        </w:rPr>
        <w:t xml:space="preserve">     </w:t>
      </w:r>
      <w:r w:rsidRPr="00D61A2E">
        <w:rPr>
          <w:rFonts w:ascii="Tahoma" w:hAnsi="Tahoma" w:cs="Tahoma"/>
          <w:bCs/>
          <w:color w:val="4A4A54"/>
          <w:kern w:val="24"/>
        </w:rPr>
        <w:t xml:space="preserve"> организация года», «Самый привлекательный работодатель» (2012).</w:t>
      </w:r>
    </w:p>
    <w:p w:rsidR="00D46658" w:rsidRPr="0076330A" w:rsidRDefault="00D46658" w:rsidP="00CF3D80">
      <w:pPr>
        <w:autoSpaceDE w:val="0"/>
        <w:autoSpaceDN w:val="0"/>
        <w:adjustRightInd w:val="0"/>
        <w:ind w:left="2268"/>
        <w:jc w:val="both"/>
        <w:rPr>
          <w:rFonts w:ascii="Tahoma" w:hAnsi="Tahoma" w:cs="Tahoma"/>
          <w:bCs/>
          <w:color w:val="4A4A54"/>
          <w:kern w:val="24"/>
        </w:rPr>
      </w:pPr>
      <w:r>
        <w:rPr>
          <w:rFonts w:ascii="Tahoma" w:hAnsi="Tahoma" w:cs="Tahoma"/>
          <w:bCs/>
          <w:noProof/>
          <w:color w:val="4A4A54"/>
          <w:kern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32410</wp:posOffset>
            </wp:positionH>
            <wp:positionV relativeFrom="paragraph">
              <wp:posOffset>202565</wp:posOffset>
            </wp:positionV>
            <wp:extent cx="781050" cy="581025"/>
            <wp:effectExtent l="19050" t="0" r="0" b="0"/>
            <wp:wrapNone/>
            <wp:docPr id="20" name="Рисунок 20" descr="Картинки по запросу ПРЕМИЯ «ФИНАНСОВАЯ ЭЛИТА РОССИИ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Картинки по запросу ПРЕМИЯ «ФИНАНСОВАЯ ЭЛИТА РОССИИ»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26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6658" w:rsidRPr="00D61A2E" w:rsidRDefault="00D46658" w:rsidP="00CF3D80">
      <w:pPr>
        <w:autoSpaceDE w:val="0"/>
        <w:autoSpaceDN w:val="0"/>
        <w:adjustRightInd w:val="0"/>
        <w:ind w:left="2268"/>
        <w:jc w:val="both"/>
        <w:rPr>
          <w:rFonts w:cstheme="minorHAnsi"/>
          <w:color w:val="000000"/>
        </w:rPr>
      </w:pPr>
      <w:r w:rsidRPr="00D61A2E">
        <w:rPr>
          <w:rFonts w:ascii="Tahoma" w:hAnsi="Tahoma" w:cs="Tahoma"/>
          <w:b/>
          <w:bCs/>
          <w:color w:val="4A4A54"/>
          <w:kern w:val="24"/>
        </w:rPr>
        <w:t>ПРЕМИЯ «ФИНАНСОВАЯ ЭЛИТА РОССИИ».</w:t>
      </w:r>
      <w:r w:rsidRPr="00D61A2E">
        <w:rPr>
          <w:rFonts w:ascii="Tahoma" w:hAnsi="Tahoma" w:cs="Tahoma"/>
          <w:bCs/>
          <w:color w:val="4A4A54"/>
          <w:kern w:val="24"/>
        </w:rPr>
        <w:t xml:space="preserve"> Победитель в номинациях: </w:t>
      </w:r>
      <w:r w:rsidR="00CB39FF">
        <w:rPr>
          <w:rFonts w:ascii="Tahoma" w:hAnsi="Tahoma" w:cs="Tahoma"/>
          <w:bCs/>
          <w:color w:val="4A4A54"/>
          <w:kern w:val="24"/>
        </w:rPr>
        <w:t xml:space="preserve">  </w:t>
      </w:r>
      <w:r w:rsidRPr="00D61A2E">
        <w:rPr>
          <w:rFonts w:ascii="Tahoma" w:hAnsi="Tahoma" w:cs="Tahoma"/>
          <w:bCs/>
          <w:color w:val="4A4A54"/>
          <w:kern w:val="24"/>
        </w:rPr>
        <w:t>«Динамика развития» (2014), «Надежность» (2013).</w:t>
      </w:r>
    </w:p>
    <w:p w:rsidR="00D46658" w:rsidRDefault="00D46658" w:rsidP="00CF3D80">
      <w:pPr>
        <w:spacing w:after="80" w:line="240" w:lineRule="auto"/>
        <w:ind w:left="2268"/>
        <w:jc w:val="both"/>
        <w:rPr>
          <w:rFonts w:cstheme="minorHAnsi"/>
          <w:color w:val="000000"/>
        </w:rPr>
      </w:pPr>
    </w:p>
    <w:p w:rsidR="00D46658" w:rsidRDefault="00D46658" w:rsidP="00CF3D80">
      <w:pPr>
        <w:spacing w:after="80" w:line="240" w:lineRule="auto"/>
        <w:jc w:val="both"/>
        <w:rPr>
          <w:rFonts w:cstheme="minorHAnsi"/>
          <w:color w:val="000000"/>
        </w:rPr>
      </w:pPr>
    </w:p>
    <w:p w:rsidR="00D46658" w:rsidRDefault="00D46658" w:rsidP="00CF3D80">
      <w:pPr>
        <w:spacing w:after="80" w:line="240" w:lineRule="auto"/>
        <w:jc w:val="both"/>
        <w:rPr>
          <w:rFonts w:cstheme="minorHAnsi"/>
          <w:color w:val="000000"/>
        </w:rPr>
      </w:pPr>
    </w:p>
    <w:p w:rsidR="00D46658" w:rsidRDefault="00D46658" w:rsidP="00CF3D80">
      <w:pPr>
        <w:spacing w:after="80" w:line="240" w:lineRule="auto"/>
        <w:jc w:val="both"/>
        <w:rPr>
          <w:rFonts w:cstheme="minorHAnsi"/>
          <w:color w:val="000000"/>
        </w:rPr>
      </w:pPr>
    </w:p>
    <w:p w:rsidR="00D46658" w:rsidRDefault="00D46658" w:rsidP="00CF3D80">
      <w:pPr>
        <w:spacing w:after="80" w:line="240" w:lineRule="auto"/>
        <w:jc w:val="both"/>
        <w:rPr>
          <w:rFonts w:cstheme="minorHAnsi"/>
          <w:color w:val="000000"/>
        </w:rPr>
      </w:pPr>
    </w:p>
    <w:p w:rsidR="00D46658" w:rsidRPr="0098760A" w:rsidRDefault="00D46658" w:rsidP="00D46658">
      <w:pPr>
        <w:spacing w:after="80" w:line="240" w:lineRule="auto"/>
        <w:ind w:right="-569"/>
        <w:jc w:val="both"/>
        <w:rPr>
          <w:rFonts w:cstheme="minorHAnsi"/>
          <w:color w:val="000000"/>
        </w:rPr>
      </w:pPr>
    </w:p>
    <w:p w:rsidR="00D46658" w:rsidRDefault="00D46658" w:rsidP="00D46658">
      <w:pPr>
        <w:spacing w:after="360" w:line="240" w:lineRule="auto"/>
        <w:ind w:right="-569"/>
        <w:jc w:val="both"/>
        <w:rPr>
          <w:rFonts w:cstheme="minorHAnsi"/>
          <w:color w:val="000000"/>
        </w:rPr>
      </w:pPr>
    </w:p>
    <w:p w:rsidR="00D46658" w:rsidRDefault="00D46658" w:rsidP="00D46658">
      <w:pPr>
        <w:spacing w:after="360" w:line="240" w:lineRule="auto"/>
        <w:ind w:right="-569"/>
        <w:jc w:val="both"/>
        <w:rPr>
          <w:rFonts w:cstheme="minorHAnsi"/>
          <w:color w:val="000000"/>
        </w:rPr>
      </w:pPr>
    </w:p>
    <w:p w:rsidR="00E275B8" w:rsidRPr="0071024C" w:rsidRDefault="00E275B8" w:rsidP="007102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" w:name="_GoBack"/>
    </w:p>
    <w:p w:rsidR="006B6B29" w:rsidRDefault="006B6B29" w:rsidP="00724686">
      <w:pPr>
        <w:rPr>
          <w:color w:val="1F497D"/>
        </w:rPr>
        <w:sectPr w:rsidR="006B6B29" w:rsidSect="00D46658">
          <w:footerReference w:type="default" r:id="rId15"/>
          <w:type w:val="continuous"/>
          <w:pgSz w:w="11906" w:h="16838"/>
          <w:pgMar w:top="899" w:right="926" w:bottom="719" w:left="85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bookmarkEnd w:id="1"/>
    <w:p w:rsidR="00215F9F" w:rsidRPr="001305C4" w:rsidRDefault="00215F9F" w:rsidP="00215F9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</w:t>
      </w:r>
      <w:r w:rsidRPr="001305C4">
        <w:rPr>
          <w:rFonts w:ascii="Times New Roman" w:hAnsi="Times New Roman"/>
          <w:b/>
          <w:sz w:val="24"/>
          <w:szCs w:val="24"/>
        </w:rPr>
        <w:t>редложени</w:t>
      </w:r>
      <w:r>
        <w:rPr>
          <w:rFonts w:ascii="Times New Roman" w:hAnsi="Times New Roman"/>
          <w:b/>
          <w:sz w:val="24"/>
          <w:szCs w:val="24"/>
        </w:rPr>
        <w:t xml:space="preserve">я </w:t>
      </w:r>
      <w:r w:rsidRPr="001305C4">
        <w:rPr>
          <w:rFonts w:ascii="Times New Roman" w:hAnsi="Times New Roman"/>
          <w:b/>
          <w:sz w:val="24"/>
          <w:szCs w:val="24"/>
        </w:rPr>
        <w:t xml:space="preserve">по заключению </w:t>
      </w:r>
      <w:r>
        <w:rPr>
          <w:rFonts w:ascii="Times New Roman" w:hAnsi="Times New Roman"/>
          <w:b/>
          <w:sz w:val="24"/>
          <w:szCs w:val="24"/>
        </w:rPr>
        <w:t xml:space="preserve">с </w:t>
      </w:r>
      <w:r w:rsidR="00965D92" w:rsidRPr="00965D92">
        <w:rPr>
          <w:rFonts w:ascii="Times New Roman" w:hAnsi="Times New Roman"/>
          <w:b/>
          <w:sz w:val="24"/>
          <w:szCs w:val="24"/>
        </w:rPr>
        <w:t>Общероссийск</w:t>
      </w:r>
      <w:r w:rsidR="00965D92">
        <w:rPr>
          <w:rFonts w:ascii="Times New Roman" w:hAnsi="Times New Roman"/>
          <w:b/>
          <w:sz w:val="24"/>
          <w:szCs w:val="24"/>
        </w:rPr>
        <w:t>им</w:t>
      </w:r>
      <w:r w:rsidR="00965D92" w:rsidRPr="00965D92">
        <w:rPr>
          <w:rFonts w:ascii="Times New Roman" w:hAnsi="Times New Roman"/>
          <w:b/>
          <w:sz w:val="24"/>
          <w:szCs w:val="24"/>
        </w:rPr>
        <w:t xml:space="preserve"> межотраслев</w:t>
      </w:r>
      <w:r w:rsidR="00965D92">
        <w:rPr>
          <w:rFonts w:ascii="Times New Roman" w:hAnsi="Times New Roman"/>
          <w:b/>
          <w:sz w:val="24"/>
          <w:szCs w:val="24"/>
        </w:rPr>
        <w:t>ым</w:t>
      </w:r>
      <w:r w:rsidR="00965D92" w:rsidRPr="00965D92">
        <w:rPr>
          <w:rFonts w:ascii="Times New Roman" w:hAnsi="Times New Roman"/>
          <w:b/>
          <w:sz w:val="24"/>
          <w:szCs w:val="24"/>
        </w:rPr>
        <w:t xml:space="preserve"> объединени</w:t>
      </w:r>
      <w:r w:rsidR="00965D92">
        <w:rPr>
          <w:rFonts w:ascii="Times New Roman" w:hAnsi="Times New Roman"/>
          <w:b/>
          <w:sz w:val="24"/>
          <w:szCs w:val="24"/>
        </w:rPr>
        <w:t>ем</w:t>
      </w:r>
      <w:r w:rsidR="00965D92" w:rsidRPr="00965D92">
        <w:rPr>
          <w:rFonts w:ascii="Times New Roman" w:hAnsi="Times New Roman"/>
          <w:b/>
          <w:sz w:val="24"/>
          <w:szCs w:val="24"/>
        </w:rPr>
        <w:t xml:space="preserve"> работадотелей</w:t>
      </w:r>
      <w:r w:rsidR="00965D92">
        <w:rPr>
          <w:rFonts w:ascii="Times New Roman" w:hAnsi="Times New Roman"/>
          <w:b/>
          <w:sz w:val="24"/>
          <w:szCs w:val="24"/>
        </w:rPr>
        <w:t xml:space="preserve"> -  </w:t>
      </w:r>
      <w:r w:rsidR="00965D92" w:rsidRPr="00965D92">
        <w:rPr>
          <w:rFonts w:ascii="Times New Roman" w:hAnsi="Times New Roman"/>
          <w:b/>
          <w:sz w:val="24"/>
          <w:szCs w:val="24"/>
        </w:rPr>
        <w:t>Союз строителей объектов связи и информационных технологий «СтройСвязьТелеком»</w:t>
      </w:r>
      <w:r w:rsidR="009D312E" w:rsidRPr="00965D92">
        <w:rPr>
          <w:rFonts w:ascii="Times New Roman" w:hAnsi="Times New Roman"/>
          <w:b/>
          <w:sz w:val="24"/>
          <w:szCs w:val="24"/>
        </w:rPr>
        <w:t xml:space="preserve"> </w:t>
      </w:r>
      <w:r w:rsidR="00134144">
        <w:rPr>
          <w:rFonts w:ascii="Times New Roman" w:hAnsi="Times New Roman"/>
          <w:b/>
          <w:sz w:val="24"/>
          <w:szCs w:val="24"/>
        </w:rPr>
        <w:t>на 202</w:t>
      </w:r>
      <w:r w:rsidR="004C5BF3">
        <w:rPr>
          <w:rFonts w:ascii="Times New Roman" w:hAnsi="Times New Roman"/>
          <w:b/>
          <w:sz w:val="24"/>
          <w:szCs w:val="24"/>
        </w:rPr>
        <w:t>4</w:t>
      </w:r>
      <w:r w:rsidRPr="001305C4">
        <w:rPr>
          <w:rFonts w:ascii="Times New Roman" w:hAnsi="Times New Roman"/>
          <w:b/>
          <w:sz w:val="24"/>
          <w:szCs w:val="24"/>
        </w:rPr>
        <w:t xml:space="preserve"> год</w:t>
      </w:r>
    </w:p>
    <w:tbl>
      <w:tblPr>
        <w:tblStyle w:val="a4"/>
        <w:tblW w:w="15134" w:type="dxa"/>
        <w:tblLook w:val="04A0" w:firstRow="1" w:lastRow="0" w:firstColumn="1" w:lastColumn="0" w:noHBand="0" w:noVBand="1"/>
      </w:tblPr>
      <w:tblGrid>
        <w:gridCol w:w="644"/>
        <w:gridCol w:w="2866"/>
        <w:gridCol w:w="1914"/>
        <w:gridCol w:w="1984"/>
        <w:gridCol w:w="2126"/>
        <w:gridCol w:w="2126"/>
        <w:gridCol w:w="3474"/>
      </w:tblGrid>
      <w:tr w:rsidR="00215F9F" w:rsidRPr="001305C4" w:rsidTr="00E97573">
        <w:tc>
          <w:tcPr>
            <w:tcW w:w="644" w:type="dxa"/>
          </w:tcPr>
          <w:p w:rsidR="00215F9F" w:rsidRPr="001305C4" w:rsidRDefault="00215F9F" w:rsidP="00215F9F">
            <w:pPr>
              <w:jc w:val="center"/>
              <w:rPr>
                <w:rFonts w:ascii="Times New Roman" w:hAnsi="Times New Roman"/>
              </w:rPr>
            </w:pPr>
            <w:r w:rsidRPr="001305C4">
              <w:rPr>
                <w:rFonts w:ascii="Times New Roman" w:hAnsi="Times New Roman"/>
              </w:rPr>
              <w:t>№ п/п</w:t>
            </w:r>
          </w:p>
        </w:tc>
        <w:tc>
          <w:tcPr>
            <w:tcW w:w="2866" w:type="dxa"/>
          </w:tcPr>
          <w:p w:rsidR="00215F9F" w:rsidRPr="001305C4" w:rsidRDefault="00215F9F" w:rsidP="00215F9F">
            <w:pPr>
              <w:jc w:val="center"/>
              <w:rPr>
                <w:rFonts w:ascii="Times New Roman" w:hAnsi="Times New Roman"/>
              </w:rPr>
            </w:pPr>
            <w:r w:rsidRPr="001305C4">
              <w:rPr>
                <w:rFonts w:ascii="Times New Roman" w:hAnsi="Times New Roman"/>
              </w:rPr>
              <w:t>Наименование</w:t>
            </w:r>
          </w:p>
          <w:p w:rsidR="00215F9F" w:rsidRPr="001305C4" w:rsidRDefault="00215F9F" w:rsidP="00F07A16">
            <w:pPr>
              <w:jc w:val="center"/>
              <w:rPr>
                <w:rFonts w:ascii="Times New Roman" w:hAnsi="Times New Roman"/>
              </w:rPr>
            </w:pPr>
            <w:r w:rsidRPr="001305C4">
              <w:rPr>
                <w:rFonts w:ascii="Times New Roman" w:hAnsi="Times New Roman"/>
              </w:rPr>
              <w:t>страховой компании</w:t>
            </w:r>
          </w:p>
        </w:tc>
        <w:tc>
          <w:tcPr>
            <w:tcW w:w="1914" w:type="dxa"/>
          </w:tcPr>
          <w:p w:rsidR="00215F9F" w:rsidRPr="001305C4" w:rsidRDefault="000C1275" w:rsidP="00215F9F">
            <w:pPr>
              <w:jc w:val="center"/>
              <w:rPr>
                <w:rFonts w:ascii="Times New Roman" w:hAnsi="Times New Roman"/>
              </w:rPr>
            </w:pPr>
            <w:r>
              <w:rPr>
                <w:sz w:val="20"/>
                <w:szCs w:val="20"/>
              </w:rPr>
              <w:t xml:space="preserve">Страховая премия на одного участника СРО Союз при лимите ответственности по одному страховому случаю в размере </w:t>
            </w:r>
            <w:r>
              <w:rPr>
                <w:b/>
                <w:bCs/>
                <w:sz w:val="20"/>
                <w:szCs w:val="20"/>
              </w:rPr>
              <w:t>14 млн. рубле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0C1275" w:rsidRDefault="000C1275" w:rsidP="000C1275">
            <w:pPr>
              <w:jc w:val="center"/>
              <w:rPr>
                <w:rFonts w:ascii="Calibri" w:eastAsiaTheme="minorHAns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ховая премия на одного участника СРО Союз при лимите ответственности по одному страховому случаю в размере </w:t>
            </w:r>
            <w:r>
              <w:rPr>
                <w:b/>
                <w:bCs/>
                <w:sz w:val="20"/>
                <w:szCs w:val="20"/>
              </w:rPr>
              <w:t>20 млн. рублей.</w:t>
            </w:r>
          </w:p>
          <w:p w:rsidR="00215F9F" w:rsidRPr="001305C4" w:rsidRDefault="00215F9F" w:rsidP="00215F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15F9F" w:rsidRPr="001305C4" w:rsidRDefault="000C1275" w:rsidP="00215F9F">
            <w:pPr>
              <w:jc w:val="center"/>
              <w:rPr>
                <w:rFonts w:ascii="Times New Roman" w:hAnsi="Times New Roman"/>
              </w:rPr>
            </w:pPr>
            <w:r>
              <w:rPr>
                <w:sz w:val="20"/>
                <w:szCs w:val="20"/>
              </w:rPr>
              <w:t xml:space="preserve">Страховая премия на одного участника СРО Союз при лимите ответственности по одному страховому случаю в размере </w:t>
            </w:r>
            <w:r>
              <w:rPr>
                <w:b/>
                <w:bCs/>
                <w:sz w:val="20"/>
                <w:szCs w:val="20"/>
              </w:rPr>
              <w:t>14 млн. рублей</w:t>
            </w:r>
            <w:r>
              <w:rPr>
                <w:sz w:val="20"/>
                <w:szCs w:val="20"/>
              </w:rPr>
              <w:t xml:space="preserve"> (при наличии сертификата СМК или копии заявки на сертификацию </w:t>
            </w:r>
            <w:r>
              <w:rPr>
                <w:b/>
                <w:bCs/>
                <w:sz w:val="20"/>
                <w:szCs w:val="20"/>
              </w:rPr>
              <w:t>СМК с отметкой о принятии ЦССК «Интеркомс»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215F9F" w:rsidRPr="001305C4" w:rsidRDefault="000C1275" w:rsidP="00215F9F">
            <w:pPr>
              <w:jc w:val="center"/>
              <w:rPr>
                <w:rFonts w:ascii="Times New Roman" w:hAnsi="Times New Roman"/>
              </w:rPr>
            </w:pPr>
            <w:r>
              <w:rPr>
                <w:sz w:val="20"/>
                <w:szCs w:val="20"/>
              </w:rPr>
              <w:t xml:space="preserve">Страховая премия на одного участника СРО Союз при лимите ответственности по одному страховому случаю в размере </w:t>
            </w:r>
            <w:r>
              <w:rPr>
                <w:b/>
                <w:bCs/>
                <w:sz w:val="20"/>
                <w:szCs w:val="20"/>
              </w:rPr>
              <w:t>20 млн. рублей</w:t>
            </w:r>
            <w:r>
              <w:rPr>
                <w:sz w:val="20"/>
                <w:szCs w:val="20"/>
              </w:rPr>
              <w:t xml:space="preserve"> (при наличии сертификата СМК или копии заявки на сертификацию </w:t>
            </w:r>
            <w:r>
              <w:rPr>
                <w:b/>
                <w:bCs/>
                <w:sz w:val="20"/>
                <w:szCs w:val="20"/>
              </w:rPr>
              <w:t>СМК с отметкой о принятии ЦССК «Интеркомс»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474" w:type="dxa"/>
          </w:tcPr>
          <w:p w:rsidR="00215F9F" w:rsidRPr="001305C4" w:rsidRDefault="00215F9F" w:rsidP="00215F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предложения страховой компании при заключении договора страхования</w:t>
            </w:r>
          </w:p>
        </w:tc>
      </w:tr>
      <w:tr w:rsidR="00215F9F" w:rsidRPr="001305C4" w:rsidTr="00E97573">
        <w:tc>
          <w:tcPr>
            <w:tcW w:w="644" w:type="dxa"/>
          </w:tcPr>
          <w:p w:rsidR="00215F9F" w:rsidRPr="001305C4" w:rsidRDefault="00215F9F" w:rsidP="00215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5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6" w:type="dxa"/>
          </w:tcPr>
          <w:p w:rsidR="00215F9F" w:rsidRPr="001305C4" w:rsidRDefault="00215F9F" w:rsidP="00215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215F9F" w:rsidRPr="001305C4" w:rsidRDefault="00215F9F" w:rsidP="00215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215F9F" w:rsidRPr="001305C4" w:rsidRDefault="00215F9F" w:rsidP="00215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215F9F" w:rsidRPr="001305C4" w:rsidRDefault="00215F9F" w:rsidP="00215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215F9F" w:rsidRPr="001305C4" w:rsidRDefault="00215F9F" w:rsidP="00215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74" w:type="dxa"/>
          </w:tcPr>
          <w:p w:rsidR="00215F9F" w:rsidRPr="001305C4" w:rsidRDefault="00215F9F" w:rsidP="00215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15F9F" w:rsidRPr="001305C4" w:rsidTr="00E97573">
        <w:trPr>
          <w:trHeight w:val="1082"/>
        </w:trPr>
        <w:tc>
          <w:tcPr>
            <w:tcW w:w="644" w:type="dxa"/>
          </w:tcPr>
          <w:p w:rsidR="00215F9F" w:rsidRPr="001305C4" w:rsidRDefault="00215F9F" w:rsidP="00215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</w:tcPr>
          <w:p w:rsidR="00215F9F" w:rsidRDefault="00F07A16" w:rsidP="00215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Согласие</w:t>
            </w:r>
          </w:p>
        </w:tc>
        <w:tc>
          <w:tcPr>
            <w:tcW w:w="1914" w:type="dxa"/>
          </w:tcPr>
          <w:p w:rsidR="00215F9F" w:rsidRPr="007510BB" w:rsidRDefault="00530719" w:rsidP="00215F9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 000</w:t>
            </w:r>
          </w:p>
        </w:tc>
        <w:tc>
          <w:tcPr>
            <w:tcW w:w="1984" w:type="dxa"/>
          </w:tcPr>
          <w:p w:rsidR="00215F9F" w:rsidRPr="007510BB" w:rsidRDefault="00530719" w:rsidP="00215F9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 500</w:t>
            </w:r>
          </w:p>
        </w:tc>
        <w:tc>
          <w:tcPr>
            <w:tcW w:w="2126" w:type="dxa"/>
          </w:tcPr>
          <w:p w:rsidR="00215F9F" w:rsidRPr="007510BB" w:rsidRDefault="00530719" w:rsidP="000C127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9 </w:t>
            </w:r>
            <w:r w:rsidR="000C127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126" w:type="dxa"/>
          </w:tcPr>
          <w:p w:rsidR="00215F9F" w:rsidRPr="00043152" w:rsidRDefault="00D2113A" w:rsidP="000C12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152">
              <w:rPr>
                <w:rFonts w:ascii="Times New Roman" w:hAnsi="Times New Roman"/>
                <w:sz w:val="24"/>
                <w:szCs w:val="24"/>
              </w:rPr>
              <w:t>11 205</w:t>
            </w:r>
          </w:p>
          <w:p w:rsidR="00D2113A" w:rsidRPr="00043152" w:rsidRDefault="00D2113A" w:rsidP="000C12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0C1275" w:rsidRPr="000C1275" w:rsidRDefault="000C1275" w:rsidP="000C1275">
            <w:pPr>
              <w:rPr>
                <w:rFonts w:ascii="Times New Roman" w:hAnsi="Times New Roman"/>
              </w:rPr>
            </w:pPr>
            <w:r w:rsidRPr="000C1275">
              <w:rPr>
                <w:rFonts w:ascii="Times New Roman" w:hAnsi="Times New Roman"/>
              </w:rPr>
              <w:t xml:space="preserve">- </w:t>
            </w:r>
            <w:r w:rsidR="00215F9F" w:rsidRPr="000C1275">
              <w:rPr>
                <w:rFonts w:ascii="Times New Roman" w:hAnsi="Times New Roman"/>
              </w:rPr>
              <w:t>Типовой договор</w:t>
            </w:r>
          </w:p>
          <w:p w:rsidR="00215F9F" w:rsidRPr="000C1275" w:rsidRDefault="00215F9F" w:rsidP="000C1275">
            <w:pPr>
              <w:rPr>
                <w:rFonts w:ascii="Times New Roman" w:hAnsi="Times New Roman"/>
              </w:rPr>
            </w:pPr>
            <w:r w:rsidRPr="000C1275">
              <w:rPr>
                <w:rFonts w:ascii="Times New Roman" w:hAnsi="Times New Roman"/>
              </w:rPr>
              <w:t xml:space="preserve"> </w:t>
            </w:r>
            <w:r w:rsidR="000C1275" w:rsidRPr="000C1275">
              <w:rPr>
                <w:rFonts w:ascii="Times New Roman" w:hAnsi="Times New Roman"/>
              </w:rPr>
              <w:t xml:space="preserve">- </w:t>
            </w:r>
            <w:r w:rsidRPr="000C1275">
              <w:rPr>
                <w:rFonts w:ascii="Times New Roman" w:hAnsi="Times New Roman"/>
              </w:rPr>
              <w:t>срок страхо</w:t>
            </w:r>
            <w:r w:rsidR="000C1275" w:rsidRPr="000C1275">
              <w:rPr>
                <w:rFonts w:ascii="Times New Roman" w:hAnsi="Times New Roman"/>
              </w:rPr>
              <w:t>вания 1 год</w:t>
            </w:r>
          </w:p>
          <w:p w:rsidR="000C1275" w:rsidRPr="000C1275" w:rsidRDefault="000C1275" w:rsidP="000C1275">
            <w:pPr>
              <w:rPr>
                <w:rFonts w:ascii="Times New Roman" w:hAnsi="Times New Roman"/>
                <w:color w:val="000000"/>
              </w:rPr>
            </w:pPr>
            <w:r w:rsidRPr="000C1275">
              <w:rPr>
                <w:rFonts w:ascii="Times New Roman" w:hAnsi="Times New Roman"/>
                <w:color w:val="000000"/>
              </w:rPr>
              <w:t xml:space="preserve">- Ретропериод </w:t>
            </w:r>
            <w:r w:rsidR="00A24FB2">
              <w:rPr>
                <w:rFonts w:ascii="Times New Roman" w:hAnsi="Times New Roman"/>
                <w:color w:val="000000"/>
              </w:rPr>
              <w:t>1</w:t>
            </w:r>
            <w:r w:rsidR="00522C6C">
              <w:rPr>
                <w:rFonts w:ascii="Times New Roman" w:hAnsi="Times New Roman"/>
                <w:color w:val="000000"/>
              </w:rPr>
              <w:t>3</w:t>
            </w:r>
            <w:r w:rsidR="00306EB4">
              <w:rPr>
                <w:rFonts w:ascii="Times New Roman" w:hAnsi="Times New Roman"/>
                <w:color w:val="000000"/>
              </w:rPr>
              <w:t xml:space="preserve"> </w:t>
            </w:r>
            <w:r w:rsidR="00FA3F61">
              <w:rPr>
                <w:rFonts w:ascii="Times New Roman" w:hAnsi="Times New Roman"/>
                <w:color w:val="000000"/>
              </w:rPr>
              <w:t>лет</w:t>
            </w:r>
            <w:r w:rsidRPr="000C1275">
              <w:rPr>
                <w:rFonts w:ascii="Times New Roman" w:hAnsi="Times New Roman"/>
                <w:color w:val="000000"/>
              </w:rPr>
              <w:t xml:space="preserve">. </w:t>
            </w:r>
          </w:p>
          <w:p w:rsidR="000C1275" w:rsidRDefault="000C1275" w:rsidP="000C1275">
            <w:pPr>
              <w:rPr>
                <w:rFonts w:ascii="Times New Roman" w:hAnsi="Times New Roman"/>
                <w:sz w:val="24"/>
                <w:szCs w:val="24"/>
              </w:rPr>
            </w:pPr>
            <w:r w:rsidRPr="000C1275">
              <w:rPr>
                <w:rFonts w:ascii="Times New Roman" w:hAnsi="Times New Roman"/>
                <w:color w:val="000000"/>
              </w:rPr>
              <w:t>- При безусловной франшизе 30 000 руб. и 50 000 руб. (по одному и второму договорам соот-но).</w:t>
            </w:r>
          </w:p>
        </w:tc>
      </w:tr>
      <w:tr w:rsidR="000C1275" w:rsidRPr="001305C4" w:rsidTr="00E97573">
        <w:trPr>
          <w:trHeight w:val="1082"/>
        </w:trPr>
        <w:tc>
          <w:tcPr>
            <w:tcW w:w="644" w:type="dxa"/>
          </w:tcPr>
          <w:p w:rsidR="000C1275" w:rsidRPr="001305C4" w:rsidRDefault="000C1275" w:rsidP="00215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</w:tcPr>
          <w:p w:rsidR="000C1275" w:rsidRDefault="00F07A16" w:rsidP="00215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Согласие</w:t>
            </w:r>
          </w:p>
        </w:tc>
        <w:tc>
          <w:tcPr>
            <w:tcW w:w="1914" w:type="dxa"/>
          </w:tcPr>
          <w:p w:rsidR="000C1275" w:rsidRPr="000C1275" w:rsidRDefault="000C1275" w:rsidP="00215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526</w:t>
            </w:r>
          </w:p>
        </w:tc>
        <w:tc>
          <w:tcPr>
            <w:tcW w:w="1984" w:type="dxa"/>
          </w:tcPr>
          <w:p w:rsidR="000C1275" w:rsidRPr="000C1275" w:rsidRDefault="000C1275" w:rsidP="00215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158</w:t>
            </w:r>
          </w:p>
        </w:tc>
        <w:tc>
          <w:tcPr>
            <w:tcW w:w="2126" w:type="dxa"/>
          </w:tcPr>
          <w:p w:rsidR="000C1275" w:rsidRPr="000C1275" w:rsidRDefault="000C1275" w:rsidP="000C12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474</w:t>
            </w:r>
          </w:p>
        </w:tc>
        <w:tc>
          <w:tcPr>
            <w:tcW w:w="2126" w:type="dxa"/>
          </w:tcPr>
          <w:p w:rsidR="000C1275" w:rsidRPr="00043152" w:rsidRDefault="00D2113A" w:rsidP="00D21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152">
              <w:rPr>
                <w:rFonts w:ascii="Times New Roman" w:hAnsi="Times New Roman"/>
                <w:sz w:val="24"/>
                <w:szCs w:val="24"/>
              </w:rPr>
              <w:t>11 800</w:t>
            </w:r>
          </w:p>
        </w:tc>
        <w:tc>
          <w:tcPr>
            <w:tcW w:w="3474" w:type="dxa"/>
          </w:tcPr>
          <w:p w:rsidR="000C1275" w:rsidRPr="000C1275" w:rsidRDefault="000C1275" w:rsidP="000C1275">
            <w:pPr>
              <w:rPr>
                <w:rFonts w:ascii="Times New Roman" w:hAnsi="Times New Roman"/>
              </w:rPr>
            </w:pPr>
            <w:r w:rsidRPr="000C1275">
              <w:rPr>
                <w:rFonts w:ascii="Times New Roman" w:hAnsi="Times New Roman"/>
              </w:rPr>
              <w:t>- Типовой договор</w:t>
            </w:r>
          </w:p>
          <w:p w:rsidR="000C1275" w:rsidRPr="000C1275" w:rsidRDefault="000C1275" w:rsidP="000C1275">
            <w:pPr>
              <w:rPr>
                <w:rFonts w:ascii="Times New Roman" w:hAnsi="Times New Roman"/>
              </w:rPr>
            </w:pPr>
            <w:r w:rsidRPr="000C1275">
              <w:rPr>
                <w:rFonts w:ascii="Times New Roman" w:hAnsi="Times New Roman"/>
              </w:rPr>
              <w:t xml:space="preserve"> - срок страхования 1 год</w:t>
            </w:r>
          </w:p>
          <w:p w:rsidR="000C1275" w:rsidRPr="000C1275" w:rsidRDefault="000C1275" w:rsidP="000C1275">
            <w:pPr>
              <w:rPr>
                <w:rFonts w:ascii="Times New Roman" w:hAnsi="Times New Roman"/>
                <w:color w:val="000000"/>
              </w:rPr>
            </w:pPr>
            <w:r w:rsidRPr="000C1275">
              <w:rPr>
                <w:rFonts w:ascii="Times New Roman" w:hAnsi="Times New Roman"/>
                <w:color w:val="000000"/>
              </w:rPr>
              <w:t xml:space="preserve">- Ретропериод </w:t>
            </w:r>
            <w:r w:rsidR="00A24FB2">
              <w:rPr>
                <w:rFonts w:ascii="Times New Roman" w:hAnsi="Times New Roman"/>
                <w:color w:val="000000"/>
              </w:rPr>
              <w:t>1</w:t>
            </w:r>
            <w:r w:rsidR="00522C6C">
              <w:rPr>
                <w:rFonts w:ascii="Times New Roman" w:hAnsi="Times New Roman"/>
                <w:color w:val="000000"/>
              </w:rPr>
              <w:t>3</w:t>
            </w:r>
            <w:r w:rsidR="00306EB4">
              <w:rPr>
                <w:rFonts w:ascii="Times New Roman" w:hAnsi="Times New Roman"/>
                <w:color w:val="000000"/>
              </w:rPr>
              <w:t xml:space="preserve"> </w:t>
            </w:r>
            <w:r w:rsidR="00FA3F61">
              <w:rPr>
                <w:rFonts w:ascii="Times New Roman" w:hAnsi="Times New Roman"/>
                <w:color w:val="000000"/>
              </w:rPr>
              <w:t>лет</w:t>
            </w:r>
            <w:r w:rsidRPr="000C1275">
              <w:rPr>
                <w:rFonts w:ascii="Times New Roman" w:hAnsi="Times New Roman"/>
                <w:color w:val="000000"/>
              </w:rPr>
              <w:t xml:space="preserve">. </w:t>
            </w:r>
          </w:p>
          <w:p w:rsidR="000C1275" w:rsidRPr="000C1275" w:rsidRDefault="000C1275" w:rsidP="000C1275">
            <w:pPr>
              <w:rPr>
                <w:rFonts w:ascii="Times New Roman" w:hAnsi="Times New Roman"/>
              </w:rPr>
            </w:pPr>
            <w:r w:rsidRPr="000C1275">
              <w:rPr>
                <w:rFonts w:ascii="Times New Roman" w:hAnsi="Times New Roman"/>
                <w:color w:val="000000"/>
              </w:rPr>
              <w:t xml:space="preserve">- </w:t>
            </w:r>
            <w:r>
              <w:rPr>
                <w:rFonts w:ascii="Times New Roman" w:hAnsi="Times New Roman"/>
                <w:color w:val="000000"/>
              </w:rPr>
              <w:t>Франшиза не установлена</w:t>
            </w:r>
          </w:p>
        </w:tc>
      </w:tr>
      <w:tr w:rsidR="000C1275" w:rsidRPr="001305C4" w:rsidTr="00E97573">
        <w:trPr>
          <w:trHeight w:val="1082"/>
        </w:trPr>
        <w:tc>
          <w:tcPr>
            <w:tcW w:w="644" w:type="dxa"/>
          </w:tcPr>
          <w:p w:rsidR="000C1275" w:rsidRPr="001305C4" w:rsidRDefault="000C1275" w:rsidP="00215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</w:tcPr>
          <w:p w:rsidR="000C1275" w:rsidRDefault="00F07A16" w:rsidP="00215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Согласие</w:t>
            </w:r>
          </w:p>
        </w:tc>
        <w:tc>
          <w:tcPr>
            <w:tcW w:w="1914" w:type="dxa"/>
          </w:tcPr>
          <w:p w:rsidR="000C1275" w:rsidRPr="000C1275" w:rsidRDefault="000C1275" w:rsidP="00215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111</w:t>
            </w:r>
          </w:p>
        </w:tc>
        <w:tc>
          <w:tcPr>
            <w:tcW w:w="1984" w:type="dxa"/>
          </w:tcPr>
          <w:p w:rsidR="000C1275" w:rsidRPr="000C1275" w:rsidRDefault="000C1275" w:rsidP="00215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889</w:t>
            </w:r>
          </w:p>
        </w:tc>
        <w:tc>
          <w:tcPr>
            <w:tcW w:w="2126" w:type="dxa"/>
          </w:tcPr>
          <w:p w:rsidR="000C1275" w:rsidRPr="00B77193" w:rsidRDefault="00B77193" w:rsidP="000C127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9 105 </w:t>
            </w:r>
          </w:p>
        </w:tc>
        <w:tc>
          <w:tcPr>
            <w:tcW w:w="2126" w:type="dxa"/>
          </w:tcPr>
          <w:p w:rsidR="000C1275" w:rsidRPr="00043152" w:rsidRDefault="00D2113A" w:rsidP="000C12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152">
              <w:rPr>
                <w:rFonts w:ascii="Times New Roman" w:hAnsi="Times New Roman"/>
                <w:sz w:val="24"/>
                <w:szCs w:val="24"/>
              </w:rPr>
              <w:t>12 100</w:t>
            </w:r>
          </w:p>
          <w:p w:rsidR="00B77193" w:rsidRPr="00043152" w:rsidRDefault="00B77193" w:rsidP="000C127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74" w:type="dxa"/>
          </w:tcPr>
          <w:p w:rsidR="000C1275" w:rsidRPr="000C1275" w:rsidRDefault="000C1275" w:rsidP="000C1275">
            <w:pPr>
              <w:rPr>
                <w:rFonts w:ascii="Times New Roman" w:hAnsi="Times New Roman"/>
              </w:rPr>
            </w:pPr>
            <w:r w:rsidRPr="000C1275">
              <w:rPr>
                <w:rFonts w:ascii="Times New Roman" w:hAnsi="Times New Roman"/>
              </w:rPr>
              <w:t>- Типовой договор</w:t>
            </w:r>
          </w:p>
          <w:p w:rsidR="000C1275" w:rsidRPr="000C1275" w:rsidRDefault="000C1275" w:rsidP="000C1275">
            <w:pPr>
              <w:rPr>
                <w:rFonts w:ascii="Times New Roman" w:hAnsi="Times New Roman"/>
              </w:rPr>
            </w:pPr>
            <w:r w:rsidRPr="000C1275">
              <w:rPr>
                <w:rFonts w:ascii="Times New Roman" w:hAnsi="Times New Roman"/>
              </w:rPr>
              <w:t xml:space="preserve"> - срок страхования 1 год</w:t>
            </w:r>
          </w:p>
          <w:p w:rsidR="000C1275" w:rsidRPr="000C1275" w:rsidRDefault="000C1275" w:rsidP="000C127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Ретропериод </w:t>
            </w:r>
            <w:r w:rsidR="00A24FB2">
              <w:rPr>
                <w:rFonts w:ascii="Times New Roman" w:hAnsi="Times New Roman"/>
                <w:color w:val="000000"/>
              </w:rPr>
              <w:t>1</w:t>
            </w:r>
            <w:r w:rsidR="00522C6C">
              <w:rPr>
                <w:rFonts w:ascii="Times New Roman" w:hAnsi="Times New Roman"/>
                <w:color w:val="000000"/>
              </w:rPr>
              <w:t>3</w:t>
            </w:r>
            <w:r w:rsidR="00F07A16">
              <w:rPr>
                <w:rFonts w:ascii="Times New Roman" w:hAnsi="Times New Roman"/>
                <w:color w:val="000000"/>
              </w:rPr>
              <w:t xml:space="preserve"> лет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0C1275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0C1275" w:rsidRPr="000C1275" w:rsidRDefault="000C1275" w:rsidP="000C1275">
            <w:pPr>
              <w:rPr>
                <w:rFonts w:ascii="Times New Roman" w:hAnsi="Times New Roman"/>
              </w:rPr>
            </w:pPr>
            <w:r w:rsidRPr="000C1275">
              <w:rPr>
                <w:rFonts w:ascii="Times New Roman" w:hAnsi="Times New Roman"/>
                <w:color w:val="000000"/>
              </w:rPr>
              <w:t>- При безусловной франшизе 30 000 руб. и 50 000 руб. (по одному и второму договорам соот-но).</w:t>
            </w:r>
          </w:p>
        </w:tc>
      </w:tr>
      <w:tr w:rsidR="000C1275" w:rsidRPr="001305C4" w:rsidTr="00E97573">
        <w:trPr>
          <w:trHeight w:val="1082"/>
        </w:trPr>
        <w:tc>
          <w:tcPr>
            <w:tcW w:w="644" w:type="dxa"/>
          </w:tcPr>
          <w:p w:rsidR="000C1275" w:rsidRPr="001305C4" w:rsidRDefault="000C1275" w:rsidP="00215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</w:tcPr>
          <w:p w:rsidR="000C1275" w:rsidRDefault="00F07A16" w:rsidP="00215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Согласие</w:t>
            </w:r>
          </w:p>
        </w:tc>
        <w:tc>
          <w:tcPr>
            <w:tcW w:w="1914" w:type="dxa"/>
          </w:tcPr>
          <w:p w:rsidR="000C1275" w:rsidRPr="000C1275" w:rsidRDefault="000C1275" w:rsidP="00215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765</w:t>
            </w:r>
          </w:p>
        </w:tc>
        <w:tc>
          <w:tcPr>
            <w:tcW w:w="1984" w:type="dxa"/>
          </w:tcPr>
          <w:p w:rsidR="000C1275" w:rsidRPr="000C1275" w:rsidRDefault="000C1275" w:rsidP="00215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706</w:t>
            </w:r>
          </w:p>
        </w:tc>
        <w:tc>
          <w:tcPr>
            <w:tcW w:w="2126" w:type="dxa"/>
          </w:tcPr>
          <w:p w:rsidR="000C1275" w:rsidRPr="000C1275" w:rsidRDefault="009D312E" w:rsidP="000C12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765</w:t>
            </w:r>
          </w:p>
        </w:tc>
        <w:tc>
          <w:tcPr>
            <w:tcW w:w="2126" w:type="dxa"/>
          </w:tcPr>
          <w:p w:rsidR="000C1275" w:rsidRPr="000C1275" w:rsidRDefault="000C1275" w:rsidP="009D31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D312E">
              <w:rPr>
                <w:rFonts w:ascii="Times New Roman" w:hAnsi="Times New Roman"/>
                <w:sz w:val="24"/>
                <w:szCs w:val="24"/>
              </w:rPr>
              <w:t>2 706</w:t>
            </w:r>
          </w:p>
        </w:tc>
        <w:tc>
          <w:tcPr>
            <w:tcW w:w="3474" w:type="dxa"/>
          </w:tcPr>
          <w:p w:rsidR="000C1275" w:rsidRPr="000C1275" w:rsidRDefault="000C1275" w:rsidP="000C1275">
            <w:pPr>
              <w:rPr>
                <w:rFonts w:ascii="Times New Roman" w:hAnsi="Times New Roman"/>
              </w:rPr>
            </w:pPr>
            <w:r w:rsidRPr="000C1275">
              <w:rPr>
                <w:rFonts w:ascii="Times New Roman" w:hAnsi="Times New Roman"/>
              </w:rPr>
              <w:t>- Типовой договор</w:t>
            </w:r>
          </w:p>
          <w:p w:rsidR="000C1275" w:rsidRPr="000C1275" w:rsidRDefault="000C1275" w:rsidP="000C1275">
            <w:pPr>
              <w:rPr>
                <w:rFonts w:ascii="Times New Roman" w:hAnsi="Times New Roman"/>
              </w:rPr>
            </w:pPr>
            <w:r w:rsidRPr="000C1275">
              <w:rPr>
                <w:rFonts w:ascii="Times New Roman" w:hAnsi="Times New Roman"/>
              </w:rPr>
              <w:t xml:space="preserve"> - срок страхования 1 год</w:t>
            </w:r>
          </w:p>
          <w:p w:rsidR="000C1275" w:rsidRPr="000C1275" w:rsidRDefault="000C1275" w:rsidP="000C127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Ретропериод </w:t>
            </w:r>
            <w:r w:rsidR="00A24FB2">
              <w:rPr>
                <w:rFonts w:ascii="Times New Roman" w:hAnsi="Times New Roman"/>
                <w:color w:val="000000"/>
              </w:rPr>
              <w:t>1</w:t>
            </w:r>
            <w:r w:rsidR="00522C6C">
              <w:rPr>
                <w:rFonts w:ascii="Times New Roman" w:hAnsi="Times New Roman"/>
                <w:color w:val="000000"/>
              </w:rPr>
              <w:t>3</w:t>
            </w:r>
            <w:r w:rsidRPr="000C1275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лет</w:t>
            </w:r>
            <w:r w:rsidRPr="000C1275">
              <w:rPr>
                <w:rFonts w:ascii="Times New Roman" w:hAnsi="Times New Roman"/>
                <w:color w:val="000000"/>
              </w:rPr>
              <w:t xml:space="preserve">. </w:t>
            </w:r>
          </w:p>
          <w:p w:rsidR="000C1275" w:rsidRPr="000C1275" w:rsidRDefault="000C1275" w:rsidP="000C1275">
            <w:pPr>
              <w:rPr>
                <w:rFonts w:ascii="Times New Roman" w:hAnsi="Times New Roman"/>
              </w:rPr>
            </w:pPr>
            <w:r w:rsidRPr="000C1275">
              <w:rPr>
                <w:rFonts w:ascii="Times New Roman" w:hAnsi="Times New Roman"/>
                <w:color w:val="000000"/>
              </w:rPr>
              <w:t xml:space="preserve">- </w:t>
            </w:r>
            <w:r>
              <w:rPr>
                <w:rFonts w:ascii="Times New Roman" w:hAnsi="Times New Roman"/>
                <w:color w:val="000000"/>
              </w:rPr>
              <w:t>Франшиза не установлена</w:t>
            </w:r>
          </w:p>
        </w:tc>
      </w:tr>
    </w:tbl>
    <w:p w:rsidR="00724686" w:rsidRDefault="00CA41CD" w:rsidP="00215F9F">
      <w:pPr>
        <w:ind w:left="142" w:right="190"/>
        <w:rPr>
          <w:color w:val="1F497D"/>
        </w:rPr>
      </w:pPr>
      <w:r>
        <w:rPr>
          <w:color w:val="1F497D"/>
        </w:rPr>
        <w:t xml:space="preserve"> </w:t>
      </w:r>
    </w:p>
    <w:p w:rsidR="00CA41CD" w:rsidRDefault="00CA41CD" w:rsidP="00215F9F">
      <w:pPr>
        <w:ind w:left="142" w:right="190"/>
        <w:rPr>
          <w:color w:val="1F497D"/>
        </w:rPr>
      </w:pPr>
      <w:r>
        <w:rPr>
          <w:color w:val="1F497D"/>
        </w:rPr>
        <w:t xml:space="preserve">                                                                                 </w:t>
      </w:r>
    </w:p>
    <w:sectPr w:rsidR="00CA41CD" w:rsidSect="00215F9F">
      <w:type w:val="continuous"/>
      <w:pgSz w:w="16838" w:h="11906" w:orient="landscape" w:code="9"/>
      <w:pgMar w:top="1701" w:right="902" w:bottom="924" w:left="993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639" w:rsidRDefault="00D11639" w:rsidP="006F1638">
      <w:pPr>
        <w:spacing w:after="0" w:line="240" w:lineRule="auto"/>
      </w:pPr>
      <w:r>
        <w:separator/>
      </w:r>
    </w:p>
  </w:endnote>
  <w:endnote w:type="continuationSeparator" w:id="0">
    <w:p w:rsidR="00D11639" w:rsidRDefault="00D11639" w:rsidP="006F1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903" w:rsidRPr="0046523A" w:rsidRDefault="00590903" w:rsidP="00423224">
    <w:pPr>
      <w:pStyle w:val="a7"/>
      <w:jc w:val="right"/>
      <w:rPr>
        <w:sz w:val="16"/>
        <w:szCs w:val="16"/>
      </w:rPr>
    </w:pPr>
    <w:r w:rsidRPr="0046523A">
      <w:rPr>
        <w:sz w:val="16"/>
        <w:szCs w:val="16"/>
      </w:rPr>
      <w:t xml:space="preserve">Страница </w:t>
    </w:r>
    <w:r w:rsidR="009452BF" w:rsidRPr="0046523A">
      <w:rPr>
        <w:b/>
        <w:sz w:val="16"/>
        <w:szCs w:val="16"/>
      </w:rPr>
      <w:fldChar w:fldCharType="begin"/>
    </w:r>
    <w:r w:rsidRPr="0046523A">
      <w:rPr>
        <w:b/>
        <w:sz w:val="16"/>
        <w:szCs w:val="16"/>
      </w:rPr>
      <w:instrText>PAGE</w:instrText>
    </w:r>
    <w:r w:rsidR="009452BF" w:rsidRPr="0046523A">
      <w:rPr>
        <w:b/>
        <w:sz w:val="16"/>
        <w:szCs w:val="16"/>
      </w:rPr>
      <w:fldChar w:fldCharType="separate"/>
    </w:r>
    <w:r w:rsidR="004C5BF3">
      <w:rPr>
        <w:b/>
        <w:noProof/>
        <w:sz w:val="16"/>
        <w:szCs w:val="16"/>
      </w:rPr>
      <w:t>1</w:t>
    </w:r>
    <w:r w:rsidR="009452BF" w:rsidRPr="0046523A">
      <w:rPr>
        <w:b/>
        <w:sz w:val="16"/>
        <w:szCs w:val="16"/>
      </w:rPr>
      <w:fldChar w:fldCharType="end"/>
    </w:r>
    <w:r w:rsidRPr="0046523A">
      <w:rPr>
        <w:sz w:val="16"/>
        <w:szCs w:val="16"/>
      </w:rPr>
      <w:t xml:space="preserve"> из </w:t>
    </w:r>
    <w:r w:rsidR="009452BF" w:rsidRPr="0046523A">
      <w:rPr>
        <w:b/>
        <w:sz w:val="16"/>
        <w:szCs w:val="16"/>
      </w:rPr>
      <w:fldChar w:fldCharType="begin"/>
    </w:r>
    <w:r w:rsidRPr="0046523A">
      <w:rPr>
        <w:b/>
        <w:sz w:val="16"/>
        <w:szCs w:val="16"/>
      </w:rPr>
      <w:instrText>NUMPAGES</w:instrText>
    </w:r>
    <w:r w:rsidR="009452BF" w:rsidRPr="0046523A">
      <w:rPr>
        <w:b/>
        <w:sz w:val="16"/>
        <w:szCs w:val="16"/>
      </w:rPr>
      <w:fldChar w:fldCharType="separate"/>
    </w:r>
    <w:r w:rsidR="004C5BF3">
      <w:rPr>
        <w:b/>
        <w:noProof/>
        <w:sz w:val="16"/>
        <w:szCs w:val="16"/>
      </w:rPr>
      <w:t>4</w:t>
    </w:r>
    <w:r w:rsidR="009452BF" w:rsidRPr="0046523A">
      <w:rPr>
        <w:b/>
        <w:sz w:val="16"/>
        <w:szCs w:val="16"/>
      </w:rPr>
      <w:fldChar w:fldCharType="end"/>
    </w:r>
  </w:p>
  <w:p w:rsidR="00590903" w:rsidRDefault="0059090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903" w:rsidRPr="0046523A" w:rsidRDefault="00590903">
    <w:pPr>
      <w:pStyle w:val="a7"/>
      <w:jc w:val="right"/>
      <w:rPr>
        <w:sz w:val="16"/>
        <w:szCs w:val="16"/>
      </w:rPr>
    </w:pPr>
    <w:r w:rsidRPr="0046523A">
      <w:rPr>
        <w:sz w:val="16"/>
        <w:szCs w:val="16"/>
      </w:rPr>
      <w:t xml:space="preserve">Страница </w:t>
    </w:r>
    <w:r w:rsidR="009452BF" w:rsidRPr="0046523A">
      <w:rPr>
        <w:b/>
        <w:sz w:val="16"/>
        <w:szCs w:val="16"/>
      </w:rPr>
      <w:fldChar w:fldCharType="begin"/>
    </w:r>
    <w:r w:rsidRPr="0046523A">
      <w:rPr>
        <w:b/>
        <w:sz w:val="16"/>
        <w:szCs w:val="16"/>
      </w:rPr>
      <w:instrText>PAGE</w:instrText>
    </w:r>
    <w:r w:rsidR="009452BF" w:rsidRPr="0046523A">
      <w:rPr>
        <w:b/>
        <w:sz w:val="16"/>
        <w:szCs w:val="16"/>
      </w:rPr>
      <w:fldChar w:fldCharType="separate"/>
    </w:r>
    <w:r w:rsidR="004C5BF3">
      <w:rPr>
        <w:b/>
        <w:noProof/>
        <w:sz w:val="16"/>
        <w:szCs w:val="16"/>
      </w:rPr>
      <w:t>3</w:t>
    </w:r>
    <w:r w:rsidR="009452BF" w:rsidRPr="0046523A">
      <w:rPr>
        <w:b/>
        <w:sz w:val="16"/>
        <w:szCs w:val="16"/>
      </w:rPr>
      <w:fldChar w:fldCharType="end"/>
    </w:r>
    <w:r w:rsidRPr="0046523A">
      <w:rPr>
        <w:sz w:val="16"/>
        <w:szCs w:val="16"/>
      </w:rPr>
      <w:t xml:space="preserve"> из </w:t>
    </w:r>
    <w:r w:rsidR="009452BF" w:rsidRPr="0046523A">
      <w:rPr>
        <w:b/>
        <w:sz w:val="16"/>
        <w:szCs w:val="16"/>
      </w:rPr>
      <w:fldChar w:fldCharType="begin"/>
    </w:r>
    <w:r w:rsidRPr="0046523A">
      <w:rPr>
        <w:b/>
        <w:sz w:val="16"/>
        <w:szCs w:val="16"/>
      </w:rPr>
      <w:instrText>NUMPAGES</w:instrText>
    </w:r>
    <w:r w:rsidR="009452BF" w:rsidRPr="0046523A">
      <w:rPr>
        <w:b/>
        <w:sz w:val="16"/>
        <w:szCs w:val="16"/>
      </w:rPr>
      <w:fldChar w:fldCharType="separate"/>
    </w:r>
    <w:r w:rsidR="004C5BF3">
      <w:rPr>
        <w:b/>
        <w:noProof/>
        <w:sz w:val="16"/>
        <w:szCs w:val="16"/>
      </w:rPr>
      <w:t>4</w:t>
    </w:r>
    <w:r w:rsidR="009452BF" w:rsidRPr="0046523A">
      <w:rPr>
        <w:b/>
        <w:sz w:val="16"/>
        <w:szCs w:val="16"/>
      </w:rPr>
      <w:fldChar w:fldCharType="end"/>
    </w:r>
  </w:p>
  <w:p w:rsidR="00590903" w:rsidRDefault="0059090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639" w:rsidRDefault="00D11639" w:rsidP="006F1638">
      <w:pPr>
        <w:spacing w:after="0" w:line="240" w:lineRule="auto"/>
      </w:pPr>
      <w:r>
        <w:separator/>
      </w:r>
    </w:p>
  </w:footnote>
  <w:footnote w:type="continuationSeparator" w:id="0">
    <w:p w:rsidR="00D11639" w:rsidRDefault="00D11639" w:rsidP="006F16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216FB"/>
    <w:multiLevelType w:val="hybridMultilevel"/>
    <w:tmpl w:val="B516B45E"/>
    <w:lvl w:ilvl="0" w:tplc="EB664CEC">
      <w:start w:val="1"/>
      <w:numFmt w:val="bullet"/>
      <w:lvlText w:val="•"/>
      <w:lvlJc w:val="left"/>
      <w:pPr>
        <w:ind w:left="1620" w:hanging="360"/>
      </w:pPr>
      <w:rPr>
        <w:rFonts w:ascii="Times New Roman" w:hAnsi="Times New Roman" w:cs="Times New Roman" w:hint="default"/>
        <w:color w:val="F5822C"/>
        <w:sz w:val="24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76B484C"/>
    <w:multiLevelType w:val="hybridMultilevel"/>
    <w:tmpl w:val="A2FA033A"/>
    <w:lvl w:ilvl="0" w:tplc="2E6A18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A4F3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5009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CE4C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846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4073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2AFC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8442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BC46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7A4533"/>
    <w:multiLevelType w:val="hybridMultilevel"/>
    <w:tmpl w:val="05BA000C"/>
    <w:lvl w:ilvl="0" w:tplc="17F803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BF17BDA"/>
    <w:multiLevelType w:val="hybridMultilevel"/>
    <w:tmpl w:val="5FA80BC6"/>
    <w:lvl w:ilvl="0" w:tplc="EB664CEC">
      <w:start w:val="1"/>
      <w:numFmt w:val="bullet"/>
      <w:lvlText w:val="•"/>
      <w:lvlJc w:val="left"/>
      <w:pPr>
        <w:ind w:left="1571" w:hanging="360"/>
      </w:pPr>
      <w:rPr>
        <w:rFonts w:ascii="Times New Roman" w:hAnsi="Times New Roman" w:cs="Times New Roman" w:hint="default"/>
        <w:color w:val="F5822C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D457CC1"/>
    <w:multiLevelType w:val="singleLevel"/>
    <w:tmpl w:val="FFFFFFFF"/>
    <w:lvl w:ilvl="0">
      <w:start w:val="1"/>
      <w:numFmt w:val="bullet"/>
      <w:lvlText w:val="–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301008E5"/>
    <w:multiLevelType w:val="hybridMultilevel"/>
    <w:tmpl w:val="FA3A0BB4"/>
    <w:lvl w:ilvl="0" w:tplc="EB664CEC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color w:val="F5822C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0E1AC5"/>
    <w:multiLevelType w:val="multilevel"/>
    <w:tmpl w:val="6AA6E86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EE57396"/>
    <w:multiLevelType w:val="hybridMultilevel"/>
    <w:tmpl w:val="1146189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09658F7"/>
    <w:multiLevelType w:val="hybridMultilevel"/>
    <w:tmpl w:val="ADC04FBC"/>
    <w:lvl w:ilvl="0" w:tplc="D8889B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6600"/>
        <w:sz w:val="16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1944544"/>
    <w:multiLevelType w:val="hybridMultilevel"/>
    <w:tmpl w:val="068A1EBE"/>
    <w:lvl w:ilvl="0" w:tplc="D00279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9EEC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141A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246C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FAC6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8436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8264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9862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4847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89760E"/>
    <w:multiLevelType w:val="hybridMultilevel"/>
    <w:tmpl w:val="702E1848"/>
    <w:lvl w:ilvl="0" w:tplc="D8889B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EA1EA8"/>
    <w:multiLevelType w:val="hybridMultilevel"/>
    <w:tmpl w:val="8E969D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C701DCE"/>
    <w:multiLevelType w:val="hybridMultilevel"/>
    <w:tmpl w:val="5A84E366"/>
    <w:lvl w:ilvl="0" w:tplc="07C434E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6"/>
  </w:num>
  <w:num w:numId="5">
    <w:abstractNumId w:val="11"/>
  </w:num>
  <w:num w:numId="6">
    <w:abstractNumId w:val="4"/>
  </w:num>
  <w:num w:numId="7">
    <w:abstractNumId w:val="7"/>
  </w:num>
  <w:num w:numId="8">
    <w:abstractNumId w:val="0"/>
  </w:num>
  <w:num w:numId="9">
    <w:abstractNumId w:val="3"/>
  </w:num>
  <w:num w:numId="10">
    <w:abstractNumId w:val="8"/>
  </w:num>
  <w:num w:numId="11">
    <w:abstractNumId w:val="10"/>
  </w:num>
  <w:num w:numId="12">
    <w:abstractNumId w:val="2"/>
  </w:num>
  <w:num w:numId="13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doNotTrackFormatting/>
  <w:defaultTabStop w:val="709"/>
  <w:autoHyphenation/>
  <w:characterSpacingControl w:val="doNotCompress"/>
  <w:hdrShapeDefaults>
    <o:shapedefaults v:ext="edit" spidmax="2049">
      <o:colormru v:ext="edit" colors="#71a0f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nds" w:val="18"/>
    <w:docVar w:name="ndsvid" w:val="0"/>
  </w:docVars>
  <w:rsids>
    <w:rsidRoot w:val="006B7269"/>
    <w:rsid w:val="0000059E"/>
    <w:rsid w:val="00001FD6"/>
    <w:rsid w:val="00003331"/>
    <w:rsid w:val="00003372"/>
    <w:rsid w:val="0000390A"/>
    <w:rsid w:val="000044CA"/>
    <w:rsid w:val="00007B6E"/>
    <w:rsid w:val="00013223"/>
    <w:rsid w:val="00014A39"/>
    <w:rsid w:val="0001563E"/>
    <w:rsid w:val="00017383"/>
    <w:rsid w:val="00020110"/>
    <w:rsid w:val="00025FEA"/>
    <w:rsid w:val="00031C05"/>
    <w:rsid w:val="0003294E"/>
    <w:rsid w:val="00036BFA"/>
    <w:rsid w:val="00043152"/>
    <w:rsid w:val="000459C3"/>
    <w:rsid w:val="00045CA0"/>
    <w:rsid w:val="00047088"/>
    <w:rsid w:val="00047BFC"/>
    <w:rsid w:val="00051195"/>
    <w:rsid w:val="00052926"/>
    <w:rsid w:val="00053BC4"/>
    <w:rsid w:val="000553BE"/>
    <w:rsid w:val="000555AE"/>
    <w:rsid w:val="000570D3"/>
    <w:rsid w:val="000572E3"/>
    <w:rsid w:val="00061B6A"/>
    <w:rsid w:val="00066EDB"/>
    <w:rsid w:val="0007195B"/>
    <w:rsid w:val="000741E1"/>
    <w:rsid w:val="00076FCC"/>
    <w:rsid w:val="000819AF"/>
    <w:rsid w:val="000839EB"/>
    <w:rsid w:val="0008431F"/>
    <w:rsid w:val="0008548B"/>
    <w:rsid w:val="00085B1A"/>
    <w:rsid w:val="000860BC"/>
    <w:rsid w:val="000861C6"/>
    <w:rsid w:val="0008625D"/>
    <w:rsid w:val="00086B79"/>
    <w:rsid w:val="00087082"/>
    <w:rsid w:val="000877ED"/>
    <w:rsid w:val="00090C0E"/>
    <w:rsid w:val="00092772"/>
    <w:rsid w:val="000936D9"/>
    <w:rsid w:val="00097858"/>
    <w:rsid w:val="00097C80"/>
    <w:rsid w:val="000A1CA4"/>
    <w:rsid w:val="000A1EE7"/>
    <w:rsid w:val="000A2AD9"/>
    <w:rsid w:val="000A48B4"/>
    <w:rsid w:val="000A512F"/>
    <w:rsid w:val="000A57C4"/>
    <w:rsid w:val="000A62EB"/>
    <w:rsid w:val="000A7273"/>
    <w:rsid w:val="000A7CB1"/>
    <w:rsid w:val="000B19EE"/>
    <w:rsid w:val="000B22DF"/>
    <w:rsid w:val="000B3574"/>
    <w:rsid w:val="000B43BE"/>
    <w:rsid w:val="000B69FF"/>
    <w:rsid w:val="000B6B8E"/>
    <w:rsid w:val="000C0331"/>
    <w:rsid w:val="000C0CFD"/>
    <w:rsid w:val="000C1275"/>
    <w:rsid w:val="000C2B43"/>
    <w:rsid w:val="000C31A1"/>
    <w:rsid w:val="000C3BD5"/>
    <w:rsid w:val="000C404B"/>
    <w:rsid w:val="000C5B5E"/>
    <w:rsid w:val="000C7CE5"/>
    <w:rsid w:val="000D00B6"/>
    <w:rsid w:val="000D01A8"/>
    <w:rsid w:val="000D047D"/>
    <w:rsid w:val="000D22C7"/>
    <w:rsid w:val="000D2CD5"/>
    <w:rsid w:val="000D2EA4"/>
    <w:rsid w:val="000D373F"/>
    <w:rsid w:val="000D45CE"/>
    <w:rsid w:val="000D53D6"/>
    <w:rsid w:val="000D630E"/>
    <w:rsid w:val="000D771C"/>
    <w:rsid w:val="000E20A9"/>
    <w:rsid w:val="000E3709"/>
    <w:rsid w:val="000E56E1"/>
    <w:rsid w:val="000E60AA"/>
    <w:rsid w:val="000E6349"/>
    <w:rsid w:val="000E7AFC"/>
    <w:rsid w:val="000F02F5"/>
    <w:rsid w:val="000F0608"/>
    <w:rsid w:val="000F2B0D"/>
    <w:rsid w:val="000F3242"/>
    <w:rsid w:val="000F3512"/>
    <w:rsid w:val="000F4BDC"/>
    <w:rsid w:val="000F528B"/>
    <w:rsid w:val="000F5E5A"/>
    <w:rsid w:val="000F63BA"/>
    <w:rsid w:val="000F6AD3"/>
    <w:rsid w:val="000F7954"/>
    <w:rsid w:val="000F7D7D"/>
    <w:rsid w:val="00100239"/>
    <w:rsid w:val="00101CA2"/>
    <w:rsid w:val="00101DC0"/>
    <w:rsid w:val="00103344"/>
    <w:rsid w:val="0010430C"/>
    <w:rsid w:val="00104490"/>
    <w:rsid w:val="00106693"/>
    <w:rsid w:val="00107B2A"/>
    <w:rsid w:val="0011005E"/>
    <w:rsid w:val="00110DF1"/>
    <w:rsid w:val="00110FB0"/>
    <w:rsid w:val="00112A7A"/>
    <w:rsid w:val="0011579B"/>
    <w:rsid w:val="00116684"/>
    <w:rsid w:val="00120AF0"/>
    <w:rsid w:val="00120C2A"/>
    <w:rsid w:val="001212FA"/>
    <w:rsid w:val="00121BF9"/>
    <w:rsid w:val="00125EEC"/>
    <w:rsid w:val="00127A9C"/>
    <w:rsid w:val="00130118"/>
    <w:rsid w:val="00131CAD"/>
    <w:rsid w:val="00133B38"/>
    <w:rsid w:val="00134144"/>
    <w:rsid w:val="00136ACC"/>
    <w:rsid w:val="00136EAE"/>
    <w:rsid w:val="001403E4"/>
    <w:rsid w:val="00140671"/>
    <w:rsid w:val="00141F9A"/>
    <w:rsid w:val="0014539D"/>
    <w:rsid w:val="00146DFA"/>
    <w:rsid w:val="00150F63"/>
    <w:rsid w:val="001521C8"/>
    <w:rsid w:val="00152519"/>
    <w:rsid w:val="00153715"/>
    <w:rsid w:val="001539B4"/>
    <w:rsid w:val="001545DE"/>
    <w:rsid w:val="00155BD4"/>
    <w:rsid w:val="00156D57"/>
    <w:rsid w:val="00157DE7"/>
    <w:rsid w:val="00161917"/>
    <w:rsid w:val="00161BDF"/>
    <w:rsid w:val="0016483F"/>
    <w:rsid w:val="00165998"/>
    <w:rsid w:val="00165C11"/>
    <w:rsid w:val="00165C34"/>
    <w:rsid w:val="0017185D"/>
    <w:rsid w:val="001719EC"/>
    <w:rsid w:val="00171BC4"/>
    <w:rsid w:val="001722BC"/>
    <w:rsid w:val="00172861"/>
    <w:rsid w:val="001735E2"/>
    <w:rsid w:val="00173763"/>
    <w:rsid w:val="00174107"/>
    <w:rsid w:val="00177DF4"/>
    <w:rsid w:val="00184758"/>
    <w:rsid w:val="00187933"/>
    <w:rsid w:val="00190559"/>
    <w:rsid w:val="00191107"/>
    <w:rsid w:val="0019120B"/>
    <w:rsid w:val="00191AE6"/>
    <w:rsid w:val="00194164"/>
    <w:rsid w:val="00194CC5"/>
    <w:rsid w:val="0019568A"/>
    <w:rsid w:val="001976A5"/>
    <w:rsid w:val="00197E68"/>
    <w:rsid w:val="001A1050"/>
    <w:rsid w:val="001A43E0"/>
    <w:rsid w:val="001A59E6"/>
    <w:rsid w:val="001A5B49"/>
    <w:rsid w:val="001B5A82"/>
    <w:rsid w:val="001B63D0"/>
    <w:rsid w:val="001B71B4"/>
    <w:rsid w:val="001B7BA0"/>
    <w:rsid w:val="001C0599"/>
    <w:rsid w:val="001C3024"/>
    <w:rsid w:val="001C63F4"/>
    <w:rsid w:val="001C78EC"/>
    <w:rsid w:val="001D1271"/>
    <w:rsid w:val="001D1B3C"/>
    <w:rsid w:val="001D3497"/>
    <w:rsid w:val="001D4722"/>
    <w:rsid w:val="001D6BB5"/>
    <w:rsid w:val="001E12EE"/>
    <w:rsid w:val="001E14E4"/>
    <w:rsid w:val="001E2387"/>
    <w:rsid w:val="001E30CF"/>
    <w:rsid w:val="001F1BD0"/>
    <w:rsid w:val="001F2545"/>
    <w:rsid w:val="001F25E0"/>
    <w:rsid w:val="001F2AD3"/>
    <w:rsid w:val="001F3AAE"/>
    <w:rsid w:val="001F539D"/>
    <w:rsid w:val="001F5E60"/>
    <w:rsid w:val="001F5F76"/>
    <w:rsid w:val="001F5F9A"/>
    <w:rsid w:val="001F689C"/>
    <w:rsid w:val="002007D5"/>
    <w:rsid w:val="0020264C"/>
    <w:rsid w:val="00203791"/>
    <w:rsid w:val="002041D3"/>
    <w:rsid w:val="00204305"/>
    <w:rsid w:val="0020574D"/>
    <w:rsid w:val="0020707B"/>
    <w:rsid w:val="00207ECA"/>
    <w:rsid w:val="00210AF3"/>
    <w:rsid w:val="00210CED"/>
    <w:rsid w:val="00211829"/>
    <w:rsid w:val="0021263D"/>
    <w:rsid w:val="0021272C"/>
    <w:rsid w:val="00215F9F"/>
    <w:rsid w:val="00216D95"/>
    <w:rsid w:val="00220880"/>
    <w:rsid w:val="00223ADB"/>
    <w:rsid w:val="0022503E"/>
    <w:rsid w:val="00227A3D"/>
    <w:rsid w:val="00230F88"/>
    <w:rsid w:val="00231087"/>
    <w:rsid w:val="00232BFB"/>
    <w:rsid w:val="00235440"/>
    <w:rsid w:val="0023640E"/>
    <w:rsid w:val="0023695F"/>
    <w:rsid w:val="00243DF0"/>
    <w:rsid w:val="00247AF0"/>
    <w:rsid w:val="00254105"/>
    <w:rsid w:val="00254DE3"/>
    <w:rsid w:val="002550F3"/>
    <w:rsid w:val="0025667E"/>
    <w:rsid w:val="00256CD5"/>
    <w:rsid w:val="002572D9"/>
    <w:rsid w:val="00257883"/>
    <w:rsid w:val="00261606"/>
    <w:rsid w:val="00262AF7"/>
    <w:rsid w:val="00262D09"/>
    <w:rsid w:val="0026384C"/>
    <w:rsid w:val="00267D1D"/>
    <w:rsid w:val="00267F4A"/>
    <w:rsid w:val="002710CF"/>
    <w:rsid w:val="00271196"/>
    <w:rsid w:val="002746D0"/>
    <w:rsid w:val="0027509B"/>
    <w:rsid w:val="0027722A"/>
    <w:rsid w:val="00277B4B"/>
    <w:rsid w:val="00277E29"/>
    <w:rsid w:val="0028286F"/>
    <w:rsid w:val="00283E9D"/>
    <w:rsid w:val="002943E9"/>
    <w:rsid w:val="002974D0"/>
    <w:rsid w:val="002A0426"/>
    <w:rsid w:val="002A04C6"/>
    <w:rsid w:val="002A0F6A"/>
    <w:rsid w:val="002A23F0"/>
    <w:rsid w:val="002A4292"/>
    <w:rsid w:val="002A44CF"/>
    <w:rsid w:val="002A4A8C"/>
    <w:rsid w:val="002A6D8F"/>
    <w:rsid w:val="002A6EB3"/>
    <w:rsid w:val="002A77DC"/>
    <w:rsid w:val="002B20CF"/>
    <w:rsid w:val="002B3A13"/>
    <w:rsid w:val="002B4A27"/>
    <w:rsid w:val="002B5D45"/>
    <w:rsid w:val="002B7897"/>
    <w:rsid w:val="002C1944"/>
    <w:rsid w:val="002C1CE4"/>
    <w:rsid w:val="002C26A6"/>
    <w:rsid w:val="002C3577"/>
    <w:rsid w:val="002C52E3"/>
    <w:rsid w:val="002D1ED3"/>
    <w:rsid w:val="002D3CF9"/>
    <w:rsid w:val="002D470E"/>
    <w:rsid w:val="002D4E85"/>
    <w:rsid w:val="002D6B9E"/>
    <w:rsid w:val="002D7226"/>
    <w:rsid w:val="002E236E"/>
    <w:rsid w:val="002E2B18"/>
    <w:rsid w:val="002E3C84"/>
    <w:rsid w:val="002E3DBE"/>
    <w:rsid w:val="002E5B0E"/>
    <w:rsid w:val="002E7C99"/>
    <w:rsid w:val="002F1E22"/>
    <w:rsid w:val="002F5D47"/>
    <w:rsid w:val="002F7A41"/>
    <w:rsid w:val="00300EBC"/>
    <w:rsid w:val="00302104"/>
    <w:rsid w:val="0030379C"/>
    <w:rsid w:val="00303ADB"/>
    <w:rsid w:val="0030493A"/>
    <w:rsid w:val="003059BA"/>
    <w:rsid w:val="00306787"/>
    <w:rsid w:val="00306EB4"/>
    <w:rsid w:val="0031081C"/>
    <w:rsid w:val="00311B42"/>
    <w:rsid w:val="00312189"/>
    <w:rsid w:val="0031230C"/>
    <w:rsid w:val="003125DD"/>
    <w:rsid w:val="003238B5"/>
    <w:rsid w:val="0032394A"/>
    <w:rsid w:val="00327367"/>
    <w:rsid w:val="00334EC6"/>
    <w:rsid w:val="003400BC"/>
    <w:rsid w:val="003417D7"/>
    <w:rsid w:val="00341A2B"/>
    <w:rsid w:val="0034299D"/>
    <w:rsid w:val="00345506"/>
    <w:rsid w:val="00346C22"/>
    <w:rsid w:val="003500EC"/>
    <w:rsid w:val="0035084D"/>
    <w:rsid w:val="00350B53"/>
    <w:rsid w:val="003539DD"/>
    <w:rsid w:val="003551D3"/>
    <w:rsid w:val="00360E7B"/>
    <w:rsid w:val="00362050"/>
    <w:rsid w:val="00363E55"/>
    <w:rsid w:val="00365BFD"/>
    <w:rsid w:val="00366B46"/>
    <w:rsid w:val="003673E5"/>
    <w:rsid w:val="0036797D"/>
    <w:rsid w:val="00370710"/>
    <w:rsid w:val="00373CE3"/>
    <w:rsid w:val="00376C58"/>
    <w:rsid w:val="00380F14"/>
    <w:rsid w:val="003837E3"/>
    <w:rsid w:val="0038497D"/>
    <w:rsid w:val="00384BB4"/>
    <w:rsid w:val="003915ED"/>
    <w:rsid w:val="00391ED2"/>
    <w:rsid w:val="003926A7"/>
    <w:rsid w:val="00393329"/>
    <w:rsid w:val="003A0AEE"/>
    <w:rsid w:val="003A4498"/>
    <w:rsid w:val="003A5666"/>
    <w:rsid w:val="003B057A"/>
    <w:rsid w:val="003B0A8C"/>
    <w:rsid w:val="003B59D3"/>
    <w:rsid w:val="003B63D3"/>
    <w:rsid w:val="003C47F7"/>
    <w:rsid w:val="003C49B3"/>
    <w:rsid w:val="003C4E3B"/>
    <w:rsid w:val="003D00BA"/>
    <w:rsid w:val="003D2079"/>
    <w:rsid w:val="003D2B3C"/>
    <w:rsid w:val="003D39EE"/>
    <w:rsid w:val="003D3D75"/>
    <w:rsid w:val="003D4EE2"/>
    <w:rsid w:val="003D601A"/>
    <w:rsid w:val="003D61EF"/>
    <w:rsid w:val="003D72D4"/>
    <w:rsid w:val="003E09B8"/>
    <w:rsid w:val="003E2479"/>
    <w:rsid w:val="003E2BDD"/>
    <w:rsid w:val="003E5E24"/>
    <w:rsid w:val="003E682F"/>
    <w:rsid w:val="003F0678"/>
    <w:rsid w:val="003F137C"/>
    <w:rsid w:val="003F56D7"/>
    <w:rsid w:val="003F6BB1"/>
    <w:rsid w:val="003F6E43"/>
    <w:rsid w:val="0040146A"/>
    <w:rsid w:val="004038C7"/>
    <w:rsid w:val="00407025"/>
    <w:rsid w:val="0040738B"/>
    <w:rsid w:val="00407696"/>
    <w:rsid w:val="00410CFE"/>
    <w:rsid w:val="00410D13"/>
    <w:rsid w:val="00410D4A"/>
    <w:rsid w:val="00410DAC"/>
    <w:rsid w:val="00410F3F"/>
    <w:rsid w:val="00413EDA"/>
    <w:rsid w:val="00414AEE"/>
    <w:rsid w:val="00414BF8"/>
    <w:rsid w:val="00415299"/>
    <w:rsid w:val="00415D4E"/>
    <w:rsid w:val="00416551"/>
    <w:rsid w:val="0041711A"/>
    <w:rsid w:val="00417B17"/>
    <w:rsid w:val="00421053"/>
    <w:rsid w:val="00422187"/>
    <w:rsid w:val="0042300D"/>
    <w:rsid w:val="00423050"/>
    <w:rsid w:val="00423224"/>
    <w:rsid w:val="00425717"/>
    <w:rsid w:val="004305F3"/>
    <w:rsid w:val="004311B9"/>
    <w:rsid w:val="0043172E"/>
    <w:rsid w:val="00431909"/>
    <w:rsid w:val="00436E21"/>
    <w:rsid w:val="0044386F"/>
    <w:rsid w:val="00443F94"/>
    <w:rsid w:val="0044422E"/>
    <w:rsid w:val="004461C4"/>
    <w:rsid w:val="00451F5B"/>
    <w:rsid w:val="00452001"/>
    <w:rsid w:val="0045463A"/>
    <w:rsid w:val="004573F6"/>
    <w:rsid w:val="0046031F"/>
    <w:rsid w:val="00460D40"/>
    <w:rsid w:val="00462CFA"/>
    <w:rsid w:val="00463521"/>
    <w:rsid w:val="00463D39"/>
    <w:rsid w:val="00464BA9"/>
    <w:rsid w:val="0046523A"/>
    <w:rsid w:val="004661B5"/>
    <w:rsid w:val="0047169F"/>
    <w:rsid w:val="00471752"/>
    <w:rsid w:val="00471B4D"/>
    <w:rsid w:val="00471EF7"/>
    <w:rsid w:val="00480297"/>
    <w:rsid w:val="00480C2C"/>
    <w:rsid w:val="00481153"/>
    <w:rsid w:val="00481AB4"/>
    <w:rsid w:val="00481AFC"/>
    <w:rsid w:val="00481FBC"/>
    <w:rsid w:val="00482B2D"/>
    <w:rsid w:val="004874F9"/>
    <w:rsid w:val="004875A7"/>
    <w:rsid w:val="00490C90"/>
    <w:rsid w:val="004911F3"/>
    <w:rsid w:val="00491F27"/>
    <w:rsid w:val="00493C91"/>
    <w:rsid w:val="0049448D"/>
    <w:rsid w:val="00494F09"/>
    <w:rsid w:val="0049548F"/>
    <w:rsid w:val="00496CCE"/>
    <w:rsid w:val="004A029C"/>
    <w:rsid w:val="004A1B0B"/>
    <w:rsid w:val="004A2FC0"/>
    <w:rsid w:val="004A457F"/>
    <w:rsid w:val="004A6842"/>
    <w:rsid w:val="004B009C"/>
    <w:rsid w:val="004B023D"/>
    <w:rsid w:val="004B06BB"/>
    <w:rsid w:val="004B0EEB"/>
    <w:rsid w:val="004C12BF"/>
    <w:rsid w:val="004C3FB4"/>
    <w:rsid w:val="004C49DA"/>
    <w:rsid w:val="004C5BF3"/>
    <w:rsid w:val="004C6155"/>
    <w:rsid w:val="004D140A"/>
    <w:rsid w:val="004D1BAF"/>
    <w:rsid w:val="004D219D"/>
    <w:rsid w:val="004D2D59"/>
    <w:rsid w:val="004D3299"/>
    <w:rsid w:val="004E10C3"/>
    <w:rsid w:val="004E2DDB"/>
    <w:rsid w:val="004E4562"/>
    <w:rsid w:val="004E55A5"/>
    <w:rsid w:val="004E5A38"/>
    <w:rsid w:val="004E6DCC"/>
    <w:rsid w:val="004E6FD2"/>
    <w:rsid w:val="004E7C6E"/>
    <w:rsid w:val="004F16FA"/>
    <w:rsid w:val="004F1BC2"/>
    <w:rsid w:val="004F2EBD"/>
    <w:rsid w:val="004F3AB9"/>
    <w:rsid w:val="004F7D65"/>
    <w:rsid w:val="004F7F6D"/>
    <w:rsid w:val="005005A2"/>
    <w:rsid w:val="0050091C"/>
    <w:rsid w:val="00501173"/>
    <w:rsid w:val="00501573"/>
    <w:rsid w:val="005038EF"/>
    <w:rsid w:val="00504596"/>
    <w:rsid w:val="00504839"/>
    <w:rsid w:val="00505C37"/>
    <w:rsid w:val="00507948"/>
    <w:rsid w:val="00512A79"/>
    <w:rsid w:val="00513161"/>
    <w:rsid w:val="005155B2"/>
    <w:rsid w:val="00517D25"/>
    <w:rsid w:val="00522C6C"/>
    <w:rsid w:val="00523701"/>
    <w:rsid w:val="00523C06"/>
    <w:rsid w:val="00523E60"/>
    <w:rsid w:val="005258AD"/>
    <w:rsid w:val="005258CB"/>
    <w:rsid w:val="005259FE"/>
    <w:rsid w:val="00530719"/>
    <w:rsid w:val="00530E3A"/>
    <w:rsid w:val="00531548"/>
    <w:rsid w:val="005350AE"/>
    <w:rsid w:val="005357C8"/>
    <w:rsid w:val="005366DE"/>
    <w:rsid w:val="00540023"/>
    <w:rsid w:val="00540F5B"/>
    <w:rsid w:val="00545BD7"/>
    <w:rsid w:val="00551ACA"/>
    <w:rsid w:val="0055383D"/>
    <w:rsid w:val="00554194"/>
    <w:rsid w:val="00554B41"/>
    <w:rsid w:val="005558E6"/>
    <w:rsid w:val="005572D3"/>
    <w:rsid w:val="0056152B"/>
    <w:rsid w:val="0056293F"/>
    <w:rsid w:val="00566F0D"/>
    <w:rsid w:val="005729E1"/>
    <w:rsid w:val="00573802"/>
    <w:rsid w:val="00574E0C"/>
    <w:rsid w:val="0057559F"/>
    <w:rsid w:val="005759D5"/>
    <w:rsid w:val="00576E0F"/>
    <w:rsid w:val="00584BAC"/>
    <w:rsid w:val="00584F78"/>
    <w:rsid w:val="005868A9"/>
    <w:rsid w:val="0058763A"/>
    <w:rsid w:val="00590903"/>
    <w:rsid w:val="005959B2"/>
    <w:rsid w:val="005979C5"/>
    <w:rsid w:val="00597AE9"/>
    <w:rsid w:val="005A201C"/>
    <w:rsid w:val="005A4524"/>
    <w:rsid w:val="005A47A8"/>
    <w:rsid w:val="005B4178"/>
    <w:rsid w:val="005B61B1"/>
    <w:rsid w:val="005B77B8"/>
    <w:rsid w:val="005C1076"/>
    <w:rsid w:val="005C37F3"/>
    <w:rsid w:val="005C6139"/>
    <w:rsid w:val="005C7EBE"/>
    <w:rsid w:val="005D029A"/>
    <w:rsid w:val="005D1538"/>
    <w:rsid w:val="005D18BB"/>
    <w:rsid w:val="005D383D"/>
    <w:rsid w:val="005D7DCE"/>
    <w:rsid w:val="005F3DDE"/>
    <w:rsid w:val="005F5B3A"/>
    <w:rsid w:val="005F67A8"/>
    <w:rsid w:val="005F6A3D"/>
    <w:rsid w:val="00601B42"/>
    <w:rsid w:val="00602705"/>
    <w:rsid w:val="00602A9F"/>
    <w:rsid w:val="00604392"/>
    <w:rsid w:val="00605380"/>
    <w:rsid w:val="00606D9F"/>
    <w:rsid w:val="006103C3"/>
    <w:rsid w:val="006111E2"/>
    <w:rsid w:val="00613582"/>
    <w:rsid w:val="00614A1A"/>
    <w:rsid w:val="00615FD3"/>
    <w:rsid w:val="00616528"/>
    <w:rsid w:val="00621350"/>
    <w:rsid w:val="00622D81"/>
    <w:rsid w:val="00624F25"/>
    <w:rsid w:val="00625E85"/>
    <w:rsid w:val="00627886"/>
    <w:rsid w:val="00631212"/>
    <w:rsid w:val="00631533"/>
    <w:rsid w:val="00631C29"/>
    <w:rsid w:val="00631F7F"/>
    <w:rsid w:val="006320B7"/>
    <w:rsid w:val="0063215C"/>
    <w:rsid w:val="00634461"/>
    <w:rsid w:val="006353BE"/>
    <w:rsid w:val="0063572D"/>
    <w:rsid w:val="0063577E"/>
    <w:rsid w:val="0064166D"/>
    <w:rsid w:val="00642701"/>
    <w:rsid w:val="00642F94"/>
    <w:rsid w:val="00652194"/>
    <w:rsid w:val="00652742"/>
    <w:rsid w:val="0065725D"/>
    <w:rsid w:val="006602A2"/>
    <w:rsid w:val="006618A0"/>
    <w:rsid w:val="00662763"/>
    <w:rsid w:val="006644AF"/>
    <w:rsid w:val="00665CBC"/>
    <w:rsid w:val="00666E86"/>
    <w:rsid w:val="006671A5"/>
    <w:rsid w:val="00667E45"/>
    <w:rsid w:val="00670EE6"/>
    <w:rsid w:val="00671BFF"/>
    <w:rsid w:val="00674F6B"/>
    <w:rsid w:val="00676A68"/>
    <w:rsid w:val="0068234E"/>
    <w:rsid w:val="00684DD7"/>
    <w:rsid w:val="006863C7"/>
    <w:rsid w:val="00690AF4"/>
    <w:rsid w:val="00691460"/>
    <w:rsid w:val="0069195D"/>
    <w:rsid w:val="006920D4"/>
    <w:rsid w:val="00693E77"/>
    <w:rsid w:val="00694FE0"/>
    <w:rsid w:val="0069616D"/>
    <w:rsid w:val="006A02DF"/>
    <w:rsid w:val="006A0461"/>
    <w:rsid w:val="006A0CA6"/>
    <w:rsid w:val="006A1432"/>
    <w:rsid w:val="006A1434"/>
    <w:rsid w:val="006A17DE"/>
    <w:rsid w:val="006A25A9"/>
    <w:rsid w:val="006A28A7"/>
    <w:rsid w:val="006A3971"/>
    <w:rsid w:val="006A54C0"/>
    <w:rsid w:val="006B3209"/>
    <w:rsid w:val="006B5252"/>
    <w:rsid w:val="006B5326"/>
    <w:rsid w:val="006B53D4"/>
    <w:rsid w:val="006B6B29"/>
    <w:rsid w:val="006B7269"/>
    <w:rsid w:val="006C1ED9"/>
    <w:rsid w:val="006C1EF8"/>
    <w:rsid w:val="006C3FB4"/>
    <w:rsid w:val="006C4B6B"/>
    <w:rsid w:val="006C580A"/>
    <w:rsid w:val="006C7970"/>
    <w:rsid w:val="006D09A8"/>
    <w:rsid w:val="006D1189"/>
    <w:rsid w:val="006D1CA1"/>
    <w:rsid w:val="006D44E1"/>
    <w:rsid w:val="006D5AF0"/>
    <w:rsid w:val="006D6511"/>
    <w:rsid w:val="006D682F"/>
    <w:rsid w:val="006E3AEA"/>
    <w:rsid w:val="006E4054"/>
    <w:rsid w:val="006E43A8"/>
    <w:rsid w:val="006F1638"/>
    <w:rsid w:val="006F4585"/>
    <w:rsid w:val="006F6877"/>
    <w:rsid w:val="00701B2F"/>
    <w:rsid w:val="00702805"/>
    <w:rsid w:val="00705AB3"/>
    <w:rsid w:val="00706002"/>
    <w:rsid w:val="0071024C"/>
    <w:rsid w:val="0071275D"/>
    <w:rsid w:val="007135E2"/>
    <w:rsid w:val="00713677"/>
    <w:rsid w:val="00714F74"/>
    <w:rsid w:val="00717906"/>
    <w:rsid w:val="00723302"/>
    <w:rsid w:val="007236DF"/>
    <w:rsid w:val="007239BC"/>
    <w:rsid w:val="00724686"/>
    <w:rsid w:val="00726E0D"/>
    <w:rsid w:val="00727825"/>
    <w:rsid w:val="007319FC"/>
    <w:rsid w:val="00732D06"/>
    <w:rsid w:val="0073308D"/>
    <w:rsid w:val="00733700"/>
    <w:rsid w:val="00734FCF"/>
    <w:rsid w:val="00736AED"/>
    <w:rsid w:val="00737389"/>
    <w:rsid w:val="007402EB"/>
    <w:rsid w:val="007439F4"/>
    <w:rsid w:val="00743DB1"/>
    <w:rsid w:val="00744A7E"/>
    <w:rsid w:val="00744AF0"/>
    <w:rsid w:val="00745405"/>
    <w:rsid w:val="00746291"/>
    <w:rsid w:val="00747463"/>
    <w:rsid w:val="00751271"/>
    <w:rsid w:val="00755B5F"/>
    <w:rsid w:val="00756D0B"/>
    <w:rsid w:val="007627C5"/>
    <w:rsid w:val="00766356"/>
    <w:rsid w:val="00766B5D"/>
    <w:rsid w:val="007733E7"/>
    <w:rsid w:val="0077403E"/>
    <w:rsid w:val="0077446E"/>
    <w:rsid w:val="007747B7"/>
    <w:rsid w:val="00774D4D"/>
    <w:rsid w:val="00774E57"/>
    <w:rsid w:val="0077531C"/>
    <w:rsid w:val="00777172"/>
    <w:rsid w:val="007820F4"/>
    <w:rsid w:val="00782624"/>
    <w:rsid w:val="0078355A"/>
    <w:rsid w:val="007850DE"/>
    <w:rsid w:val="00785C5F"/>
    <w:rsid w:val="007860E0"/>
    <w:rsid w:val="0079100B"/>
    <w:rsid w:val="007965E2"/>
    <w:rsid w:val="007A080F"/>
    <w:rsid w:val="007A3B6A"/>
    <w:rsid w:val="007A548A"/>
    <w:rsid w:val="007A6935"/>
    <w:rsid w:val="007A69C7"/>
    <w:rsid w:val="007A7D15"/>
    <w:rsid w:val="007A7E9E"/>
    <w:rsid w:val="007B1610"/>
    <w:rsid w:val="007B3D2A"/>
    <w:rsid w:val="007B45BB"/>
    <w:rsid w:val="007B7DD0"/>
    <w:rsid w:val="007C1FDE"/>
    <w:rsid w:val="007C5977"/>
    <w:rsid w:val="007C5D00"/>
    <w:rsid w:val="007C71C9"/>
    <w:rsid w:val="007C7551"/>
    <w:rsid w:val="007D2710"/>
    <w:rsid w:val="007D4660"/>
    <w:rsid w:val="007D49A3"/>
    <w:rsid w:val="007D5F14"/>
    <w:rsid w:val="007D6066"/>
    <w:rsid w:val="007D6520"/>
    <w:rsid w:val="007E5C2C"/>
    <w:rsid w:val="007F6088"/>
    <w:rsid w:val="0080292B"/>
    <w:rsid w:val="008066D9"/>
    <w:rsid w:val="00807152"/>
    <w:rsid w:val="0080727A"/>
    <w:rsid w:val="00807AEB"/>
    <w:rsid w:val="00807D03"/>
    <w:rsid w:val="00807E3F"/>
    <w:rsid w:val="00812EC8"/>
    <w:rsid w:val="00822758"/>
    <w:rsid w:val="0082473A"/>
    <w:rsid w:val="00825454"/>
    <w:rsid w:val="008320FA"/>
    <w:rsid w:val="00832D73"/>
    <w:rsid w:val="008340EE"/>
    <w:rsid w:val="008348F8"/>
    <w:rsid w:val="00835151"/>
    <w:rsid w:val="008376B0"/>
    <w:rsid w:val="00837839"/>
    <w:rsid w:val="00837A26"/>
    <w:rsid w:val="00840F1D"/>
    <w:rsid w:val="008410AB"/>
    <w:rsid w:val="00842DEB"/>
    <w:rsid w:val="008435CB"/>
    <w:rsid w:val="00843A54"/>
    <w:rsid w:val="00851789"/>
    <w:rsid w:val="008542B1"/>
    <w:rsid w:val="008555B3"/>
    <w:rsid w:val="00856319"/>
    <w:rsid w:val="008600F9"/>
    <w:rsid w:val="00864291"/>
    <w:rsid w:val="008646F4"/>
    <w:rsid w:val="00870C4E"/>
    <w:rsid w:val="00871DE0"/>
    <w:rsid w:val="00882D80"/>
    <w:rsid w:val="008838B7"/>
    <w:rsid w:val="00885B1E"/>
    <w:rsid w:val="00886C9E"/>
    <w:rsid w:val="00886E59"/>
    <w:rsid w:val="00887066"/>
    <w:rsid w:val="0089087D"/>
    <w:rsid w:val="008910A4"/>
    <w:rsid w:val="00891148"/>
    <w:rsid w:val="008925E2"/>
    <w:rsid w:val="00893388"/>
    <w:rsid w:val="00893C83"/>
    <w:rsid w:val="00895400"/>
    <w:rsid w:val="008960DF"/>
    <w:rsid w:val="00897957"/>
    <w:rsid w:val="008A0A6A"/>
    <w:rsid w:val="008A1696"/>
    <w:rsid w:val="008A254D"/>
    <w:rsid w:val="008A4A97"/>
    <w:rsid w:val="008A5FEE"/>
    <w:rsid w:val="008A7211"/>
    <w:rsid w:val="008B17E6"/>
    <w:rsid w:val="008B362A"/>
    <w:rsid w:val="008B3758"/>
    <w:rsid w:val="008B5B70"/>
    <w:rsid w:val="008B6F22"/>
    <w:rsid w:val="008B71E8"/>
    <w:rsid w:val="008C18E5"/>
    <w:rsid w:val="008C307E"/>
    <w:rsid w:val="008C4119"/>
    <w:rsid w:val="008C51D0"/>
    <w:rsid w:val="008C7BB3"/>
    <w:rsid w:val="008D0366"/>
    <w:rsid w:val="008D07D5"/>
    <w:rsid w:val="008D31A1"/>
    <w:rsid w:val="008D3A59"/>
    <w:rsid w:val="008D5669"/>
    <w:rsid w:val="008D5E47"/>
    <w:rsid w:val="008D6098"/>
    <w:rsid w:val="008E0911"/>
    <w:rsid w:val="008E728A"/>
    <w:rsid w:val="008E7CFC"/>
    <w:rsid w:val="008F2A69"/>
    <w:rsid w:val="008F509A"/>
    <w:rsid w:val="008F54C2"/>
    <w:rsid w:val="008F5786"/>
    <w:rsid w:val="008F778B"/>
    <w:rsid w:val="00900BBA"/>
    <w:rsid w:val="009065FE"/>
    <w:rsid w:val="0090748A"/>
    <w:rsid w:val="009076C9"/>
    <w:rsid w:val="00911450"/>
    <w:rsid w:val="009115A7"/>
    <w:rsid w:val="009134ED"/>
    <w:rsid w:val="009137B8"/>
    <w:rsid w:val="00913FB2"/>
    <w:rsid w:val="0092094F"/>
    <w:rsid w:val="00921771"/>
    <w:rsid w:val="00923714"/>
    <w:rsid w:val="00923B9D"/>
    <w:rsid w:val="00924DD7"/>
    <w:rsid w:val="009260CB"/>
    <w:rsid w:val="00930049"/>
    <w:rsid w:val="00930AA8"/>
    <w:rsid w:val="00931D7D"/>
    <w:rsid w:val="00932BBB"/>
    <w:rsid w:val="009330B9"/>
    <w:rsid w:val="00935F5C"/>
    <w:rsid w:val="009366B2"/>
    <w:rsid w:val="00936B6E"/>
    <w:rsid w:val="00940E34"/>
    <w:rsid w:val="00941FF2"/>
    <w:rsid w:val="009452BF"/>
    <w:rsid w:val="009468FE"/>
    <w:rsid w:val="00946C02"/>
    <w:rsid w:val="009509A9"/>
    <w:rsid w:val="00954641"/>
    <w:rsid w:val="00956C0D"/>
    <w:rsid w:val="00957C2A"/>
    <w:rsid w:val="00962457"/>
    <w:rsid w:val="0096509F"/>
    <w:rsid w:val="00965D92"/>
    <w:rsid w:val="009677C9"/>
    <w:rsid w:val="00967AAE"/>
    <w:rsid w:val="00967FF2"/>
    <w:rsid w:val="00970FFB"/>
    <w:rsid w:val="00972393"/>
    <w:rsid w:val="00975D21"/>
    <w:rsid w:val="00976162"/>
    <w:rsid w:val="009814E7"/>
    <w:rsid w:val="009823D8"/>
    <w:rsid w:val="009835E7"/>
    <w:rsid w:val="0099002D"/>
    <w:rsid w:val="00991B5B"/>
    <w:rsid w:val="009933D8"/>
    <w:rsid w:val="009A1C8F"/>
    <w:rsid w:val="009A30D4"/>
    <w:rsid w:val="009A5658"/>
    <w:rsid w:val="009A61CC"/>
    <w:rsid w:val="009A641B"/>
    <w:rsid w:val="009A74D7"/>
    <w:rsid w:val="009B06AC"/>
    <w:rsid w:val="009B0B79"/>
    <w:rsid w:val="009B16F3"/>
    <w:rsid w:val="009B21A7"/>
    <w:rsid w:val="009B2B1D"/>
    <w:rsid w:val="009B3CE3"/>
    <w:rsid w:val="009B3E03"/>
    <w:rsid w:val="009B4A56"/>
    <w:rsid w:val="009B63C0"/>
    <w:rsid w:val="009B670C"/>
    <w:rsid w:val="009C0432"/>
    <w:rsid w:val="009C0AAA"/>
    <w:rsid w:val="009C0C07"/>
    <w:rsid w:val="009C3605"/>
    <w:rsid w:val="009C768D"/>
    <w:rsid w:val="009C7B0A"/>
    <w:rsid w:val="009D0769"/>
    <w:rsid w:val="009D312E"/>
    <w:rsid w:val="009D412C"/>
    <w:rsid w:val="009D44E8"/>
    <w:rsid w:val="009D53FE"/>
    <w:rsid w:val="009D5965"/>
    <w:rsid w:val="009D6ADD"/>
    <w:rsid w:val="009E3B10"/>
    <w:rsid w:val="009E4DA1"/>
    <w:rsid w:val="009E591B"/>
    <w:rsid w:val="009E6D6C"/>
    <w:rsid w:val="009E742B"/>
    <w:rsid w:val="009E7639"/>
    <w:rsid w:val="009F1C25"/>
    <w:rsid w:val="009F5F39"/>
    <w:rsid w:val="009F675E"/>
    <w:rsid w:val="00A005BF"/>
    <w:rsid w:val="00A00DB1"/>
    <w:rsid w:val="00A01AC0"/>
    <w:rsid w:val="00A02885"/>
    <w:rsid w:val="00A037AA"/>
    <w:rsid w:val="00A05441"/>
    <w:rsid w:val="00A066E9"/>
    <w:rsid w:val="00A06D7A"/>
    <w:rsid w:val="00A06F58"/>
    <w:rsid w:val="00A106E7"/>
    <w:rsid w:val="00A13E14"/>
    <w:rsid w:val="00A14266"/>
    <w:rsid w:val="00A14A47"/>
    <w:rsid w:val="00A23C69"/>
    <w:rsid w:val="00A24FB2"/>
    <w:rsid w:val="00A26379"/>
    <w:rsid w:val="00A275B0"/>
    <w:rsid w:val="00A3089A"/>
    <w:rsid w:val="00A31566"/>
    <w:rsid w:val="00A34C47"/>
    <w:rsid w:val="00A361C4"/>
    <w:rsid w:val="00A369DD"/>
    <w:rsid w:val="00A37E9D"/>
    <w:rsid w:val="00A40BDB"/>
    <w:rsid w:val="00A41B45"/>
    <w:rsid w:val="00A450EB"/>
    <w:rsid w:val="00A47E6D"/>
    <w:rsid w:val="00A53A5D"/>
    <w:rsid w:val="00A56C9A"/>
    <w:rsid w:val="00A57CF3"/>
    <w:rsid w:val="00A64F53"/>
    <w:rsid w:val="00A65CE2"/>
    <w:rsid w:val="00A6651D"/>
    <w:rsid w:val="00A71488"/>
    <w:rsid w:val="00A71B7E"/>
    <w:rsid w:val="00A72C5B"/>
    <w:rsid w:val="00A73C08"/>
    <w:rsid w:val="00A73D31"/>
    <w:rsid w:val="00A74AEE"/>
    <w:rsid w:val="00A75B16"/>
    <w:rsid w:val="00A8035D"/>
    <w:rsid w:val="00A805AB"/>
    <w:rsid w:val="00A80A65"/>
    <w:rsid w:val="00A81C0C"/>
    <w:rsid w:val="00A827AE"/>
    <w:rsid w:val="00A82B6D"/>
    <w:rsid w:val="00A83EBF"/>
    <w:rsid w:val="00A84C7A"/>
    <w:rsid w:val="00A8642B"/>
    <w:rsid w:val="00A868B9"/>
    <w:rsid w:val="00A943BD"/>
    <w:rsid w:val="00A95A42"/>
    <w:rsid w:val="00A966D1"/>
    <w:rsid w:val="00AA18AB"/>
    <w:rsid w:val="00AA3C56"/>
    <w:rsid w:val="00AA7D94"/>
    <w:rsid w:val="00AB0386"/>
    <w:rsid w:val="00AB22A7"/>
    <w:rsid w:val="00AB4E85"/>
    <w:rsid w:val="00AB556B"/>
    <w:rsid w:val="00AB61D3"/>
    <w:rsid w:val="00AB6B32"/>
    <w:rsid w:val="00AB6BAA"/>
    <w:rsid w:val="00AC04F6"/>
    <w:rsid w:val="00AC2159"/>
    <w:rsid w:val="00AC28F1"/>
    <w:rsid w:val="00AC4195"/>
    <w:rsid w:val="00AC60E1"/>
    <w:rsid w:val="00AC62BF"/>
    <w:rsid w:val="00AD0CA4"/>
    <w:rsid w:val="00AD11A6"/>
    <w:rsid w:val="00AD41D0"/>
    <w:rsid w:val="00AD43BE"/>
    <w:rsid w:val="00AD4B29"/>
    <w:rsid w:val="00AD5040"/>
    <w:rsid w:val="00AD5ADF"/>
    <w:rsid w:val="00AD5EB5"/>
    <w:rsid w:val="00AD6F1B"/>
    <w:rsid w:val="00AD7C90"/>
    <w:rsid w:val="00AE0D8F"/>
    <w:rsid w:val="00AE2553"/>
    <w:rsid w:val="00AE2931"/>
    <w:rsid w:val="00AE2E35"/>
    <w:rsid w:val="00AE332D"/>
    <w:rsid w:val="00AE3602"/>
    <w:rsid w:val="00AE3CB8"/>
    <w:rsid w:val="00AE49BC"/>
    <w:rsid w:val="00AE54E0"/>
    <w:rsid w:val="00AE5A78"/>
    <w:rsid w:val="00AE7CDB"/>
    <w:rsid w:val="00AF1C79"/>
    <w:rsid w:val="00AF6A82"/>
    <w:rsid w:val="00B000BE"/>
    <w:rsid w:val="00B01605"/>
    <w:rsid w:val="00B01B5A"/>
    <w:rsid w:val="00B10148"/>
    <w:rsid w:val="00B10B65"/>
    <w:rsid w:val="00B13D19"/>
    <w:rsid w:val="00B1444E"/>
    <w:rsid w:val="00B1465E"/>
    <w:rsid w:val="00B157D4"/>
    <w:rsid w:val="00B2025D"/>
    <w:rsid w:val="00B22621"/>
    <w:rsid w:val="00B23FED"/>
    <w:rsid w:val="00B25115"/>
    <w:rsid w:val="00B30226"/>
    <w:rsid w:val="00B31935"/>
    <w:rsid w:val="00B32642"/>
    <w:rsid w:val="00B33504"/>
    <w:rsid w:val="00B33CFF"/>
    <w:rsid w:val="00B358AA"/>
    <w:rsid w:val="00B42EB8"/>
    <w:rsid w:val="00B444FD"/>
    <w:rsid w:val="00B447CD"/>
    <w:rsid w:val="00B52430"/>
    <w:rsid w:val="00B52E5D"/>
    <w:rsid w:val="00B5352E"/>
    <w:rsid w:val="00B545C8"/>
    <w:rsid w:val="00B56E21"/>
    <w:rsid w:val="00B57939"/>
    <w:rsid w:val="00B61EED"/>
    <w:rsid w:val="00B644F2"/>
    <w:rsid w:val="00B6653F"/>
    <w:rsid w:val="00B702FF"/>
    <w:rsid w:val="00B70EFD"/>
    <w:rsid w:val="00B726EE"/>
    <w:rsid w:val="00B740CF"/>
    <w:rsid w:val="00B752B0"/>
    <w:rsid w:val="00B7608C"/>
    <w:rsid w:val="00B77193"/>
    <w:rsid w:val="00B77654"/>
    <w:rsid w:val="00B8093A"/>
    <w:rsid w:val="00B80A30"/>
    <w:rsid w:val="00B841BB"/>
    <w:rsid w:val="00B85AFC"/>
    <w:rsid w:val="00B913CD"/>
    <w:rsid w:val="00B9603B"/>
    <w:rsid w:val="00B9698E"/>
    <w:rsid w:val="00B978A9"/>
    <w:rsid w:val="00BA0466"/>
    <w:rsid w:val="00BA0B7D"/>
    <w:rsid w:val="00BA2111"/>
    <w:rsid w:val="00BA3049"/>
    <w:rsid w:val="00BA594F"/>
    <w:rsid w:val="00BA75DF"/>
    <w:rsid w:val="00BB1F5E"/>
    <w:rsid w:val="00BB27AA"/>
    <w:rsid w:val="00BB3414"/>
    <w:rsid w:val="00BB3DEC"/>
    <w:rsid w:val="00BB494F"/>
    <w:rsid w:val="00BB4965"/>
    <w:rsid w:val="00BB5DE0"/>
    <w:rsid w:val="00BB6842"/>
    <w:rsid w:val="00BC03BC"/>
    <w:rsid w:val="00BC0773"/>
    <w:rsid w:val="00BC612A"/>
    <w:rsid w:val="00BC650A"/>
    <w:rsid w:val="00BC759F"/>
    <w:rsid w:val="00BD0657"/>
    <w:rsid w:val="00BD34E0"/>
    <w:rsid w:val="00BD521E"/>
    <w:rsid w:val="00BE061C"/>
    <w:rsid w:val="00BE08CF"/>
    <w:rsid w:val="00BE1B8A"/>
    <w:rsid w:val="00BE20FB"/>
    <w:rsid w:val="00BE5FA9"/>
    <w:rsid w:val="00BE609A"/>
    <w:rsid w:val="00BE6413"/>
    <w:rsid w:val="00BF59CE"/>
    <w:rsid w:val="00BF7774"/>
    <w:rsid w:val="00C01A7E"/>
    <w:rsid w:val="00C02838"/>
    <w:rsid w:val="00C079F5"/>
    <w:rsid w:val="00C1199A"/>
    <w:rsid w:val="00C13CFF"/>
    <w:rsid w:val="00C1417A"/>
    <w:rsid w:val="00C14C6F"/>
    <w:rsid w:val="00C15D72"/>
    <w:rsid w:val="00C161DC"/>
    <w:rsid w:val="00C16DEB"/>
    <w:rsid w:val="00C1747D"/>
    <w:rsid w:val="00C21092"/>
    <w:rsid w:val="00C215E0"/>
    <w:rsid w:val="00C230F2"/>
    <w:rsid w:val="00C23F94"/>
    <w:rsid w:val="00C251B0"/>
    <w:rsid w:val="00C25629"/>
    <w:rsid w:val="00C26409"/>
    <w:rsid w:val="00C26A83"/>
    <w:rsid w:val="00C273AF"/>
    <w:rsid w:val="00C274BF"/>
    <w:rsid w:val="00C27677"/>
    <w:rsid w:val="00C3224C"/>
    <w:rsid w:val="00C33B76"/>
    <w:rsid w:val="00C33DEB"/>
    <w:rsid w:val="00C341D6"/>
    <w:rsid w:val="00C40945"/>
    <w:rsid w:val="00C409E4"/>
    <w:rsid w:val="00C41FE0"/>
    <w:rsid w:val="00C44897"/>
    <w:rsid w:val="00C465DE"/>
    <w:rsid w:val="00C46875"/>
    <w:rsid w:val="00C53710"/>
    <w:rsid w:val="00C5600D"/>
    <w:rsid w:val="00C6032A"/>
    <w:rsid w:val="00C613B3"/>
    <w:rsid w:val="00C637BF"/>
    <w:rsid w:val="00C6424E"/>
    <w:rsid w:val="00C668E2"/>
    <w:rsid w:val="00C7592A"/>
    <w:rsid w:val="00C813C8"/>
    <w:rsid w:val="00C829F2"/>
    <w:rsid w:val="00C842DF"/>
    <w:rsid w:val="00C84F02"/>
    <w:rsid w:val="00C852A2"/>
    <w:rsid w:val="00C86E01"/>
    <w:rsid w:val="00C90AE1"/>
    <w:rsid w:val="00C9174A"/>
    <w:rsid w:val="00C927AA"/>
    <w:rsid w:val="00C93D01"/>
    <w:rsid w:val="00C94C3C"/>
    <w:rsid w:val="00C95BF4"/>
    <w:rsid w:val="00CA03AF"/>
    <w:rsid w:val="00CA248E"/>
    <w:rsid w:val="00CA41CD"/>
    <w:rsid w:val="00CA667C"/>
    <w:rsid w:val="00CA6984"/>
    <w:rsid w:val="00CA7EB9"/>
    <w:rsid w:val="00CA7EF1"/>
    <w:rsid w:val="00CB0B35"/>
    <w:rsid w:val="00CB0E4D"/>
    <w:rsid w:val="00CB103A"/>
    <w:rsid w:val="00CB1DB7"/>
    <w:rsid w:val="00CB3293"/>
    <w:rsid w:val="00CB39FF"/>
    <w:rsid w:val="00CB5EC0"/>
    <w:rsid w:val="00CB6783"/>
    <w:rsid w:val="00CC0D4D"/>
    <w:rsid w:val="00CC1341"/>
    <w:rsid w:val="00CC30B0"/>
    <w:rsid w:val="00CC426F"/>
    <w:rsid w:val="00CC6359"/>
    <w:rsid w:val="00CD11C2"/>
    <w:rsid w:val="00CD12B0"/>
    <w:rsid w:val="00CD303B"/>
    <w:rsid w:val="00CD3320"/>
    <w:rsid w:val="00CD5990"/>
    <w:rsid w:val="00CD7DFE"/>
    <w:rsid w:val="00CD7E3E"/>
    <w:rsid w:val="00CE44E2"/>
    <w:rsid w:val="00CE56DC"/>
    <w:rsid w:val="00CE609D"/>
    <w:rsid w:val="00CE72D2"/>
    <w:rsid w:val="00CF1449"/>
    <w:rsid w:val="00CF1FEB"/>
    <w:rsid w:val="00CF3D80"/>
    <w:rsid w:val="00CF5831"/>
    <w:rsid w:val="00D02C0F"/>
    <w:rsid w:val="00D03E0A"/>
    <w:rsid w:val="00D0492E"/>
    <w:rsid w:val="00D05BA5"/>
    <w:rsid w:val="00D11639"/>
    <w:rsid w:val="00D13285"/>
    <w:rsid w:val="00D139E2"/>
    <w:rsid w:val="00D13A67"/>
    <w:rsid w:val="00D144F9"/>
    <w:rsid w:val="00D1798D"/>
    <w:rsid w:val="00D2113A"/>
    <w:rsid w:val="00D21FC6"/>
    <w:rsid w:val="00D2316F"/>
    <w:rsid w:val="00D250E0"/>
    <w:rsid w:val="00D27208"/>
    <w:rsid w:val="00D30454"/>
    <w:rsid w:val="00D309F9"/>
    <w:rsid w:val="00D313E2"/>
    <w:rsid w:val="00D31DDA"/>
    <w:rsid w:val="00D35CCE"/>
    <w:rsid w:val="00D35E0E"/>
    <w:rsid w:val="00D36626"/>
    <w:rsid w:val="00D41A9F"/>
    <w:rsid w:val="00D451B5"/>
    <w:rsid w:val="00D45492"/>
    <w:rsid w:val="00D46658"/>
    <w:rsid w:val="00D472E4"/>
    <w:rsid w:val="00D47526"/>
    <w:rsid w:val="00D51420"/>
    <w:rsid w:val="00D527A3"/>
    <w:rsid w:val="00D55722"/>
    <w:rsid w:val="00D55A09"/>
    <w:rsid w:val="00D55EFC"/>
    <w:rsid w:val="00D56CBD"/>
    <w:rsid w:val="00D5765A"/>
    <w:rsid w:val="00D611AB"/>
    <w:rsid w:val="00D62F3C"/>
    <w:rsid w:val="00D63D6F"/>
    <w:rsid w:val="00D64CCE"/>
    <w:rsid w:val="00D65AF5"/>
    <w:rsid w:val="00D67996"/>
    <w:rsid w:val="00D73705"/>
    <w:rsid w:val="00D85D51"/>
    <w:rsid w:val="00D873AF"/>
    <w:rsid w:val="00D87641"/>
    <w:rsid w:val="00D9077A"/>
    <w:rsid w:val="00D91360"/>
    <w:rsid w:val="00D91BCC"/>
    <w:rsid w:val="00D92C99"/>
    <w:rsid w:val="00D93668"/>
    <w:rsid w:val="00D94ACE"/>
    <w:rsid w:val="00D962E7"/>
    <w:rsid w:val="00DA21E3"/>
    <w:rsid w:val="00DA2D6D"/>
    <w:rsid w:val="00DA58B3"/>
    <w:rsid w:val="00DB000E"/>
    <w:rsid w:val="00DB0E51"/>
    <w:rsid w:val="00DB107B"/>
    <w:rsid w:val="00DB14CF"/>
    <w:rsid w:val="00DB4785"/>
    <w:rsid w:val="00DB4A56"/>
    <w:rsid w:val="00DB56E9"/>
    <w:rsid w:val="00DB57C9"/>
    <w:rsid w:val="00DB68F4"/>
    <w:rsid w:val="00DB74AF"/>
    <w:rsid w:val="00DC01E1"/>
    <w:rsid w:val="00DC049A"/>
    <w:rsid w:val="00DC0EE7"/>
    <w:rsid w:val="00DC122B"/>
    <w:rsid w:val="00DC3439"/>
    <w:rsid w:val="00DC3B66"/>
    <w:rsid w:val="00DC494E"/>
    <w:rsid w:val="00DD2F2D"/>
    <w:rsid w:val="00DD4210"/>
    <w:rsid w:val="00DD73F0"/>
    <w:rsid w:val="00DD7B7B"/>
    <w:rsid w:val="00DE1ED8"/>
    <w:rsid w:val="00DE2821"/>
    <w:rsid w:val="00DE5699"/>
    <w:rsid w:val="00DE6C83"/>
    <w:rsid w:val="00DE743E"/>
    <w:rsid w:val="00DF4C2E"/>
    <w:rsid w:val="00DF4D1F"/>
    <w:rsid w:val="00DF6B23"/>
    <w:rsid w:val="00DF7105"/>
    <w:rsid w:val="00DF77D8"/>
    <w:rsid w:val="00E0277A"/>
    <w:rsid w:val="00E02B3C"/>
    <w:rsid w:val="00E03017"/>
    <w:rsid w:val="00E06B65"/>
    <w:rsid w:val="00E0746A"/>
    <w:rsid w:val="00E0789F"/>
    <w:rsid w:val="00E110C3"/>
    <w:rsid w:val="00E14A5C"/>
    <w:rsid w:val="00E1531D"/>
    <w:rsid w:val="00E158E9"/>
    <w:rsid w:val="00E16DCC"/>
    <w:rsid w:val="00E20D0B"/>
    <w:rsid w:val="00E246EF"/>
    <w:rsid w:val="00E25585"/>
    <w:rsid w:val="00E275B8"/>
    <w:rsid w:val="00E27A60"/>
    <w:rsid w:val="00E3155F"/>
    <w:rsid w:val="00E349CE"/>
    <w:rsid w:val="00E36F52"/>
    <w:rsid w:val="00E371F0"/>
    <w:rsid w:val="00E403BA"/>
    <w:rsid w:val="00E43C72"/>
    <w:rsid w:val="00E44050"/>
    <w:rsid w:val="00E45299"/>
    <w:rsid w:val="00E45F4C"/>
    <w:rsid w:val="00E46103"/>
    <w:rsid w:val="00E46816"/>
    <w:rsid w:val="00E47A58"/>
    <w:rsid w:val="00E51E44"/>
    <w:rsid w:val="00E546B1"/>
    <w:rsid w:val="00E556E4"/>
    <w:rsid w:val="00E55765"/>
    <w:rsid w:val="00E55B82"/>
    <w:rsid w:val="00E5701C"/>
    <w:rsid w:val="00E6061B"/>
    <w:rsid w:val="00E60ACC"/>
    <w:rsid w:val="00E63314"/>
    <w:rsid w:val="00E6498B"/>
    <w:rsid w:val="00E64C4C"/>
    <w:rsid w:val="00E64D32"/>
    <w:rsid w:val="00E652F5"/>
    <w:rsid w:val="00E70808"/>
    <w:rsid w:val="00E729A5"/>
    <w:rsid w:val="00E733FC"/>
    <w:rsid w:val="00E73BB3"/>
    <w:rsid w:val="00E81FAE"/>
    <w:rsid w:val="00E8224E"/>
    <w:rsid w:val="00E86E4A"/>
    <w:rsid w:val="00E958D5"/>
    <w:rsid w:val="00E95CAD"/>
    <w:rsid w:val="00EA0858"/>
    <w:rsid w:val="00EA10F2"/>
    <w:rsid w:val="00EA1714"/>
    <w:rsid w:val="00EA1A4A"/>
    <w:rsid w:val="00EB2C6C"/>
    <w:rsid w:val="00EC0A5F"/>
    <w:rsid w:val="00EC14D9"/>
    <w:rsid w:val="00EC3096"/>
    <w:rsid w:val="00EC4F87"/>
    <w:rsid w:val="00EC57D7"/>
    <w:rsid w:val="00EC58A7"/>
    <w:rsid w:val="00EC58ED"/>
    <w:rsid w:val="00ED0458"/>
    <w:rsid w:val="00ED2A7B"/>
    <w:rsid w:val="00ED2E31"/>
    <w:rsid w:val="00ED3A57"/>
    <w:rsid w:val="00ED3E56"/>
    <w:rsid w:val="00ED5981"/>
    <w:rsid w:val="00ED735E"/>
    <w:rsid w:val="00EE226C"/>
    <w:rsid w:val="00EE2ACB"/>
    <w:rsid w:val="00EE59D5"/>
    <w:rsid w:val="00EF1095"/>
    <w:rsid w:val="00EF2B98"/>
    <w:rsid w:val="00EF32E5"/>
    <w:rsid w:val="00EF4B1C"/>
    <w:rsid w:val="00EF511A"/>
    <w:rsid w:val="00EF581B"/>
    <w:rsid w:val="00EF72F2"/>
    <w:rsid w:val="00F0036A"/>
    <w:rsid w:val="00F01356"/>
    <w:rsid w:val="00F04356"/>
    <w:rsid w:val="00F04C7B"/>
    <w:rsid w:val="00F07A16"/>
    <w:rsid w:val="00F116C4"/>
    <w:rsid w:val="00F132A6"/>
    <w:rsid w:val="00F219CF"/>
    <w:rsid w:val="00F25BAA"/>
    <w:rsid w:val="00F273F6"/>
    <w:rsid w:val="00F31FF6"/>
    <w:rsid w:val="00F34498"/>
    <w:rsid w:val="00F34CA7"/>
    <w:rsid w:val="00F35A65"/>
    <w:rsid w:val="00F35B51"/>
    <w:rsid w:val="00F36DB4"/>
    <w:rsid w:val="00F424DF"/>
    <w:rsid w:val="00F43679"/>
    <w:rsid w:val="00F43A81"/>
    <w:rsid w:val="00F45B27"/>
    <w:rsid w:val="00F51496"/>
    <w:rsid w:val="00F53734"/>
    <w:rsid w:val="00F559D2"/>
    <w:rsid w:val="00F60499"/>
    <w:rsid w:val="00F61B19"/>
    <w:rsid w:val="00F6494D"/>
    <w:rsid w:val="00F65CD5"/>
    <w:rsid w:val="00F72410"/>
    <w:rsid w:val="00F756CA"/>
    <w:rsid w:val="00F76C48"/>
    <w:rsid w:val="00F77BC2"/>
    <w:rsid w:val="00F824CC"/>
    <w:rsid w:val="00F82E41"/>
    <w:rsid w:val="00F83408"/>
    <w:rsid w:val="00F86182"/>
    <w:rsid w:val="00F9093D"/>
    <w:rsid w:val="00F932CF"/>
    <w:rsid w:val="00F93709"/>
    <w:rsid w:val="00F955C3"/>
    <w:rsid w:val="00F95B33"/>
    <w:rsid w:val="00F964C0"/>
    <w:rsid w:val="00F9787D"/>
    <w:rsid w:val="00F9799E"/>
    <w:rsid w:val="00FA3F2E"/>
    <w:rsid w:val="00FA3F61"/>
    <w:rsid w:val="00FB03E1"/>
    <w:rsid w:val="00FB15C0"/>
    <w:rsid w:val="00FB3A80"/>
    <w:rsid w:val="00FB3FE9"/>
    <w:rsid w:val="00FB472C"/>
    <w:rsid w:val="00FB5B12"/>
    <w:rsid w:val="00FC0A86"/>
    <w:rsid w:val="00FC240A"/>
    <w:rsid w:val="00FC27BD"/>
    <w:rsid w:val="00FC2C11"/>
    <w:rsid w:val="00FC34FE"/>
    <w:rsid w:val="00FC428F"/>
    <w:rsid w:val="00FC44AF"/>
    <w:rsid w:val="00FC7908"/>
    <w:rsid w:val="00FD056B"/>
    <w:rsid w:val="00FD0E93"/>
    <w:rsid w:val="00FD58C2"/>
    <w:rsid w:val="00FD58EC"/>
    <w:rsid w:val="00FE3A5E"/>
    <w:rsid w:val="00FE41DA"/>
    <w:rsid w:val="00FF4109"/>
    <w:rsid w:val="00FF4314"/>
    <w:rsid w:val="00FF4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71a0fd"/>
    </o:shapedefaults>
    <o:shapelayout v:ext="edit">
      <o:idmap v:ext="edit" data="1"/>
    </o:shapelayout>
  </w:shapeDefaults>
  <w:decimalSymbol w:val=","/>
  <w:listSeparator w:val=";"/>
  <w15:docId w15:val="{6805CEDC-0280-46A6-A2D0-772CEA214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B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1747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A698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01356"/>
    <w:pPr>
      <w:keepNext/>
      <w:spacing w:before="240" w:after="60" w:line="240" w:lineRule="auto"/>
      <w:outlineLvl w:val="2"/>
    </w:pPr>
    <w:rPr>
      <w:rFonts w:eastAsia="Times New Roman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E6061B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D250E0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6061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qFormat/>
    <w:rsid w:val="00E6061B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4E6DCC"/>
    <w:pPr>
      <w:keepNext/>
      <w:spacing w:before="120" w:after="0" w:line="240" w:lineRule="auto"/>
      <w:jc w:val="center"/>
      <w:outlineLvl w:val="7"/>
    </w:pPr>
    <w:rPr>
      <w:rFonts w:ascii="Times New Roman" w:eastAsia="Times New Roman" w:hAnsi="Times New Roman"/>
      <w:b/>
      <w:i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F01356"/>
    <w:pPr>
      <w:spacing w:before="240" w:after="60"/>
      <w:outlineLvl w:val="8"/>
    </w:pPr>
    <w:rPr>
      <w:rFonts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103A"/>
    <w:pPr>
      <w:spacing w:before="100" w:beforeAutospacing="1" w:after="384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5">
    <w:name w:val="Light Shading Accent 5"/>
    <w:basedOn w:val="a1"/>
    <w:uiPriority w:val="60"/>
    <w:rsid w:val="001E2387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a4">
    <w:name w:val="Table Grid"/>
    <w:basedOn w:val="a1"/>
    <w:uiPriority w:val="59"/>
    <w:rsid w:val="001E238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Стиль1"/>
    <w:basedOn w:val="a"/>
    <w:rsid w:val="00DC01E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5">
    <w:name w:val="header"/>
    <w:basedOn w:val="a"/>
    <w:link w:val="a6"/>
    <w:unhideWhenUsed/>
    <w:rsid w:val="006F1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6F1638"/>
  </w:style>
  <w:style w:type="paragraph" w:styleId="a7">
    <w:name w:val="footer"/>
    <w:basedOn w:val="a"/>
    <w:link w:val="a8"/>
    <w:unhideWhenUsed/>
    <w:rsid w:val="006F1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F1638"/>
  </w:style>
  <w:style w:type="paragraph" w:styleId="a9">
    <w:name w:val="Balloon Text"/>
    <w:basedOn w:val="a"/>
    <w:link w:val="aa"/>
    <w:uiPriority w:val="99"/>
    <w:semiHidden/>
    <w:unhideWhenUsed/>
    <w:rsid w:val="006F1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163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8D5669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8D566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4E6DC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4E6DCC"/>
    <w:rPr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4E6DC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E6DCC"/>
    <w:rPr>
      <w:sz w:val="16"/>
      <w:szCs w:val="16"/>
      <w:lang w:eastAsia="en-US"/>
    </w:rPr>
  </w:style>
  <w:style w:type="character" w:customStyle="1" w:styleId="80">
    <w:name w:val="Заголовок 8 Знак"/>
    <w:basedOn w:val="a0"/>
    <w:link w:val="8"/>
    <w:rsid w:val="004E6DCC"/>
    <w:rPr>
      <w:rFonts w:ascii="Times New Roman" w:eastAsia="Times New Roman" w:hAnsi="Times New Roman"/>
      <w:b/>
      <w:i/>
      <w:sz w:val="22"/>
    </w:rPr>
  </w:style>
  <w:style w:type="paragraph" w:customStyle="1" w:styleId="ad">
    <w:name w:val="мой стиль"/>
    <w:basedOn w:val="ae"/>
    <w:rsid w:val="004E6DCC"/>
    <w:pPr>
      <w:spacing w:after="0"/>
      <w:ind w:firstLine="709"/>
      <w:jc w:val="both"/>
    </w:pPr>
    <w:rPr>
      <w:sz w:val="22"/>
    </w:rPr>
  </w:style>
  <w:style w:type="paragraph" w:styleId="ae">
    <w:name w:val="Body Text"/>
    <w:basedOn w:val="a"/>
    <w:link w:val="af"/>
    <w:uiPriority w:val="99"/>
    <w:rsid w:val="004E6DCC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4E6DCC"/>
    <w:rPr>
      <w:rFonts w:ascii="Times New Roman" w:eastAsia="Times New Roman" w:hAnsi="Times New Roman"/>
    </w:rPr>
  </w:style>
  <w:style w:type="paragraph" w:customStyle="1" w:styleId="af0">
    <w:name w:val="!Основной текст"/>
    <w:basedOn w:val="a"/>
    <w:rsid w:val="00C1747D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3">
    <w:name w:val="Body Text 3"/>
    <w:basedOn w:val="a"/>
    <w:rsid w:val="0028286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Fuzeile">
    <w:name w:val="Fu?zeile"/>
    <w:basedOn w:val="a"/>
    <w:rsid w:val="0028286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2">
    <w:name w:val="Обычный1"/>
    <w:rsid w:val="00F01356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character" w:customStyle="1" w:styleId="30">
    <w:name w:val="Заголовок 3 Знак"/>
    <w:basedOn w:val="a0"/>
    <w:link w:val="3"/>
    <w:rsid w:val="00F01356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Iniiaiieoaeno2">
    <w:name w:val="Iniiaiie oaeno 2"/>
    <w:basedOn w:val="a"/>
    <w:rsid w:val="00E6061B"/>
    <w:pPr>
      <w:spacing w:after="0" w:line="240" w:lineRule="auto"/>
      <w:jc w:val="both"/>
    </w:pPr>
    <w:rPr>
      <w:rFonts w:eastAsia="Times New Roman"/>
      <w:sz w:val="20"/>
      <w:szCs w:val="20"/>
      <w:lang w:eastAsia="ru-RU"/>
    </w:rPr>
  </w:style>
  <w:style w:type="character" w:styleId="af1">
    <w:name w:val="Hyperlink"/>
    <w:basedOn w:val="a0"/>
    <w:rsid w:val="00E6061B"/>
    <w:rPr>
      <w:color w:val="0000FF"/>
      <w:u w:val="single"/>
    </w:rPr>
  </w:style>
  <w:style w:type="paragraph" w:styleId="af2">
    <w:name w:val="List Bullet"/>
    <w:basedOn w:val="a"/>
    <w:rsid w:val="00E6061B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6061B"/>
    <w:rPr>
      <w:b/>
      <w:bCs/>
      <w:sz w:val="28"/>
      <w:szCs w:val="28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E6061B"/>
    <w:rPr>
      <w:b/>
      <w:bCs/>
      <w:sz w:val="22"/>
      <w:szCs w:val="22"/>
      <w:lang w:val="ru-RU" w:eastAsia="ru-RU" w:bidi="ar-SA"/>
    </w:rPr>
  </w:style>
  <w:style w:type="character" w:styleId="af3">
    <w:name w:val="footnote reference"/>
    <w:basedOn w:val="a0"/>
    <w:rsid w:val="00CA6984"/>
    <w:rPr>
      <w:vertAlign w:val="superscript"/>
    </w:rPr>
  </w:style>
  <w:style w:type="paragraph" w:styleId="af4">
    <w:name w:val="footnote text"/>
    <w:basedOn w:val="a"/>
    <w:link w:val="af5"/>
    <w:rsid w:val="00CA6984"/>
    <w:pPr>
      <w:widowControl w:val="0"/>
      <w:spacing w:after="0" w:line="240" w:lineRule="auto"/>
      <w:ind w:left="709" w:firstLine="567"/>
      <w:jc w:val="both"/>
    </w:pPr>
    <w:rPr>
      <w:rFonts w:ascii="Times New Roman" w:eastAsia="Times New Roman" w:hAnsi="Times New Roman"/>
      <w:b/>
      <w:sz w:val="20"/>
      <w:szCs w:val="20"/>
      <w:lang w:val="en-US" w:eastAsia="ru-RU"/>
    </w:rPr>
  </w:style>
  <w:style w:type="paragraph" w:styleId="af6">
    <w:name w:val="Subtitle"/>
    <w:basedOn w:val="a"/>
    <w:qFormat/>
    <w:rsid w:val="00CA6984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0"/>
      <w:lang w:val="en-GB" w:eastAsia="de-DE"/>
    </w:rPr>
  </w:style>
  <w:style w:type="paragraph" w:customStyle="1" w:styleId="51">
    <w:name w:val="Обычный5"/>
    <w:rsid w:val="00AC60E1"/>
    <w:pPr>
      <w:widowControl w:val="0"/>
      <w:snapToGrid w:val="0"/>
      <w:spacing w:line="300" w:lineRule="auto"/>
    </w:pPr>
    <w:rPr>
      <w:rFonts w:ascii="Times New Roman" w:eastAsia="Times New Roman" w:hAnsi="Times New Roman"/>
      <w:sz w:val="22"/>
    </w:rPr>
  </w:style>
  <w:style w:type="paragraph" w:customStyle="1" w:styleId="210">
    <w:name w:val="Основной текст 21"/>
    <w:basedOn w:val="a"/>
    <w:rsid w:val="00460D40"/>
    <w:pPr>
      <w:overflowPunct w:val="0"/>
      <w:autoSpaceDE w:val="0"/>
      <w:autoSpaceDN w:val="0"/>
      <w:adjustRightInd w:val="0"/>
      <w:spacing w:after="0" w:line="240" w:lineRule="auto"/>
      <w:ind w:firstLine="993"/>
      <w:jc w:val="both"/>
      <w:textAlignment w:val="baseline"/>
    </w:pPr>
    <w:rPr>
      <w:rFonts w:ascii="Times New Roman CYR" w:eastAsia="Times New Roman" w:hAnsi="Times New Roman CYR"/>
      <w:sz w:val="24"/>
      <w:szCs w:val="20"/>
      <w:lang w:eastAsia="ru-RU"/>
    </w:rPr>
  </w:style>
  <w:style w:type="paragraph" w:customStyle="1" w:styleId="Iniiaiieoaeno1">
    <w:name w:val="!Iniiaiie oaeno1"/>
    <w:basedOn w:val="a"/>
    <w:rsid w:val="00460D40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460D40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460D40"/>
    <w:rPr>
      <w:rFonts w:ascii="Times New Roman" w:eastAsia="Times New Roman" w:hAnsi="Times New Roman"/>
      <w:sz w:val="24"/>
      <w:szCs w:val="24"/>
    </w:rPr>
  </w:style>
  <w:style w:type="paragraph" w:styleId="af7">
    <w:name w:val="Title"/>
    <w:basedOn w:val="a"/>
    <w:link w:val="af8"/>
    <w:qFormat/>
    <w:rsid w:val="00460D40"/>
    <w:pPr>
      <w:widowControl w:val="0"/>
      <w:spacing w:after="0" w:line="240" w:lineRule="auto"/>
      <w:ind w:firstLine="709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8">
    <w:name w:val="Название Знак"/>
    <w:basedOn w:val="a0"/>
    <w:link w:val="af7"/>
    <w:rsid w:val="00460D40"/>
    <w:rPr>
      <w:rFonts w:ascii="Times New Roman" w:eastAsia="Times New Roman" w:hAnsi="Times New Roman"/>
      <w:b/>
      <w:sz w:val="24"/>
    </w:rPr>
  </w:style>
  <w:style w:type="paragraph" w:styleId="af9">
    <w:name w:val="Body Text First Indent"/>
    <w:basedOn w:val="ae"/>
    <w:link w:val="afa"/>
    <w:uiPriority w:val="99"/>
    <w:semiHidden/>
    <w:unhideWhenUsed/>
    <w:rsid w:val="00460D40"/>
    <w:pPr>
      <w:spacing w:line="276" w:lineRule="auto"/>
      <w:ind w:firstLine="210"/>
    </w:pPr>
    <w:rPr>
      <w:rFonts w:ascii="Arial" w:eastAsia="Calibri" w:hAnsi="Arial"/>
      <w:sz w:val="22"/>
      <w:szCs w:val="22"/>
      <w:lang w:eastAsia="en-US"/>
    </w:rPr>
  </w:style>
  <w:style w:type="character" w:customStyle="1" w:styleId="afa">
    <w:name w:val="Красная строка Знак"/>
    <w:basedOn w:val="af"/>
    <w:link w:val="af9"/>
    <w:uiPriority w:val="99"/>
    <w:semiHidden/>
    <w:rsid w:val="00460D40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af5">
    <w:name w:val="Текст сноски Знак"/>
    <w:basedOn w:val="a0"/>
    <w:link w:val="af4"/>
    <w:rsid w:val="00460D40"/>
    <w:rPr>
      <w:rFonts w:ascii="Times New Roman" w:eastAsia="Times New Roman" w:hAnsi="Times New Roman"/>
      <w:b/>
      <w:lang w:val="en-US"/>
    </w:rPr>
  </w:style>
  <w:style w:type="character" w:customStyle="1" w:styleId="EmailStyle58">
    <w:name w:val="EmailStyle58"/>
    <w:basedOn w:val="a0"/>
    <w:semiHidden/>
    <w:rsid w:val="008A1696"/>
    <w:rPr>
      <w:rFonts w:ascii="Arial" w:hAnsi="Arial" w:cs="Arial" w:hint="default"/>
      <w:color w:val="auto"/>
      <w:sz w:val="20"/>
      <w:szCs w:val="20"/>
    </w:rPr>
  </w:style>
  <w:style w:type="paragraph" w:customStyle="1" w:styleId="FR1">
    <w:name w:val="FR1"/>
    <w:rsid w:val="00D527A3"/>
    <w:pPr>
      <w:widowControl w:val="0"/>
      <w:autoSpaceDE w:val="0"/>
      <w:autoSpaceDN w:val="0"/>
      <w:adjustRightInd w:val="0"/>
      <w:jc w:val="center"/>
    </w:pPr>
    <w:rPr>
      <w:rFonts w:eastAsia="Times New Roman"/>
      <w:b/>
      <w:sz w:val="36"/>
    </w:rPr>
  </w:style>
  <w:style w:type="paragraph" w:customStyle="1" w:styleId="Iniiaiieoaeno">
    <w:name w:val="!Iniiaiie oaeno"/>
    <w:basedOn w:val="a"/>
    <w:rsid w:val="00634461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 CYR" w:eastAsia="Times New Roman" w:hAnsi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250E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90">
    <w:name w:val="Заголовок 9 Знак"/>
    <w:basedOn w:val="a0"/>
    <w:link w:val="9"/>
    <w:rsid w:val="00ED735E"/>
    <w:rPr>
      <w:rFonts w:cs="Arial"/>
      <w:sz w:val="22"/>
      <w:szCs w:val="22"/>
      <w:lang w:eastAsia="en-US"/>
    </w:rPr>
  </w:style>
  <w:style w:type="paragraph" w:customStyle="1" w:styleId="41">
    <w:name w:val="Обычный4"/>
    <w:rsid w:val="00ED735E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character" w:styleId="afb">
    <w:name w:val="annotation reference"/>
    <w:basedOn w:val="a0"/>
    <w:uiPriority w:val="99"/>
    <w:semiHidden/>
    <w:unhideWhenUsed/>
    <w:rsid w:val="00350B53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350B53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350B53"/>
    <w:rPr>
      <w:lang w:eastAsia="en-US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350B53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350B53"/>
    <w:rPr>
      <w:b/>
      <w:bCs/>
      <w:lang w:eastAsia="en-US"/>
    </w:rPr>
  </w:style>
  <w:style w:type="paragraph" w:styleId="aff0">
    <w:name w:val="List Paragraph"/>
    <w:basedOn w:val="a"/>
    <w:uiPriority w:val="34"/>
    <w:qFormat/>
    <w:rsid w:val="00E556E4"/>
    <w:pPr>
      <w:ind w:left="720"/>
      <w:contextualSpacing/>
    </w:pPr>
    <w:rPr>
      <w:rFonts w:ascii="Calibri" w:hAnsi="Calibri"/>
    </w:rPr>
  </w:style>
  <w:style w:type="paragraph" w:customStyle="1" w:styleId="oleg1">
    <w:name w:val="oleg_1"/>
    <w:basedOn w:val="a"/>
    <w:rsid w:val="00E556E4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10">
    <w:name w:val="Заголовок 1 Знак"/>
    <w:basedOn w:val="a0"/>
    <w:link w:val="1"/>
    <w:rsid w:val="000A62EB"/>
    <w:rPr>
      <w:rFonts w:cs="Arial"/>
      <w:b/>
      <w:bCs/>
      <w:kern w:val="32"/>
      <w:sz w:val="32"/>
      <w:szCs w:val="32"/>
      <w:lang w:eastAsia="en-US"/>
    </w:rPr>
  </w:style>
  <w:style w:type="paragraph" w:customStyle="1" w:styleId="iniiaiieoaeno10">
    <w:name w:val="iniiaiieoaeno1"/>
    <w:basedOn w:val="a"/>
    <w:rsid w:val="006A28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1">
    <w:name w:val="Plain Text"/>
    <w:basedOn w:val="a"/>
    <w:link w:val="aff2"/>
    <w:uiPriority w:val="99"/>
    <w:unhideWhenUsed/>
    <w:rsid w:val="00D27208"/>
    <w:pPr>
      <w:spacing w:after="0" w:line="240" w:lineRule="auto"/>
    </w:pPr>
    <w:rPr>
      <w:rFonts w:ascii="Palatino Linotype" w:hAnsi="Palatino Linotype"/>
      <w:sz w:val="21"/>
      <w:szCs w:val="21"/>
    </w:rPr>
  </w:style>
  <w:style w:type="character" w:customStyle="1" w:styleId="aff2">
    <w:name w:val="Текст Знак"/>
    <w:basedOn w:val="a0"/>
    <w:link w:val="aff1"/>
    <w:uiPriority w:val="99"/>
    <w:rsid w:val="00D27208"/>
    <w:rPr>
      <w:rFonts w:ascii="Palatino Linotype" w:hAnsi="Palatino Linotype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69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75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80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01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9526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4286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98498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5630">
          <w:marLeft w:val="288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47079">
          <w:marLeft w:val="0"/>
          <w:marRight w:val="0"/>
          <w:marTop w:val="0"/>
          <w:marBottom w:val="0"/>
          <w:divBdr>
            <w:top w:val="single" w:sz="24" w:space="0" w:color="DCDC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4331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2047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1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9741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26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4663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93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653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8761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3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0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413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24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03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38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222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10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088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207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75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860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040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46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9532">
          <w:marLeft w:val="288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00774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7AA0F-203D-43FB-9AE9-BBB020C26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Links>
    <vt:vector size="12" baseType="variant">
      <vt:variant>
        <vt:i4>2818100</vt:i4>
      </vt:variant>
      <vt:variant>
        <vt:i4>-1</vt:i4>
      </vt:variant>
      <vt:variant>
        <vt:i4>1031</vt:i4>
      </vt:variant>
      <vt:variant>
        <vt:i4>4</vt:i4>
      </vt:variant>
      <vt:variant>
        <vt:lpwstr>http://www.soglasie.ru/i/RA2008.jpg</vt:lpwstr>
      </vt:variant>
      <vt:variant>
        <vt:lpwstr/>
      </vt:variant>
      <vt:variant>
        <vt:i4>1245254</vt:i4>
      </vt:variant>
      <vt:variant>
        <vt:i4>-1</vt:i4>
      </vt:variant>
      <vt:variant>
        <vt:i4>1032</vt:i4>
      </vt:variant>
      <vt:variant>
        <vt:i4>4</vt:i4>
      </vt:variant>
      <vt:variant>
        <vt:lpwstr>http://www.soglasie.ru/userfiles/file/strah_1307_77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Шайтанова Наталья Викторовна</cp:lastModifiedBy>
  <cp:revision>2</cp:revision>
  <cp:lastPrinted>2010-04-20T17:10:00Z</cp:lastPrinted>
  <dcterms:created xsi:type="dcterms:W3CDTF">2023-11-08T13:06:00Z</dcterms:created>
  <dcterms:modified xsi:type="dcterms:W3CDTF">2023-11-08T13:06:00Z</dcterms:modified>
</cp:coreProperties>
</file>